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91B" w:rsidRDefault="001C68B7" w:rsidP="005C19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матические планы -  химия </w:t>
      </w:r>
      <w:r w:rsidR="005C191B" w:rsidRPr="005C191B">
        <w:rPr>
          <w:b/>
          <w:sz w:val="32"/>
          <w:szCs w:val="32"/>
        </w:rPr>
        <w:t>8</w:t>
      </w:r>
      <w:r>
        <w:rPr>
          <w:b/>
          <w:sz w:val="32"/>
          <w:szCs w:val="32"/>
          <w:vertAlign w:val="superscript"/>
        </w:rPr>
        <w:t xml:space="preserve"> </w:t>
      </w:r>
      <w:r>
        <w:rPr>
          <w:b/>
          <w:sz w:val="32"/>
          <w:szCs w:val="32"/>
        </w:rPr>
        <w:t xml:space="preserve"> класс</w:t>
      </w:r>
      <w:r w:rsidR="005C191B">
        <w:rPr>
          <w:b/>
          <w:sz w:val="32"/>
          <w:szCs w:val="32"/>
        </w:rPr>
        <w:t xml:space="preserve"> по учебнику О.С.Габриеляна.</w:t>
      </w:r>
    </w:p>
    <w:p w:rsidR="005C191B" w:rsidRDefault="001C68B7" w:rsidP="005C19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</w:t>
      </w:r>
      <w:r w:rsidR="00154CF3">
        <w:rPr>
          <w:b/>
          <w:sz w:val="32"/>
          <w:szCs w:val="32"/>
        </w:rPr>
        <w:t>9-2020</w:t>
      </w:r>
      <w:r w:rsidR="005C191B">
        <w:rPr>
          <w:b/>
          <w:sz w:val="32"/>
          <w:szCs w:val="32"/>
        </w:rPr>
        <w:t xml:space="preserve"> учебный год</w:t>
      </w:r>
    </w:p>
    <w:p w:rsidR="007B19FD" w:rsidRPr="005C191B" w:rsidRDefault="007B19FD" w:rsidP="000E5D7F">
      <w:pPr>
        <w:jc w:val="center"/>
        <w:rPr>
          <w:b/>
          <w:sz w:val="28"/>
          <w:szCs w:val="28"/>
        </w:rPr>
      </w:pPr>
    </w:p>
    <w:p w:rsidR="000E5D7F" w:rsidRPr="009616D0" w:rsidRDefault="00494B96" w:rsidP="000E5D7F">
      <w:pPr>
        <w:jc w:val="center"/>
        <w:rPr>
          <w:b/>
          <w:sz w:val="28"/>
          <w:szCs w:val="28"/>
        </w:rPr>
      </w:pPr>
      <w:r w:rsidRPr="009616D0">
        <w:rPr>
          <w:b/>
          <w:sz w:val="28"/>
          <w:szCs w:val="28"/>
        </w:rPr>
        <w:t>Пояснительная записка</w:t>
      </w:r>
      <w:r w:rsidR="00C33902" w:rsidRPr="009616D0">
        <w:rPr>
          <w:b/>
          <w:sz w:val="28"/>
          <w:szCs w:val="28"/>
        </w:rPr>
        <w:t>.</w:t>
      </w:r>
    </w:p>
    <w:p w:rsidR="00C33902" w:rsidRPr="00C33902" w:rsidRDefault="00EB4122" w:rsidP="000E5D7F">
      <w:pPr>
        <w:jc w:val="center"/>
        <w:rPr>
          <w:sz w:val="28"/>
          <w:szCs w:val="28"/>
        </w:rPr>
      </w:pPr>
      <w:r>
        <w:t>Календарно-тематическое планирование соответствует содержанию изучаемого курса.</w:t>
      </w:r>
    </w:p>
    <w:p w:rsidR="00494B96" w:rsidRDefault="00494B96" w:rsidP="00494B96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3441"/>
        <w:gridCol w:w="1286"/>
        <w:gridCol w:w="1562"/>
        <w:gridCol w:w="1519"/>
        <w:gridCol w:w="649"/>
        <w:gridCol w:w="649"/>
      </w:tblGrid>
      <w:tr w:rsidR="00DB6D4F" w:rsidRPr="00CB0042" w:rsidTr="00145970">
        <w:trPr>
          <w:trHeight w:val="746"/>
        </w:trPr>
        <w:tc>
          <w:tcPr>
            <w:tcW w:w="0" w:type="auto"/>
            <w:shd w:val="clear" w:color="auto" w:fill="auto"/>
          </w:tcPr>
          <w:p w:rsidR="00DB6D4F" w:rsidRPr="00DB6D4F" w:rsidRDefault="00DB6D4F" w:rsidP="00145970">
            <w:pPr>
              <w:jc w:val="center"/>
              <w:rPr>
                <w:b/>
                <w:sz w:val="20"/>
                <w:szCs w:val="20"/>
              </w:rPr>
            </w:pPr>
          </w:p>
          <w:p w:rsidR="00DB6D4F" w:rsidRPr="00DB6D4F" w:rsidRDefault="00DB6D4F" w:rsidP="00145970">
            <w:pPr>
              <w:jc w:val="center"/>
              <w:rPr>
                <w:b/>
                <w:sz w:val="20"/>
                <w:szCs w:val="20"/>
              </w:rPr>
            </w:pPr>
            <w:r w:rsidRPr="00DB6D4F">
              <w:rPr>
                <w:b/>
                <w:sz w:val="20"/>
                <w:szCs w:val="20"/>
              </w:rPr>
              <w:t>№</w:t>
            </w:r>
          </w:p>
          <w:p w:rsidR="00DB6D4F" w:rsidRPr="00DB6D4F" w:rsidRDefault="00DB6D4F" w:rsidP="001459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B6D4F" w:rsidRPr="00DB6D4F" w:rsidRDefault="00DB6D4F" w:rsidP="00145970">
            <w:pPr>
              <w:jc w:val="center"/>
              <w:rPr>
                <w:b/>
                <w:sz w:val="20"/>
                <w:szCs w:val="20"/>
              </w:rPr>
            </w:pPr>
          </w:p>
          <w:p w:rsidR="00DB6D4F" w:rsidRPr="00DB6D4F" w:rsidRDefault="00DB6D4F" w:rsidP="00145970">
            <w:pPr>
              <w:jc w:val="center"/>
              <w:rPr>
                <w:b/>
                <w:sz w:val="20"/>
                <w:szCs w:val="20"/>
              </w:rPr>
            </w:pPr>
            <w:r w:rsidRPr="00DB6D4F">
              <w:rPr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0" w:type="auto"/>
            <w:shd w:val="clear" w:color="auto" w:fill="auto"/>
          </w:tcPr>
          <w:p w:rsidR="00DB6D4F" w:rsidRPr="00DB6D4F" w:rsidRDefault="00DB6D4F" w:rsidP="00145970">
            <w:pPr>
              <w:jc w:val="center"/>
              <w:rPr>
                <w:b/>
                <w:sz w:val="20"/>
                <w:szCs w:val="20"/>
              </w:rPr>
            </w:pPr>
          </w:p>
          <w:p w:rsidR="00DB6D4F" w:rsidRPr="00DB6D4F" w:rsidRDefault="00DB6D4F" w:rsidP="00145970">
            <w:pPr>
              <w:jc w:val="center"/>
              <w:rPr>
                <w:b/>
                <w:sz w:val="20"/>
                <w:szCs w:val="20"/>
              </w:rPr>
            </w:pPr>
            <w:r w:rsidRPr="00DB6D4F">
              <w:rPr>
                <w:b/>
                <w:sz w:val="20"/>
                <w:szCs w:val="20"/>
              </w:rPr>
              <w:t>Количество</w:t>
            </w:r>
          </w:p>
          <w:p w:rsidR="00DB6D4F" w:rsidRPr="00DB6D4F" w:rsidRDefault="00DB6D4F" w:rsidP="00145970">
            <w:pPr>
              <w:jc w:val="center"/>
              <w:rPr>
                <w:b/>
                <w:sz w:val="20"/>
                <w:szCs w:val="20"/>
              </w:rPr>
            </w:pPr>
            <w:r w:rsidRPr="00DB6D4F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0" w:type="auto"/>
            <w:shd w:val="clear" w:color="auto" w:fill="auto"/>
          </w:tcPr>
          <w:p w:rsidR="00DB6D4F" w:rsidRPr="00DB6D4F" w:rsidRDefault="00DB6D4F" w:rsidP="00145970">
            <w:pPr>
              <w:jc w:val="center"/>
              <w:rPr>
                <w:b/>
                <w:sz w:val="20"/>
                <w:szCs w:val="20"/>
              </w:rPr>
            </w:pPr>
            <w:r w:rsidRPr="00DB6D4F">
              <w:rPr>
                <w:b/>
                <w:sz w:val="20"/>
                <w:szCs w:val="20"/>
              </w:rPr>
              <w:t>Виды, формы</w:t>
            </w:r>
          </w:p>
          <w:p w:rsidR="00DB6D4F" w:rsidRPr="00DB6D4F" w:rsidRDefault="00DB6D4F" w:rsidP="00145970">
            <w:pPr>
              <w:jc w:val="center"/>
              <w:rPr>
                <w:b/>
                <w:sz w:val="20"/>
                <w:szCs w:val="20"/>
              </w:rPr>
            </w:pPr>
            <w:r w:rsidRPr="00DB6D4F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0" w:type="auto"/>
          </w:tcPr>
          <w:p w:rsidR="00DB6D4F" w:rsidRPr="00DB6D4F" w:rsidRDefault="00DB6D4F" w:rsidP="00145970">
            <w:pPr>
              <w:jc w:val="center"/>
              <w:rPr>
                <w:b/>
                <w:sz w:val="20"/>
                <w:szCs w:val="20"/>
              </w:rPr>
            </w:pPr>
          </w:p>
          <w:p w:rsidR="00DB6D4F" w:rsidRPr="00DB6D4F" w:rsidRDefault="00DB6D4F" w:rsidP="00145970">
            <w:pPr>
              <w:jc w:val="center"/>
              <w:rPr>
                <w:b/>
                <w:sz w:val="20"/>
                <w:szCs w:val="20"/>
              </w:rPr>
            </w:pPr>
            <w:r w:rsidRPr="00DB6D4F">
              <w:rPr>
                <w:b/>
                <w:sz w:val="20"/>
                <w:szCs w:val="20"/>
              </w:rPr>
              <w:t xml:space="preserve">Домашнее задание  </w:t>
            </w:r>
          </w:p>
        </w:tc>
        <w:tc>
          <w:tcPr>
            <w:tcW w:w="0" w:type="auto"/>
            <w:gridSpan w:val="2"/>
          </w:tcPr>
          <w:p w:rsidR="00DB6D4F" w:rsidRPr="00DB6D4F" w:rsidRDefault="00DB6D4F" w:rsidP="00145970">
            <w:pPr>
              <w:jc w:val="center"/>
              <w:rPr>
                <w:b/>
                <w:sz w:val="20"/>
                <w:szCs w:val="20"/>
              </w:rPr>
            </w:pPr>
          </w:p>
          <w:p w:rsidR="00DB6D4F" w:rsidRPr="00DB6D4F" w:rsidRDefault="00DB6D4F" w:rsidP="00145970">
            <w:pPr>
              <w:jc w:val="center"/>
              <w:rPr>
                <w:b/>
                <w:sz w:val="20"/>
                <w:szCs w:val="20"/>
              </w:rPr>
            </w:pPr>
            <w:r w:rsidRPr="00DB6D4F">
              <w:rPr>
                <w:b/>
                <w:sz w:val="20"/>
                <w:szCs w:val="20"/>
              </w:rPr>
              <w:t>Дата проведения</w:t>
            </w:r>
          </w:p>
        </w:tc>
      </w:tr>
      <w:tr w:rsidR="006F3D0A" w:rsidRPr="005C191B" w:rsidTr="00F55977">
        <w:tc>
          <w:tcPr>
            <w:tcW w:w="0" w:type="auto"/>
            <w:shd w:val="clear" w:color="auto" w:fill="auto"/>
          </w:tcPr>
          <w:p w:rsidR="006F3D0A" w:rsidRPr="005C191B" w:rsidRDefault="006F3D0A" w:rsidP="00145970"/>
        </w:tc>
        <w:tc>
          <w:tcPr>
            <w:tcW w:w="0" w:type="auto"/>
            <w:shd w:val="clear" w:color="auto" w:fill="auto"/>
          </w:tcPr>
          <w:p w:rsidR="006F3D0A" w:rsidRPr="005C191B" w:rsidRDefault="006F3D0A" w:rsidP="00145970">
            <w:pPr>
              <w:jc w:val="center"/>
            </w:pPr>
            <w:r w:rsidRPr="005C191B">
              <w:rPr>
                <w:b/>
              </w:rPr>
              <w:t>Введение</w:t>
            </w:r>
          </w:p>
        </w:tc>
        <w:tc>
          <w:tcPr>
            <w:tcW w:w="0" w:type="auto"/>
            <w:shd w:val="clear" w:color="auto" w:fill="auto"/>
          </w:tcPr>
          <w:p w:rsidR="006F3D0A" w:rsidRPr="005C191B" w:rsidRDefault="006F3D0A" w:rsidP="00145970">
            <w:pPr>
              <w:jc w:val="center"/>
              <w:rPr>
                <w:b/>
              </w:rPr>
            </w:pPr>
            <w:r w:rsidRPr="005C191B">
              <w:rPr>
                <w:b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6F3D0A" w:rsidRPr="005C191B" w:rsidRDefault="006F3D0A" w:rsidP="00145970">
            <w:pPr>
              <w:jc w:val="center"/>
            </w:pPr>
          </w:p>
        </w:tc>
        <w:tc>
          <w:tcPr>
            <w:tcW w:w="0" w:type="auto"/>
          </w:tcPr>
          <w:p w:rsidR="006F3D0A" w:rsidRPr="005C191B" w:rsidRDefault="006F3D0A" w:rsidP="00145970">
            <w:pPr>
              <w:jc w:val="center"/>
            </w:pPr>
          </w:p>
        </w:tc>
        <w:tc>
          <w:tcPr>
            <w:tcW w:w="0" w:type="auto"/>
          </w:tcPr>
          <w:p w:rsidR="006F3D0A" w:rsidRPr="005C191B" w:rsidRDefault="006F3D0A" w:rsidP="00145970">
            <w:pPr>
              <w:jc w:val="center"/>
            </w:pPr>
          </w:p>
        </w:tc>
        <w:tc>
          <w:tcPr>
            <w:tcW w:w="0" w:type="auto"/>
          </w:tcPr>
          <w:p w:rsidR="006F3D0A" w:rsidRPr="005C191B" w:rsidRDefault="006F3D0A" w:rsidP="00145970">
            <w:pPr>
              <w:jc w:val="center"/>
            </w:pPr>
          </w:p>
        </w:tc>
      </w:tr>
      <w:tr w:rsidR="00D26383" w:rsidRPr="005C191B" w:rsidTr="00491490">
        <w:tc>
          <w:tcPr>
            <w:tcW w:w="0" w:type="auto"/>
            <w:shd w:val="clear" w:color="auto" w:fill="auto"/>
          </w:tcPr>
          <w:p w:rsidR="00D26383" w:rsidRPr="005C191B" w:rsidRDefault="00D26383" w:rsidP="00145970">
            <w:r w:rsidRPr="005C191B">
              <w:t xml:space="preserve">  1</w:t>
            </w:r>
          </w:p>
        </w:tc>
        <w:tc>
          <w:tcPr>
            <w:tcW w:w="0" w:type="auto"/>
            <w:shd w:val="clear" w:color="auto" w:fill="auto"/>
          </w:tcPr>
          <w:p w:rsidR="00D26383" w:rsidRPr="005C191B" w:rsidRDefault="00D26383" w:rsidP="00145970">
            <w:r w:rsidRPr="005C191B">
              <w:t>Предмет химии. Вещества</w:t>
            </w:r>
          </w:p>
        </w:tc>
        <w:tc>
          <w:tcPr>
            <w:tcW w:w="0" w:type="auto"/>
            <w:shd w:val="clear" w:color="auto" w:fill="auto"/>
          </w:tcPr>
          <w:p w:rsidR="00D26383" w:rsidRPr="005C191B" w:rsidRDefault="00D26383" w:rsidP="00145970">
            <w:pPr>
              <w:jc w:val="center"/>
            </w:pPr>
            <w:r w:rsidRPr="005C191B">
              <w:t>1</w:t>
            </w:r>
          </w:p>
        </w:tc>
        <w:tc>
          <w:tcPr>
            <w:tcW w:w="0" w:type="auto"/>
            <w:shd w:val="clear" w:color="auto" w:fill="auto"/>
          </w:tcPr>
          <w:p w:rsidR="00D26383" w:rsidRPr="005C191B" w:rsidRDefault="00D26383" w:rsidP="00145970">
            <w:pPr>
              <w:jc w:val="center"/>
            </w:pPr>
          </w:p>
        </w:tc>
        <w:tc>
          <w:tcPr>
            <w:tcW w:w="0" w:type="auto"/>
          </w:tcPr>
          <w:p w:rsidR="00D26383" w:rsidRPr="005C191B" w:rsidRDefault="00D26383" w:rsidP="00145970">
            <w:pPr>
              <w:jc w:val="center"/>
            </w:pPr>
            <w:r>
              <w:t>§2</w:t>
            </w:r>
            <w:r w:rsidRPr="005C191B">
              <w:t xml:space="preserve"> упр. 1-3</w:t>
            </w:r>
          </w:p>
        </w:tc>
        <w:tc>
          <w:tcPr>
            <w:tcW w:w="0" w:type="auto"/>
          </w:tcPr>
          <w:p w:rsidR="00D26383" w:rsidRPr="005C191B" w:rsidRDefault="00D26383" w:rsidP="00145970">
            <w:pPr>
              <w:jc w:val="center"/>
            </w:pPr>
          </w:p>
        </w:tc>
        <w:tc>
          <w:tcPr>
            <w:tcW w:w="0" w:type="auto"/>
          </w:tcPr>
          <w:p w:rsidR="00D26383" w:rsidRPr="005C191B" w:rsidRDefault="00D26383" w:rsidP="00145970">
            <w:pPr>
              <w:jc w:val="center"/>
            </w:pPr>
          </w:p>
        </w:tc>
      </w:tr>
      <w:tr w:rsidR="00D26383" w:rsidRPr="005C191B" w:rsidTr="006F7F46">
        <w:tc>
          <w:tcPr>
            <w:tcW w:w="0" w:type="auto"/>
            <w:shd w:val="clear" w:color="auto" w:fill="auto"/>
          </w:tcPr>
          <w:p w:rsidR="00D26383" w:rsidRPr="005C191B" w:rsidRDefault="00D26383" w:rsidP="00CB0042">
            <w:r w:rsidRPr="005C191B">
              <w:t xml:space="preserve">   </w:t>
            </w:r>
          </w:p>
          <w:p w:rsidR="00D26383" w:rsidRPr="005C191B" w:rsidRDefault="00D26383" w:rsidP="00CB0042">
            <w:r w:rsidRPr="005C191B">
              <w:t xml:space="preserve">  2</w:t>
            </w:r>
          </w:p>
        </w:tc>
        <w:tc>
          <w:tcPr>
            <w:tcW w:w="0" w:type="auto"/>
            <w:shd w:val="clear" w:color="auto" w:fill="auto"/>
          </w:tcPr>
          <w:p w:rsidR="00D26383" w:rsidRPr="005C191B" w:rsidRDefault="00D26383" w:rsidP="00145970">
            <w:r w:rsidRPr="005C191B">
              <w:t>Превращения веществ. Роль химии  в жизни человека. Краткий очерк истории химии.</w:t>
            </w:r>
          </w:p>
        </w:tc>
        <w:tc>
          <w:tcPr>
            <w:tcW w:w="0" w:type="auto"/>
            <w:shd w:val="clear" w:color="auto" w:fill="auto"/>
          </w:tcPr>
          <w:p w:rsidR="00D26383" w:rsidRPr="005C191B" w:rsidRDefault="00D26383" w:rsidP="00145970">
            <w:pPr>
              <w:jc w:val="center"/>
            </w:pPr>
            <w:r w:rsidRPr="005C191B">
              <w:t>1</w:t>
            </w:r>
          </w:p>
        </w:tc>
        <w:tc>
          <w:tcPr>
            <w:tcW w:w="0" w:type="auto"/>
            <w:shd w:val="clear" w:color="auto" w:fill="auto"/>
          </w:tcPr>
          <w:p w:rsidR="00D26383" w:rsidRPr="005C191B" w:rsidRDefault="00D26383" w:rsidP="00145970">
            <w:pPr>
              <w:jc w:val="center"/>
            </w:pPr>
            <w:r w:rsidRPr="005C191B">
              <w:t>Опрос устный.</w:t>
            </w:r>
          </w:p>
        </w:tc>
        <w:tc>
          <w:tcPr>
            <w:tcW w:w="0" w:type="auto"/>
          </w:tcPr>
          <w:p w:rsidR="00D26383" w:rsidRPr="005C191B" w:rsidRDefault="00D26383" w:rsidP="00B74784">
            <w:r>
              <w:t>§3-§4</w:t>
            </w:r>
          </w:p>
        </w:tc>
        <w:tc>
          <w:tcPr>
            <w:tcW w:w="0" w:type="auto"/>
          </w:tcPr>
          <w:p w:rsidR="00D26383" w:rsidRPr="005C191B" w:rsidRDefault="00D26383" w:rsidP="00145970">
            <w:pPr>
              <w:jc w:val="center"/>
            </w:pPr>
          </w:p>
        </w:tc>
        <w:tc>
          <w:tcPr>
            <w:tcW w:w="0" w:type="auto"/>
          </w:tcPr>
          <w:p w:rsidR="00D26383" w:rsidRPr="005C191B" w:rsidRDefault="00D26383" w:rsidP="00145970">
            <w:pPr>
              <w:jc w:val="center"/>
            </w:pPr>
          </w:p>
        </w:tc>
      </w:tr>
      <w:tr w:rsidR="00D26383" w:rsidRPr="005C191B" w:rsidTr="00B27FF3">
        <w:tc>
          <w:tcPr>
            <w:tcW w:w="0" w:type="auto"/>
            <w:shd w:val="clear" w:color="auto" w:fill="auto"/>
          </w:tcPr>
          <w:p w:rsidR="00D26383" w:rsidRPr="005C191B" w:rsidRDefault="00D26383" w:rsidP="00145970">
            <w:r w:rsidRPr="005C191B">
              <w:t xml:space="preserve">  </w:t>
            </w:r>
          </w:p>
          <w:p w:rsidR="00D26383" w:rsidRPr="005C191B" w:rsidRDefault="00D26383" w:rsidP="00145970">
            <w:r w:rsidRPr="005C191B">
              <w:t xml:space="preserve">  3</w:t>
            </w:r>
          </w:p>
        </w:tc>
        <w:tc>
          <w:tcPr>
            <w:tcW w:w="0" w:type="auto"/>
            <w:shd w:val="clear" w:color="auto" w:fill="auto"/>
          </w:tcPr>
          <w:p w:rsidR="00D26383" w:rsidRPr="005C191B" w:rsidRDefault="00D26383" w:rsidP="00A917C1">
            <w:r w:rsidRPr="005C191B">
              <w:t xml:space="preserve">Знаки химических элементов. </w:t>
            </w:r>
            <w:r w:rsidR="00A917C1">
              <w:t xml:space="preserve">ПСХЭ </w:t>
            </w:r>
            <w:proofErr w:type="spellStart"/>
            <w:r w:rsidRPr="005C191B">
              <w:t>Д.И.Менделеева</w:t>
            </w:r>
            <w:proofErr w:type="spellEnd"/>
            <w:r w:rsidRPr="005C191B">
              <w:t>.</w:t>
            </w:r>
          </w:p>
        </w:tc>
        <w:tc>
          <w:tcPr>
            <w:tcW w:w="0" w:type="auto"/>
            <w:shd w:val="clear" w:color="auto" w:fill="auto"/>
          </w:tcPr>
          <w:p w:rsidR="00D26383" w:rsidRPr="005C191B" w:rsidRDefault="00D26383" w:rsidP="00145970">
            <w:pPr>
              <w:jc w:val="center"/>
            </w:pPr>
            <w:r w:rsidRPr="005C191B">
              <w:t>1</w:t>
            </w:r>
          </w:p>
        </w:tc>
        <w:tc>
          <w:tcPr>
            <w:tcW w:w="0" w:type="auto"/>
            <w:shd w:val="clear" w:color="auto" w:fill="auto"/>
          </w:tcPr>
          <w:p w:rsidR="00D26383" w:rsidRPr="005C191B" w:rsidRDefault="00D26383" w:rsidP="00145970">
            <w:pPr>
              <w:jc w:val="center"/>
            </w:pPr>
            <w:r w:rsidRPr="005C191B">
              <w:t>Карточки</w:t>
            </w:r>
          </w:p>
        </w:tc>
        <w:tc>
          <w:tcPr>
            <w:tcW w:w="0" w:type="auto"/>
          </w:tcPr>
          <w:p w:rsidR="00D26383" w:rsidRPr="005C191B" w:rsidRDefault="00D26383" w:rsidP="00B74784">
            <w:r>
              <w:t>§5</w:t>
            </w:r>
            <w:r w:rsidRPr="005C191B">
              <w:t xml:space="preserve"> упр.5</w:t>
            </w:r>
          </w:p>
        </w:tc>
        <w:tc>
          <w:tcPr>
            <w:tcW w:w="0" w:type="auto"/>
          </w:tcPr>
          <w:p w:rsidR="00D26383" w:rsidRPr="005C191B" w:rsidRDefault="00D26383" w:rsidP="00145970">
            <w:pPr>
              <w:jc w:val="center"/>
            </w:pPr>
          </w:p>
        </w:tc>
        <w:tc>
          <w:tcPr>
            <w:tcW w:w="0" w:type="auto"/>
          </w:tcPr>
          <w:p w:rsidR="00D26383" w:rsidRPr="005C191B" w:rsidRDefault="00D26383" w:rsidP="00145970">
            <w:pPr>
              <w:jc w:val="center"/>
            </w:pPr>
          </w:p>
        </w:tc>
      </w:tr>
      <w:tr w:rsidR="00D26383" w:rsidRPr="005C191B" w:rsidTr="003608B5">
        <w:tc>
          <w:tcPr>
            <w:tcW w:w="0" w:type="auto"/>
            <w:shd w:val="clear" w:color="auto" w:fill="auto"/>
          </w:tcPr>
          <w:p w:rsidR="00D26383" w:rsidRPr="005C191B" w:rsidRDefault="00D26383" w:rsidP="00145970"/>
          <w:p w:rsidR="00D26383" w:rsidRPr="005C191B" w:rsidRDefault="00D26383" w:rsidP="00145970">
            <w:r w:rsidRPr="005C191B">
              <w:t xml:space="preserve">  4</w:t>
            </w:r>
          </w:p>
        </w:tc>
        <w:tc>
          <w:tcPr>
            <w:tcW w:w="0" w:type="auto"/>
            <w:shd w:val="clear" w:color="auto" w:fill="auto"/>
          </w:tcPr>
          <w:p w:rsidR="00D26383" w:rsidRPr="005C191B" w:rsidRDefault="00D26383" w:rsidP="00145970">
            <w:r w:rsidRPr="005C191B">
              <w:t>Химические формулы. Относительная атомная и молекулярная масса.</w:t>
            </w:r>
          </w:p>
          <w:p w:rsidR="00D26383" w:rsidRPr="005C191B" w:rsidRDefault="00D26383" w:rsidP="00145970">
            <w:r w:rsidRPr="005C191B">
              <w:t xml:space="preserve">Нахождение </w:t>
            </w:r>
            <w:proofErr w:type="spellStart"/>
            <w:r w:rsidRPr="005C191B">
              <w:rPr>
                <w:lang w:val="en-US"/>
              </w:rPr>
              <w:t>Ar</w:t>
            </w:r>
            <w:proofErr w:type="spellEnd"/>
            <w:r w:rsidRPr="005C191B">
              <w:t xml:space="preserve"> вещества по  формуле.</w:t>
            </w:r>
          </w:p>
        </w:tc>
        <w:tc>
          <w:tcPr>
            <w:tcW w:w="0" w:type="auto"/>
            <w:shd w:val="clear" w:color="auto" w:fill="auto"/>
          </w:tcPr>
          <w:p w:rsidR="00D26383" w:rsidRPr="005C191B" w:rsidRDefault="00D26383" w:rsidP="00145970">
            <w:pPr>
              <w:jc w:val="center"/>
            </w:pPr>
            <w:r w:rsidRPr="005C191B">
              <w:t>1</w:t>
            </w:r>
          </w:p>
        </w:tc>
        <w:tc>
          <w:tcPr>
            <w:tcW w:w="0" w:type="auto"/>
            <w:shd w:val="clear" w:color="auto" w:fill="auto"/>
          </w:tcPr>
          <w:p w:rsidR="00D26383" w:rsidRPr="005C191B" w:rsidRDefault="00D26383" w:rsidP="00145970">
            <w:pPr>
              <w:jc w:val="center"/>
            </w:pPr>
            <w:r w:rsidRPr="005C191B">
              <w:t xml:space="preserve"> устный</w:t>
            </w:r>
          </w:p>
          <w:p w:rsidR="00D26383" w:rsidRPr="005C191B" w:rsidRDefault="00D26383" w:rsidP="00145970">
            <w:pPr>
              <w:jc w:val="center"/>
            </w:pPr>
            <w:r w:rsidRPr="005C191B">
              <w:t>зачёт по х.э.</w:t>
            </w:r>
          </w:p>
        </w:tc>
        <w:tc>
          <w:tcPr>
            <w:tcW w:w="0" w:type="auto"/>
          </w:tcPr>
          <w:p w:rsidR="00D26383" w:rsidRPr="005C191B" w:rsidRDefault="00D26383" w:rsidP="00B74784"/>
          <w:p w:rsidR="00D26383" w:rsidRPr="005C191B" w:rsidRDefault="00D26383" w:rsidP="00B74784">
            <w:r>
              <w:t>§6</w:t>
            </w:r>
            <w:r w:rsidRPr="005C191B">
              <w:t xml:space="preserve"> упр.4-5</w:t>
            </w:r>
          </w:p>
        </w:tc>
        <w:tc>
          <w:tcPr>
            <w:tcW w:w="0" w:type="auto"/>
          </w:tcPr>
          <w:p w:rsidR="00D26383" w:rsidRPr="005C191B" w:rsidRDefault="00D26383" w:rsidP="00145970">
            <w:pPr>
              <w:jc w:val="center"/>
            </w:pPr>
          </w:p>
        </w:tc>
        <w:tc>
          <w:tcPr>
            <w:tcW w:w="0" w:type="auto"/>
          </w:tcPr>
          <w:p w:rsidR="00D26383" w:rsidRPr="005C191B" w:rsidRDefault="00D26383" w:rsidP="00145970">
            <w:pPr>
              <w:jc w:val="center"/>
            </w:pPr>
          </w:p>
        </w:tc>
      </w:tr>
      <w:tr w:rsidR="00D26383" w:rsidRPr="005C191B" w:rsidTr="00B57365">
        <w:tc>
          <w:tcPr>
            <w:tcW w:w="0" w:type="auto"/>
            <w:shd w:val="clear" w:color="auto" w:fill="auto"/>
          </w:tcPr>
          <w:p w:rsidR="00D26383" w:rsidRPr="005C191B" w:rsidRDefault="00D26383" w:rsidP="00145970"/>
        </w:tc>
        <w:tc>
          <w:tcPr>
            <w:tcW w:w="0" w:type="auto"/>
            <w:shd w:val="clear" w:color="auto" w:fill="auto"/>
          </w:tcPr>
          <w:p w:rsidR="00D26383" w:rsidRPr="005C191B" w:rsidRDefault="00D26383" w:rsidP="009A63BF">
            <w:r>
              <w:rPr>
                <w:b/>
              </w:rPr>
              <w:t xml:space="preserve">Глава </w:t>
            </w:r>
            <w:r w:rsidRPr="005C191B">
              <w:rPr>
                <w:b/>
              </w:rPr>
              <w:t>1. Атомы химических элементов</w:t>
            </w:r>
          </w:p>
        </w:tc>
        <w:tc>
          <w:tcPr>
            <w:tcW w:w="0" w:type="auto"/>
            <w:shd w:val="clear" w:color="auto" w:fill="auto"/>
          </w:tcPr>
          <w:p w:rsidR="00D26383" w:rsidRPr="005C191B" w:rsidRDefault="00D26383" w:rsidP="00145970">
            <w:pPr>
              <w:jc w:val="center"/>
              <w:rPr>
                <w:b/>
              </w:rPr>
            </w:pPr>
            <w:r w:rsidRPr="005C191B">
              <w:rPr>
                <w:b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D26383" w:rsidRPr="005C191B" w:rsidRDefault="00D26383" w:rsidP="00145970">
            <w:pPr>
              <w:jc w:val="center"/>
            </w:pPr>
          </w:p>
        </w:tc>
        <w:tc>
          <w:tcPr>
            <w:tcW w:w="0" w:type="auto"/>
          </w:tcPr>
          <w:p w:rsidR="00D26383" w:rsidRPr="005C191B" w:rsidRDefault="00D26383" w:rsidP="00145970">
            <w:pPr>
              <w:jc w:val="center"/>
            </w:pPr>
          </w:p>
        </w:tc>
        <w:tc>
          <w:tcPr>
            <w:tcW w:w="0" w:type="auto"/>
          </w:tcPr>
          <w:p w:rsidR="00D26383" w:rsidRPr="005C191B" w:rsidRDefault="00D26383" w:rsidP="00145970">
            <w:pPr>
              <w:jc w:val="center"/>
            </w:pPr>
          </w:p>
        </w:tc>
        <w:tc>
          <w:tcPr>
            <w:tcW w:w="0" w:type="auto"/>
          </w:tcPr>
          <w:p w:rsidR="00D26383" w:rsidRPr="005C191B" w:rsidRDefault="00D26383" w:rsidP="00145970">
            <w:pPr>
              <w:jc w:val="center"/>
            </w:pPr>
          </w:p>
        </w:tc>
      </w:tr>
      <w:tr w:rsidR="00CB0042" w:rsidRPr="005C191B" w:rsidTr="00CB0042">
        <w:tc>
          <w:tcPr>
            <w:tcW w:w="0" w:type="auto"/>
            <w:shd w:val="clear" w:color="auto" w:fill="auto"/>
          </w:tcPr>
          <w:p w:rsidR="00CB0042" w:rsidRPr="005C191B" w:rsidRDefault="00122160" w:rsidP="00145970">
            <w:r w:rsidRPr="005C191B">
              <w:t xml:space="preserve">  </w:t>
            </w:r>
            <w:r w:rsidR="00B7778B" w:rsidRPr="005C191B">
              <w:t>5</w:t>
            </w:r>
          </w:p>
        </w:tc>
        <w:tc>
          <w:tcPr>
            <w:tcW w:w="0" w:type="auto"/>
            <w:shd w:val="clear" w:color="auto" w:fill="auto"/>
          </w:tcPr>
          <w:p w:rsidR="00CB0042" w:rsidRPr="005C191B" w:rsidRDefault="00CB0042" w:rsidP="00145970">
            <w:r w:rsidRPr="005C191B">
              <w:t>Основные сведения о строении атома</w:t>
            </w:r>
            <w:r w:rsidR="00DD1A82" w:rsidRPr="005C191B">
              <w:t>. Изотопы.</w:t>
            </w:r>
          </w:p>
        </w:tc>
        <w:tc>
          <w:tcPr>
            <w:tcW w:w="0" w:type="auto"/>
            <w:shd w:val="clear" w:color="auto" w:fill="auto"/>
          </w:tcPr>
          <w:p w:rsidR="00CB0042" w:rsidRPr="005C191B" w:rsidRDefault="00CB0042" w:rsidP="00145970">
            <w:pPr>
              <w:jc w:val="center"/>
            </w:pPr>
            <w:r w:rsidRPr="005C191B">
              <w:t>1</w:t>
            </w:r>
          </w:p>
        </w:tc>
        <w:tc>
          <w:tcPr>
            <w:tcW w:w="0" w:type="auto"/>
            <w:shd w:val="clear" w:color="auto" w:fill="auto"/>
          </w:tcPr>
          <w:p w:rsidR="00CB0042" w:rsidRPr="005C191B" w:rsidRDefault="00043B46" w:rsidP="00145970">
            <w:pPr>
              <w:jc w:val="center"/>
            </w:pPr>
            <w:r w:rsidRPr="005C191B">
              <w:t>тест</w:t>
            </w:r>
          </w:p>
        </w:tc>
        <w:tc>
          <w:tcPr>
            <w:tcW w:w="0" w:type="auto"/>
          </w:tcPr>
          <w:p w:rsidR="00CB0042" w:rsidRPr="005C191B" w:rsidRDefault="00D621F9" w:rsidP="00DD1A82">
            <w:r>
              <w:t>§7 и §8</w:t>
            </w:r>
          </w:p>
          <w:p w:rsidR="00DD1A82" w:rsidRPr="005C191B" w:rsidRDefault="00DD1A82" w:rsidP="00DD1A82">
            <w:r w:rsidRPr="005C191B">
              <w:t>упр. 3-5</w:t>
            </w:r>
          </w:p>
        </w:tc>
        <w:tc>
          <w:tcPr>
            <w:tcW w:w="0" w:type="auto"/>
            <w:gridSpan w:val="2"/>
          </w:tcPr>
          <w:p w:rsidR="00CB0042" w:rsidRPr="005C191B" w:rsidRDefault="00CB0042" w:rsidP="00145970">
            <w:pPr>
              <w:jc w:val="center"/>
            </w:pPr>
          </w:p>
        </w:tc>
      </w:tr>
      <w:tr w:rsidR="00CB0042" w:rsidRPr="005C191B" w:rsidTr="00CB0042">
        <w:tc>
          <w:tcPr>
            <w:tcW w:w="0" w:type="auto"/>
            <w:shd w:val="clear" w:color="auto" w:fill="auto"/>
          </w:tcPr>
          <w:p w:rsidR="00CB0042" w:rsidRPr="005C191B" w:rsidRDefault="00122160" w:rsidP="00145970">
            <w:r w:rsidRPr="005C191B">
              <w:t xml:space="preserve">  </w:t>
            </w:r>
            <w:r w:rsidR="00B7778B" w:rsidRPr="005C191B">
              <w:t>6</w:t>
            </w:r>
          </w:p>
        </w:tc>
        <w:tc>
          <w:tcPr>
            <w:tcW w:w="0" w:type="auto"/>
            <w:shd w:val="clear" w:color="auto" w:fill="auto"/>
          </w:tcPr>
          <w:p w:rsidR="00CB0042" w:rsidRPr="005C191B" w:rsidRDefault="00CB0042" w:rsidP="00145970">
            <w:r w:rsidRPr="005C191B">
              <w:t>Электроны. Строение электронных оболочек</w:t>
            </w:r>
            <w:r w:rsidR="00DD1A82" w:rsidRPr="005C191B">
              <w:t xml:space="preserve"> атомов.</w:t>
            </w:r>
          </w:p>
        </w:tc>
        <w:tc>
          <w:tcPr>
            <w:tcW w:w="0" w:type="auto"/>
            <w:shd w:val="clear" w:color="auto" w:fill="auto"/>
          </w:tcPr>
          <w:p w:rsidR="00CB0042" w:rsidRPr="005C191B" w:rsidRDefault="00CB0042" w:rsidP="00145970">
            <w:pPr>
              <w:jc w:val="center"/>
            </w:pPr>
            <w:r w:rsidRPr="005C191B">
              <w:t>1</w:t>
            </w:r>
          </w:p>
        </w:tc>
        <w:tc>
          <w:tcPr>
            <w:tcW w:w="0" w:type="auto"/>
            <w:shd w:val="clear" w:color="auto" w:fill="auto"/>
          </w:tcPr>
          <w:p w:rsidR="00CB0042" w:rsidRPr="005C191B" w:rsidRDefault="00E741A3" w:rsidP="00145970">
            <w:pPr>
              <w:jc w:val="center"/>
            </w:pPr>
            <w:r w:rsidRPr="005C191B">
              <w:t>Работа у доски</w:t>
            </w:r>
          </w:p>
        </w:tc>
        <w:tc>
          <w:tcPr>
            <w:tcW w:w="0" w:type="auto"/>
          </w:tcPr>
          <w:p w:rsidR="00CB0042" w:rsidRPr="005C191B" w:rsidRDefault="00B93BD2" w:rsidP="00DD1A82">
            <w:r>
              <w:t>§9</w:t>
            </w:r>
            <w:r w:rsidR="00DD1A82" w:rsidRPr="005C191B">
              <w:t xml:space="preserve"> упр.1-3</w:t>
            </w:r>
          </w:p>
        </w:tc>
        <w:tc>
          <w:tcPr>
            <w:tcW w:w="0" w:type="auto"/>
            <w:gridSpan w:val="2"/>
          </w:tcPr>
          <w:p w:rsidR="00CB0042" w:rsidRPr="005C191B" w:rsidRDefault="00CB0042" w:rsidP="00145970">
            <w:pPr>
              <w:jc w:val="center"/>
            </w:pPr>
          </w:p>
        </w:tc>
      </w:tr>
      <w:tr w:rsidR="00CB0042" w:rsidRPr="005C191B" w:rsidTr="00CB0042">
        <w:tc>
          <w:tcPr>
            <w:tcW w:w="0" w:type="auto"/>
            <w:shd w:val="clear" w:color="auto" w:fill="auto"/>
          </w:tcPr>
          <w:p w:rsidR="00CB0042" w:rsidRPr="005C191B" w:rsidRDefault="00122160" w:rsidP="00145970">
            <w:r w:rsidRPr="005C191B">
              <w:t xml:space="preserve">  </w:t>
            </w:r>
            <w:r w:rsidR="00B7778B" w:rsidRPr="005C191B">
              <w:t>7</w:t>
            </w:r>
          </w:p>
        </w:tc>
        <w:tc>
          <w:tcPr>
            <w:tcW w:w="0" w:type="auto"/>
            <w:shd w:val="clear" w:color="auto" w:fill="auto"/>
          </w:tcPr>
          <w:p w:rsidR="00CB0042" w:rsidRPr="005C191B" w:rsidRDefault="00CB0042" w:rsidP="00145970">
            <w:r w:rsidRPr="005C191B">
              <w:t>Взаимодействие металла и неметалла. Ионная связь</w:t>
            </w:r>
          </w:p>
        </w:tc>
        <w:tc>
          <w:tcPr>
            <w:tcW w:w="0" w:type="auto"/>
            <w:shd w:val="clear" w:color="auto" w:fill="auto"/>
          </w:tcPr>
          <w:p w:rsidR="00CB0042" w:rsidRPr="005C191B" w:rsidRDefault="00CB0042" w:rsidP="00145970">
            <w:pPr>
              <w:jc w:val="center"/>
            </w:pPr>
            <w:r w:rsidRPr="005C191B">
              <w:t>1</w:t>
            </w:r>
          </w:p>
        </w:tc>
        <w:tc>
          <w:tcPr>
            <w:tcW w:w="0" w:type="auto"/>
            <w:shd w:val="clear" w:color="auto" w:fill="auto"/>
          </w:tcPr>
          <w:p w:rsidR="00CB0042" w:rsidRPr="005C191B" w:rsidRDefault="00CB0042" w:rsidP="00145970">
            <w:pPr>
              <w:jc w:val="center"/>
            </w:pPr>
            <w:r w:rsidRPr="005C191B">
              <w:t>тест</w:t>
            </w:r>
          </w:p>
        </w:tc>
        <w:tc>
          <w:tcPr>
            <w:tcW w:w="0" w:type="auto"/>
          </w:tcPr>
          <w:p w:rsidR="00CB0042" w:rsidRPr="005C191B" w:rsidRDefault="00B93BD2" w:rsidP="00DD1A82">
            <w:r>
              <w:t>§10</w:t>
            </w:r>
            <w:r w:rsidR="00DD1A82" w:rsidRPr="005C191B">
              <w:t xml:space="preserve"> упр.1-3</w:t>
            </w:r>
          </w:p>
        </w:tc>
        <w:tc>
          <w:tcPr>
            <w:tcW w:w="0" w:type="auto"/>
            <w:gridSpan w:val="2"/>
          </w:tcPr>
          <w:p w:rsidR="00CB0042" w:rsidRPr="005C191B" w:rsidRDefault="00CB0042" w:rsidP="00145970">
            <w:pPr>
              <w:jc w:val="center"/>
            </w:pPr>
          </w:p>
        </w:tc>
      </w:tr>
      <w:tr w:rsidR="00CB0042" w:rsidRPr="005C191B" w:rsidTr="00CB0042">
        <w:tc>
          <w:tcPr>
            <w:tcW w:w="0" w:type="auto"/>
            <w:shd w:val="clear" w:color="auto" w:fill="auto"/>
          </w:tcPr>
          <w:p w:rsidR="00CB0042" w:rsidRPr="005C191B" w:rsidRDefault="00DD1A82" w:rsidP="00145970">
            <w:r w:rsidRPr="005C191B">
              <w:t xml:space="preserve">  </w:t>
            </w:r>
            <w:r w:rsidR="00B7778B" w:rsidRPr="005C191B">
              <w:t>8</w:t>
            </w:r>
          </w:p>
        </w:tc>
        <w:tc>
          <w:tcPr>
            <w:tcW w:w="0" w:type="auto"/>
            <w:shd w:val="clear" w:color="auto" w:fill="auto"/>
          </w:tcPr>
          <w:p w:rsidR="00CB0042" w:rsidRPr="005C191B" w:rsidRDefault="00CB0042" w:rsidP="00145970">
            <w:r w:rsidRPr="005C191B">
              <w:t>Взаимодействие неметаллов. Ковалентная неполярная связь</w:t>
            </w:r>
          </w:p>
        </w:tc>
        <w:tc>
          <w:tcPr>
            <w:tcW w:w="0" w:type="auto"/>
            <w:shd w:val="clear" w:color="auto" w:fill="auto"/>
          </w:tcPr>
          <w:p w:rsidR="00CB0042" w:rsidRPr="005C191B" w:rsidRDefault="00CB0042" w:rsidP="00145970">
            <w:pPr>
              <w:jc w:val="center"/>
            </w:pPr>
            <w:r w:rsidRPr="005C191B">
              <w:t>1</w:t>
            </w:r>
          </w:p>
        </w:tc>
        <w:tc>
          <w:tcPr>
            <w:tcW w:w="0" w:type="auto"/>
            <w:shd w:val="clear" w:color="auto" w:fill="auto"/>
          </w:tcPr>
          <w:p w:rsidR="00CB0042" w:rsidRPr="005C191B" w:rsidRDefault="00145970" w:rsidP="00145970">
            <w:pPr>
              <w:jc w:val="center"/>
            </w:pPr>
            <w:r w:rsidRPr="005C191B">
              <w:t>У. о.</w:t>
            </w:r>
          </w:p>
          <w:p w:rsidR="00145970" w:rsidRPr="005C191B" w:rsidRDefault="00145970" w:rsidP="00145970">
            <w:pPr>
              <w:jc w:val="center"/>
            </w:pPr>
            <w:r w:rsidRPr="005C191B">
              <w:t>у доски</w:t>
            </w:r>
          </w:p>
        </w:tc>
        <w:tc>
          <w:tcPr>
            <w:tcW w:w="0" w:type="auto"/>
          </w:tcPr>
          <w:p w:rsidR="00CB0042" w:rsidRPr="005C191B" w:rsidRDefault="00B93BD2" w:rsidP="00DD1A82">
            <w:r>
              <w:t>§11</w:t>
            </w:r>
            <w:r w:rsidR="00DD1A82" w:rsidRPr="005C191B">
              <w:t xml:space="preserve"> упр.2</w:t>
            </w:r>
          </w:p>
        </w:tc>
        <w:tc>
          <w:tcPr>
            <w:tcW w:w="0" w:type="auto"/>
            <w:gridSpan w:val="2"/>
          </w:tcPr>
          <w:p w:rsidR="00CB0042" w:rsidRPr="005C191B" w:rsidRDefault="00CB0042" w:rsidP="00145970">
            <w:pPr>
              <w:jc w:val="center"/>
            </w:pPr>
          </w:p>
        </w:tc>
      </w:tr>
      <w:tr w:rsidR="00CB0042" w:rsidRPr="005C191B" w:rsidTr="00CB0042">
        <w:tc>
          <w:tcPr>
            <w:tcW w:w="0" w:type="auto"/>
            <w:shd w:val="clear" w:color="auto" w:fill="auto"/>
          </w:tcPr>
          <w:p w:rsidR="00CB0042" w:rsidRPr="005C191B" w:rsidRDefault="00DD1A82" w:rsidP="00145970">
            <w:r w:rsidRPr="005C191B">
              <w:t xml:space="preserve"> </w:t>
            </w:r>
            <w:r w:rsidR="00B7778B" w:rsidRPr="005C191B">
              <w:t xml:space="preserve"> 9</w:t>
            </w:r>
          </w:p>
        </w:tc>
        <w:tc>
          <w:tcPr>
            <w:tcW w:w="0" w:type="auto"/>
            <w:shd w:val="clear" w:color="auto" w:fill="auto"/>
          </w:tcPr>
          <w:p w:rsidR="00CB0042" w:rsidRPr="005C191B" w:rsidRDefault="00CB0042" w:rsidP="00145970">
            <w:proofErr w:type="spellStart"/>
            <w:r w:rsidRPr="005C191B">
              <w:t>Электроотрицательность</w:t>
            </w:r>
            <w:proofErr w:type="spellEnd"/>
            <w:r w:rsidRPr="005C191B">
              <w:t>. Ковалентная полярная связь</w:t>
            </w:r>
          </w:p>
        </w:tc>
        <w:tc>
          <w:tcPr>
            <w:tcW w:w="0" w:type="auto"/>
            <w:shd w:val="clear" w:color="auto" w:fill="auto"/>
          </w:tcPr>
          <w:p w:rsidR="00CB0042" w:rsidRPr="005C191B" w:rsidRDefault="00CB0042" w:rsidP="00145970">
            <w:pPr>
              <w:jc w:val="center"/>
            </w:pPr>
            <w:r w:rsidRPr="005C191B">
              <w:t>1</w:t>
            </w:r>
          </w:p>
        </w:tc>
        <w:tc>
          <w:tcPr>
            <w:tcW w:w="0" w:type="auto"/>
            <w:shd w:val="clear" w:color="auto" w:fill="auto"/>
          </w:tcPr>
          <w:p w:rsidR="00CB0042" w:rsidRPr="005C191B" w:rsidRDefault="00CB0042" w:rsidP="00145970">
            <w:pPr>
              <w:jc w:val="center"/>
            </w:pPr>
            <w:r w:rsidRPr="005C191B">
              <w:t>Сам</w:t>
            </w:r>
            <w:proofErr w:type="gramStart"/>
            <w:r w:rsidRPr="005C191B">
              <w:t>.</w:t>
            </w:r>
            <w:proofErr w:type="gramEnd"/>
            <w:r w:rsidRPr="005C191B">
              <w:t xml:space="preserve"> </w:t>
            </w:r>
            <w:proofErr w:type="gramStart"/>
            <w:r w:rsidRPr="005C191B">
              <w:t>р</w:t>
            </w:r>
            <w:proofErr w:type="gramEnd"/>
            <w:r w:rsidRPr="005C191B">
              <w:t>аб</w:t>
            </w:r>
          </w:p>
        </w:tc>
        <w:tc>
          <w:tcPr>
            <w:tcW w:w="0" w:type="auto"/>
          </w:tcPr>
          <w:p w:rsidR="00CB0042" w:rsidRPr="005C191B" w:rsidRDefault="00B93BD2" w:rsidP="00DD1A82">
            <w:r>
              <w:t xml:space="preserve">     §12</w:t>
            </w:r>
            <w:r w:rsidR="00DD1A82" w:rsidRPr="005C191B">
              <w:t xml:space="preserve"> </w:t>
            </w:r>
          </w:p>
        </w:tc>
        <w:tc>
          <w:tcPr>
            <w:tcW w:w="0" w:type="auto"/>
            <w:gridSpan w:val="2"/>
          </w:tcPr>
          <w:p w:rsidR="00CB0042" w:rsidRPr="005C191B" w:rsidRDefault="00CB0042" w:rsidP="00145970">
            <w:pPr>
              <w:jc w:val="center"/>
            </w:pPr>
          </w:p>
        </w:tc>
      </w:tr>
      <w:tr w:rsidR="00CB0042" w:rsidRPr="005C191B" w:rsidTr="00CB0042">
        <w:tc>
          <w:tcPr>
            <w:tcW w:w="0" w:type="auto"/>
            <w:shd w:val="clear" w:color="auto" w:fill="auto"/>
          </w:tcPr>
          <w:p w:rsidR="00CB0042" w:rsidRPr="005C191B" w:rsidRDefault="00DD1A82" w:rsidP="00B772AC">
            <w:r w:rsidRPr="005C191B">
              <w:t xml:space="preserve"> </w:t>
            </w:r>
            <w:r w:rsidR="00B772AC">
              <w:t>1</w:t>
            </w:r>
            <w:r w:rsidR="00B7778B" w:rsidRPr="005C191B">
              <w:t>0</w:t>
            </w:r>
          </w:p>
        </w:tc>
        <w:tc>
          <w:tcPr>
            <w:tcW w:w="0" w:type="auto"/>
            <w:shd w:val="clear" w:color="auto" w:fill="auto"/>
          </w:tcPr>
          <w:p w:rsidR="00CB0042" w:rsidRPr="005C191B" w:rsidRDefault="00CB0042" w:rsidP="00145970">
            <w:r w:rsidRPr="005C191B">
              <w:t>Металлическая связь</w:t>
            </w:r>
          </w:p>
        </w:tc>
        <w:tc>
          <w:tcPr>
            <w:tcW w:w="0" w:type="auto"/>
            <w:shd w:val="clear" w:color="auto" w:fill="auto"/>
          </w:tcPr>
          <w:p w:rsidR="00CB0042" w:rsidRPr="005C191B" w:rsidRDefault="00CB0042" w:rsidP="00145970">
            <w:pPr>
              <w:jc w:val="center"/>
            </w:pPr>
            <w:r w:rsidRPr="005C191B">
              <w:t>1</w:t>
            </w:r>
          </w:p>
        </w:tc>
        <w:tc>
          <w:tcPr>
            <w:tcW w:w="0" w:type="auto"/>
            <w:shd w:val="clear" w:color="auto" w:fill="auto"/>
          </w:tcPr>
          <w:p w:rsidR="00CB0042" w:rsidRPr="005C191B" w:rsidRDefault="00043B46" w:rsidP="00145970">
            <w:pPr>
              <w:jc w:val="center"/>
            </w:pPr>
            <w:r w:rsidRPr="005C191B">
              <w:t>Карточки</w:t>
            </w:r>
          </w:p>
        </w:tc>
        <w:tc>
          <w:tcPr>
            <w:tcW w:w="0" w:type="auto"/>
          </w:tcPr>
          <w:p w:rsidR="00CB0042" w:rsidRPr="005C191B" w:rsidRDefault="00B93BD2" w:rsidP="00DD1A82">
            <w:r>
              <w:t xml:space="preserve">     §13</w:t>
            </w:r>
          </w:p>
        </w:tc>
        <w:tc>
          <w:tcPr>
            <w:tcW w:w="0" w:type="auto"/>
            <w:gridSpan w:val="2"/>
          </w:tcPr>
          <w:p w:rsidR="00CB0042" w:rsidRPr="005C191B" w:rsidRDefault="00CB0042" w:rsidP="00145970">
            <w:pPr>
              <w:jc w:val="center"/>
            </w:pPr>
          </w:p>
        </w:tc>
      </w:tr>
      <w:tr w:rsidR="00CB0042" w:rsidRPr="005C191B" w:rsidTr="00CB0042">
        <w:tc>
          <w:tcPr>
            <w:tcW w:w="0" w:type="auto"/>
            <w:shd w:val="clear" w:color="auto" w:fill="auto"/>
          </w:tcPr>
          <w:p w:rsidR="00CB0042" w:rsidRPr="009616D0" w:rsidRDefault="00C26CC2" w:rsidP="00145970">
            <w:pPr>
              <w:rPr>
                <w:b/>
              </w:rPr>
            </w:pPr>
            <w:r w:rsidRPr="005C191B">
              <w:t xml:space="preserve"> </w:t>
            </w:r>
            <w:r w:rsidRPr="009616D0">
              <w:rPr>
                <w:b/>
              </w:rPr>
              <w:t>1</w:t>
            </w:r>
            <w:r w:rsidR="006071FB" w:rsidRPr="009616D0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B0042" w:rsidRPr="005C191B" w:rsidRDefault="00CB0042" w:rsidP="00145970">
            <w:r w:rsidRPr="005C191B">
              <w:t>Контрольная работа №1 «Введение. Атомы химических элементов»</w:t>
            </w:r>
          </w:p>
        </w:tc>
        <w:tc>
          <w:tcPr>
            <w:tcW w:w="0" w:type="auto"/>
            <w:shd w:val="clear" w:color="auto" w:fill="auto"/>
          </w:tcPr>
          <w:p w:rsidR="00CB0042" w:rsidRPr="005C191B" w:rsidRDefault="00CB0042" w:rsidP="00145970">
            <w:pPr>
              <w:jc w:val="center"/>
            </w:pPr>
            <w:r w:rsidRPr="005C191B">
              <w:t>1</w:t>
            </w:r>
          </w:p>
        </w:tc>
        <w:tc>
          <w:tcPr>
            <w:tcW w:w="0" w:type="auto"/>
            <w:shd w:val="clear" w:color="auto" w:fill="auto"/>
          </w:tcPr>
          <w:p w:rsidR="00CB0042" w:rsidRPr="005C191B" w:rsidRDefault="00CB0042" w:rsidP="00145970">
            <w:pPr>
              <w:jc w:val="center"/>
            </w:pPr>
            <w:r w:rsidRPr="005C191B">
              <w:t>К.раб.№1</w:t>
            </w:r>
          </w:p>
        </w:tc>
        <w:tc>
          <w:tcPr>
            <w:tcW w:w="0" w:type="auto"/>
          </w:tcPr>
          <w:p w:rsidR="00CB0042" w:rsidRPr="005C191B" w:rsidRDefault="00B7778B" w:rsidP="00B7778B">
            <w:r w:rsidRPr="005C191B">
              <w:t>Повторение</w:t>
            </w:r>
          </w:p>
        </w:tc>
        <w:tc>
          <w:tcPr>
            <w:tcW w:w="0" w:type="auto"/>
            <w:gridSpan w:val="2"/>
          </w:tcPr>
          <w:p w:rsidR="00CB0042" w:rsidRPr="005C191B" w:rsidRDefault="00CB0042" w:rsidP="00145970">
            <w:pPr>
              <w:jc w:val="center"/>
            </w:pPr>
          </w:p>
        </w:tc>
      </w:tr>
      <w:tr w:rsidR="00CB0042" w:rsidRPr="005C191B" w:rsidTr="00CB0042">
        <w:tc>
          <w:tcPr>
            <w:tcW w:w="0" w:type="auto"/>
            <w:shd w:val="clear" w:color="auto" w:fill="auto"/>
          </w:tcPr>
          <w:p w:rsidR="00CB0042" w:rsidRPr="005C191B" w:rsidRDefault="00CB0042" w:rsidP="00145970"/>
        </w:tc>
        <w:tc>
          <w:tcPr>
            <w:tcW w:w="0" w:type="auto"/>
            <w:shd w:val="clear" w:color="auto" w:fill="auto"/>
          </w:tcPr>
          <w:p w:rsidR="00CB0042" w:rsidRPr="005C191B" w:rsidRDefault="009A63BF" w:rsidP="009A63BF">
            <w:pPr>
              <w:jc w:val="center"/>
            </w:pPr>
            <w:r>
              <w:rPr>
                <w:b/>
              </w:rPr>
              <w:t xml:space="preserve">Глава </w:t>
            </w:r>
            <w:r w:rsidR="000E5D7F" w:rsidRPr="005C191B">
              <w:rPr>
                <w:b/>
              </w:rPr>
              <w:t xml:space="preserve">2. </w:t>
            </w:r>
            <w:r w:rsidR="00CB0042" w:rsidRPr="005C191B">
              <w:rPr>
                <w:b/>
              </w:rPr>
              <w:t>Простые вещества</w:t>
            </w:r>
          </w:p>
        </w:tc>
        <w:tc>
          <w:tcPr>
            <w:tcW w:w="0" w:type="auto"/>
            <w:shd w:val="clear" w:color="auto" w:fill="auto"/>
          </w:tcPr>
          <w:p w:rsidR="00CB0042" w:rsidRPr="005C191B" w:rsidRDefault="00F83A9A" w:rsidP="0014597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CB0042" w:rsidRPr="005C191B" w:rsidRDefault="00CB0042" w:rsidP="00145970">
            <w:pPr>
              <w:jc w:val="center"/>
            </w:pPr>
          </w:p>
        </w:tc>
        <w:tc>
          <w:tcPr>
            <w:tcW w:w="0" w:type="auto"/>
          </w:tcPr>
          <w:p w:rsidR="00CB0042" w:rsidRPr="005C191B" w:rsidRDefault="00CB0042" w:rsidP="00145970">
            <w:pPr>
              <w:jc w:val="center"/>
            </w:pPr>
          </w:p>
        </w:tc>
        <w:tc>
          <w:tcPr>
            <w:tcW w:w="0" w:type="auto"/>
            <w:gridSpan w:val="2"/>
          </w:tcPr>
          <w:p w:rsidR="00CB0042" w:rsidRPr="005C191B" w:rsidRDefault="00CB0042" w:rsidP="00145970">
            <w:pPr>
              <w:jc w:val="center"/>
            </w:pPr>
          </w:p>
        </w:tc>
      </w:tr>
      <w:tr w:rsidR="00B772AC" w:rsidRPr="005C191B" w:rsidTr="00CB0042">
        <w:tc>
          <w:tcPr>
            <w:tcW w:w="0" w:type="auto"/>
            <w:shd w:val="clear" w:color="auto" w:fill="auto"/>
          </w:tcPr>
          <w:p w:rsidR="00B772AC" w:rsidRPr="005C191B" w:rsidRDefault="00B772AC" w:rsidP="00145970">
            <w:r>
              <w:t>12</w:t>
            </w:r>
          </w:p>
        </w:tc>
        <w:tc>
          <w:tcPr>
            <w:tcW w:w="0" w:type="auto"/>
            <w:shd w:val="clear" w:color="auto" w:fill="auto"/>
          </w:tcPr>
          <w:p w:rsidR="00B772AC" w:rsidRPr="00B772AC" w:rsidRDefault="00B772AC" w:rsidP="00B772AC">
            <w:r>
              <w:t>Простые вещества - металлы и неметаллы</w:t>
            </w:r>
          </w:p>
        </w:tc>
        <w:tc>
          <w:tcPr>
            <w:tcW w:w="0" w:type="auto"/>
            <w:shd w:val="clear" w:color="auto" w:fill="auto"/>
          </w:tcPr>
          <w:p w:rsidR="00B772AC" w:rsidRDefault="00B772AC" w:rsidP="00145970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B772AC" w:rsidRPr="005C191B" w:rsidRDefault="00B772AC" w:rsidP="00145970">
            <w:pPr>
              <w:jc w:val="center"/>
            </w:pPr>
          </w:p>
        </w:tc>
        <w:tc>
          <w:tcPr>
            <w:tcW w:w="0" w:type="auto"/>
          </w:tcPr>
          <w:p w:rsidR="00B772AC" w:rsidRPr="005C191B" w:rsidRDefault="00B772AC" w:rsidP="00145970">
            <w:pPr>
              <w:jc w:val="center"/>
            </w:pPr>
            <w:r>
              <w:t>§14 и §15</w:t>
            </w:r>
          </w:p>
        </w:tc>
        <w:tc>
          <w:tcPr>
            <w:tcW w:w="0" w:type="auto"/>
            <w:gridSpan w:val="2"/>
          </w:tcPr>
          <w:p w:rsidR="00B772AC" w:rsidRPr="005C191B" w:rsidRDefault="00B772AC" w:rsidP="00145970">
            <w:pPr>
              <w:jc w:val="center"/>
            </w:pPr>
          </w:p>
        </w:tc>
      </w:tr>
      <w:tr w:rsidR="00CB0042" w:rsidRPr="005C191B" w:rsidTr="00CB0042">
        <w:tc>
          <w:tcPr>
            <w:tcW w:w="0" w:type="auto"/>
            <w:shd w:val="clear" w:color="auto" w:fill="auto"/>
          </w:tcPr>
          <w:p w:rsidR="00CB0042" w:rsidRPr="005C191B" w:rsidRDefault="00B7778B" w:rsidP="00B7778B">
            <w:r w:rsidRPr="005C191B">
              <w:t xml:space="preserve">  1</w:t>
            </w:r>
            <w:r w:rsidR="006071FB" w:rsidRPr="005C191B">
              <w:t>3</w:t>
            </w:r>
          </w:p>
        </w:tc>
        <w:tc>
          <w:tcPr>
            <w:tcW w:w="0" w:type="auto"/>
            <w:shd w:val="clear" w:color="auto" w:fill="auto"/>
          </w:tcPr>
          <w:p w:rsidR="00CB0042" w:rsidRPr="005C191B" w:rsidRDefault="00CB0042" w:rsidP="00145970">
            <w:r w:rsidRPr="005C191B">
              <w:t>Количество вещества</w:t>
            </w:r>
            <w:r w:rsidR="00B7778B" w:rsidRPr="005C191B">
              <w:t>. Молярная масса.</w:t>
            </w:r>
          </w:p>
        </w:tc>
        <w:tc>
          <w:tcPr>
            <w:tcW w:w="0" w:type="auto"/>
            <w:shd w:val="clear" w:color="auto" w:fill="auto"/>
          </w:tcPr>
          <w:p w:rsidR="00CB0042" w:rsidRPr="005C191B" w:rsidRDefault="00CB0042" w:rsidP="00145970">
            <w:pPr>
              <w:jc w:val="center"/>
            </w:pPr>
            <w:r w:rsidRPr="005C191B">
              <w:t>1</w:t>
            </w:r>
          </w:p>
        </w:tc>
        <w:tc>
          <w:tcPr>
            <w:tcW w:w="0" w:type="auto"/>
            <w:shd w:val="clear" w:color="auto" w:fill="auto"/>
          </w:tcPr>
          <w:p w:rsidR="00CB0042" w:rsidRPr="005C191B" w:rsidRDefault="00043B46" w:rsidP="00145970">
            <w:pPr>
              <w:jc w:val="center"/>
            </w:pPr>
            <w:r w:rsidRPr="005C191B">
              <w:t>Устный опрос</w:t>
            </w:r>
          </w:p>
        </w:tc>
        <w:tc>
          <w:tcPr>
            <w:tcW w:w="0" w:type="auto"/>
          </w:tcPr>
          <w:p w:rsidR="00CB0042" w:rsidRPr="005C191B" w:rsidRDefault="00B93BD2" w:rsidP="00DB6D4F">
            <w:r>
              <w:t>§16</w:t>
            </w:r>
            <w:r w:rsidR="00DB6D4F" w:rsidRPr="005C191B">
              <w:t xml:space="preserve"> упр.1-3</w:t>
            </w:r>
          </w:p>
        </w:tc>
        <w:tc>
          <w:tcPr>
            <w:tcW w:w="0" w:type="auto"/>
            <w:gridSpan w:val="2"/>
          </w:tcPr>
          <w:p w:rsidR="00CB0042" w:rsidRPr="005C191B" w:rsidRDefault="00CB0042" w:rsidP="00145970">
            <w:pPr>
              <w:jc w:val="center"/>
            </w:pPr>
          </w:p>
        </w:tc>
      </w:tr>
      <w:tr w:rsidR="00CB0042" w:rsidRPr="005C191B" w:rsidTr="00CB0042">
        <w:tc>
          <w:tcPr>
            <w:tcW w:w="0" w:type="auto"/>
            <w:shd w:val="clear" w:color="auto" w:fill="auto"/>
          </w:tcPr>
          <w:p w:rsidR="00CB0042" w:rsidRPr="005C191B" w:rsidRDefault="009A63BF" w:rsidP="009A63BF">
            <w:r>
              <w:t>1</w:t>
            </w:r>
            <w:r w:rsidR="006071FB" w:rsidRPr="005C191B">
              <w:t>4</w:t>
            </w:r>
          </w:p>
        </w:tc>
        <w:tc>
          <w:tcPr>
            <w:tcW w:w="0" w:type="auto"/>
            <w:shd w:val="clear" w:color="auto" w:fill="auto"/>
          </w:tcPr>
          <w:p w:rsidR="00CB0042" w:rsidRPr="005C191B" w:rsidRDefault="00CB0042" w:rsidP="00145970">
            <w:r w:rsidRPr="005C191B">
              <w:t>Молярный объём газов</w:t>
            </w:r>
          </w:p>
        </w:tc>
        <w:tc>
          <w:tcPr>
            <w:tcW w:w="0" w:type="auto"/>
            <w:shd w:val="clear" w:color="auto" w:fill="auto"/>
          </w:tcPr>
          <w:p w:rsidR="00CB0042" w:rsidRPr="005C191B" w:rsidRDefault="00CB0042" w:rsidP="00145970">
            <w:pPr>
              <w:jc w:val="center"/>
            </w:pPr>
            <w:r w:rsidRPr="005C191B">
              <w:t>1</w:t>
            </w:r>
          </w:p>
        </w:tc>
        <w:tc>
          <w:tcPr>
            <w:tcW w:w="0" w:type="auto"/>
            <w:shd w:val="clear" w:color="auto" w:fill="auto"/>
          </w:tcPr>
          <w:p w:rsidR="00CB0042" w:rsidRPr="005C191B" w:rsidRDefault="00043B46" w:rsidP="00145970">
            <w:pPr>
              <w:jc w:val="center"/>
            </w:pPr>
            <w:r w:rsidRPr="005C191B">
              <w:t>Карточки</w:t>
            </w:r>
          </w:p>
        </w:tc>
        <w:tc>
          <w:tcPr>
            <w:tcW w:w="0" w:type="auto"/>
          </w:tcPr>
          <w:p w:rsidR="00CB0042" w:rsidRPr="005C191B" w:rsidRDefault="00B93BD2" w:rsidP="00DB6D4F">
            <w:r>
              <w:t>§17</w:t>
            </w:r>
            <w:r w:rsidR="00DB6D4F" w:rsidRPr="005C191B">
              <w:t xml:space="preserve"> упр.1-3</w:t>
            </w:r>
          </w:p>
        </w:tc>
        <w:tc>
          <w:tcPr>
            <w:tcW w:w="0" w:type="auto"/>
            <w:gridSpan w:val="2"/>
          </w:tcPr>
          <w:p w:rsidR="00CB0042" w:rsidRPr="005C191B" w:rsidRDefault="00CB0042" w:rsidP="00145970">
            <w:pPr>
              <w:jc w:val="center"/>
            </w:pPr>
          </w:p>
        </w:tc>
      </w:tr>
      <w:tr w:rsidR="00CB0042" w:rsidRPr="005C191B" w:rsidTr="00CB0042">
        <w:tc>
          <w:tcPr>
            <w:tcW w:w="0" w:type="auto"/>
            <w:shd w:val="clear" w:color="auto" w:fill="auto"/>
          </w:tcPr>
          <w:p w:rsidR="00CB0042" w:rsidRPr="009616D0" w:rsidRDefault="00F83A9A" w:rsidP="00145970">
            <w:pPr>
              <w:rPr>
                <w:b/>
              </w:rPr>
            </w:pPr>
            <w:r w:rsidRPr="009616D0">
              <w:rPr>
                <w:b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CB0042" w:rsidRPr="005C191B" w:rsidRDefault="00CB0042" w:rsidP="00145970">
            <w:r w:rsidRPr="005C191B">
              <w:t>Контрольная работа №2 по теме: «Простые вещества»</w:t>
            </w:r>
          </w:p>
        </w:tc>
        <w:tc>
          <w:tcPr>
            <w:tcW w:w="0" w:type="auto"/>
            <w:shd w:val="clear" w:color="auto" w:fill="auto"/>
          </w:tcPr>
          <w:p w:rsidR="00CB0042" w:rsidRPr="005C191B" w:rsidRDefault="00CB0042" w:rsidP="00145970">
            <w:pPr>
              <w:jc w:val="center"/>
            </w:pPr>
            <w:r w:rsidRPr="005C191B">
              <w:t>1</w:t>
            </w:r>
          </w:p>
        </w:tc>
        <w:tc>
          <w:tcPr>
            <w:tcW w:w="0" w:type="auto"/>
            <w:shd w:val="clear" w:color="auto" w:fill="auto"/>
          </w:tcPr>
          <w:p w:rsidR="00CB0042" w:rsidRPr="005C191B" w:rsidRDefault="00CB0042" w:rsidP="00145970">
            <w:pPr>
              <w:jc w:val="center"/>
            </w:pPr>
            <w:r w:rsidRPr="005C191B">
              <w:t>К.раб.№2</w:t>
            </w:r>
          </w:p>
        </w:tc>
        <w:tc>
          <w:tcPr>
            <w:tcW w:w="0" w:type="auto"/>
          </w:tcPr>
          <w:p w:rsidR="00CB0042" w:rsidRPr="005C191B" w:rsidRDefault="00DB6D4F" w:rsidP="00DB6D4F">
            <w:r w:rsidRPr="005C191B">
              <w:t>Повторение</w:t>
            </w:r>
          </w:p>
        </w:tc>
        <w:tc>
          <w:tcPr>
            <w:tcW w:w="0" w:type="auto"/>
            <w:gridSpan w:val="2"/>
          </w:tcPr>
          <w:p w:rsidR="00CB0042" w:rsidRPr="005C191B" w:rsidRDefault="00CB0042" w:rsidP="00145970">
            <w:pPr>
              <w:jc w:val="center"/>
            </w:pPr>
          </w:p>
        </w:tc>
      </w:tr>
      <w:tr w:rsidR="006071FB" w:rsidRPr="005C191B" w:rsidTr="00CB0042">
        <w:tc>
          <w:tcPr>
            <w:tcW w:w="0" w:type="auto"/>
            <w:shd w:val="clear" w:color="auto" w:fill="auto"/>
          </w:tcPr>
          <w:p w:rsidR="006071FB" w:rsidRPr="005C191B" w:rsidRDefault="006071FB" w:rsidP="00145970">
            <w:r w:rsidRPr="005C191B">
              <w:t xml:space="preserve">  </w:t>
            </w:r>
            <w:r w:rsidR="00B772AC">
              <w:t>16</w:t>
            </w:r>
          </w:p>
        </w:tc>
        <w:tc>
          <w:tcPr>
            <w:tcW w:w="0" w:type="auto"/>
            <w:shd w:val="clear" w:color="auto" w:fill="auto"/>
          </w:tcPr>
          <w:p w:rsidR="006071FB" w:rsidRDefault="006071FB" w:rsidP="00145970">
            <w:r w:rsidRPr="005C191B">
              <w:t>Работа над ошибками. Подведение итогов</w:t>
            </w:r>
          </w:p>
          <w:p w:rsidR="00A917C1" w:rsidRPr="005C191B" w:rsidRDefault="00A917C1" w:rsidP="00145970"/>
        </w:tc>
        <w:tc>
          <w:tcPr>
            <w:tcW w:w="0" w:type="auto"/>
            <w:shd w:val="clear" w:color="auto" w:fill="auto"/>
          </w:tcPr>
          <w:p w:rsidR="006071FB" w:rsidRPr="005C191B" w:rsidRDefault="009A63BF" w:rsidP="00145970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6071FB" w:rsidRPr="005C191B" w:rsidRDefault="006071FB" w:rsidP="00145970">
            <w:pPr>
              <w:jc w:val="center"/>
            </w:pPr>
          </w:p>
        </w:tc>
        <w:tc>
          <w:tcPr>
            <w:tcW w:w="0" w:type="auto"/>
          </w:tcPr>
          <w:p w:rsidR="006071FB" w:rsidRPr="005C191B" w:rsidRDefault="006071FB" w:rsidP="00DB6D4F">
            <w:r w:rsidRPr="005C191B">
              <w:t>Повторение</w:t>
            </w:r>
          </w:p>
        </w:tc>
        <w:tc>
          <w:tcPr>
            <w:tcW w:w="0" w:type="auto"/>
            <w:gridSpan w:val="2"/>
          </w:tcPr>
          <w:p w:rsidR="006071FB" w:rsidRPr="005C191B" w:rsidRDefault="006071FB" w:rsidP="00145970">
            <w:pPr>
              <w:jc w:val="center"/>
            </w:pPr>
          </w:p>
        </w:tc>
      </w:tr>
      <w:tr w:rsidR="00CB0042" w:rsidRPr="005C191B" w:rsidTr="00CB0042">
        <w:tc>
          <w:tcPr>
            <w:tcW w:w="0" w:type="auto"/>
            <w:shd w:val="clear" w:color="auto" w:fill="auto"/>
          </w:tcPr>
          <w:p w:rsidR="00CB0042" w:rsidRPr="005C191B" w:rsidRDefault="00CB0042" w:rsidP="00145970"/>
        </w:tc>
        <w:tc>
          <w:tcPr>
            <w:tcW w:w="0" w:type="auto"/>
            <w:shd w:val="clear" w:color="auto" w:fill="auto"/>
          </w:tcPr>
          <w:p w:rsidR="00CB0042" w:rsidRPr="005C191B" w:rsidRDefault="009A63BF" w:rsidP="00145970">
            <w:pPr>
              <w:jc w:val="center"/>
            </w:pPr>
            <w:r>
              <w:rPr>
                <w:b/>
              </w:rPr>
              <w:t>Глава 3.</w:t>
            </w:r>
            <w:r w:rsidR="000E5D7F" w:rsidRPr="005C191B">
              <w:rPr>
                <w:b/>
              </w:rPr>
              <w:t xml:space="preserve"> </w:t>
            </w:r>
            <w:r w:rsidR="00CB0042" w:rsidRPr="005C191B">
              <w:rPr>
                <w:b/>
              </w:rPr>
              <w:t>Соединения химических элементов</w:t>
            </w:r>
          </w:p>
        </w:tc>
        <w:tc>
          <w:tcPr>
            <w:tcW w:w="0" w:type="auto"/>
            <w:shd w:val="clear" w:color="auto" w:fill="auto"/>
          </w:tcPr>
          <w:p w:rsidR="00CB0042" w:rsidRPr="005C191B" w:rsidRDefault="00CB0042" w:rsidP="00145970">
            <w:pPr>
              <w:jc w:val="center"/>
              <w:rPr>
                <w:b/>
              </w:rPr>
            </w:pPr>
            <w:r w:rsidRPr="005C191B">
              <w:rPr>
                <w:b/>
              </w:rPr>
              <w:t>1</w:t>
            </w:r>
            <w:r w:rsidR="00DF3A11">
              <w:rPr>
                <w:b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B0042" w:rsidRPr="005C191B" w:rsidRDefault="00CB0042" w:rsidP="00145970">
            <w:pPr>
              <w:jc w:val="center"/>
            </w:pPr>
          </w:p>
        </w:tc>
        <w:tc>
          <w:tcPr>
            <w:tcW w:w="0" w:type="auto"/>
          </w:tcPr>
          <w:p w:rsidR="00CB0042" w:rsidRPr="005C191B" w:rsidRDefault="00CB0042" w:rsidP="00145970">
            <w:pPr>
              <w:jc w:val="center"/>
            </w:pPr>
          </w:p>
        </w:tc>
        <w:tc>
          <w:tcPr>
            <w:tcW w:w="0" w:type="auto"/>
            <w:gridSpan w:val="2"/>
          </w:tcPr>
          <w:p w:rsidR="00CB0042" w:rsidRPr="005C191B" w:rsidRDefault="00CB0042" w:rsidP="00145970">
            <w:pPr>
              <w:jc w:val="center"/>
            </w:pPr>
          </w:p>
        </w:tc>
      </w:tr>
      <w:tr w:rsidR="00CB0042" w:rsidRPr="005C191B" w:rsidTr="00CB0042">
        <w:tc>
          <w:tcPr>
            <w:tcW w:w="0" w:type="auto"/>
            <w:shd w:val="clear" w:color="auto" w:fill="auto"/>
          </w:tcPr>
          <w:p w:rsidR="00CB0042" w:rsidRPr="005C191B" w:rsidRDefault="00130AD2" w:rsidP="00145970">
            <w:r w:rsidRPr="005C191B">
              <w:t xml:space="preserve">  1</w:t>
            </w:r>
            <w:r w:rsidR="00227357">
              <w:t>7</w:t>
            </w:r>
          </w:p>
        </w:tc>
        <w:tc>
          <w:tcPr>
            <w:tcW w:w="0" w:type="auto"/>
            <w:shd w:val="clear" w:color="auto" w:fill="auto"/>
          </w:tcPr>
          <w:p w:rsidR="00CB0042" w:rsidRPr="005C191B" w:rsidRDefault="00CB0042" w:rsidP="00145970">
            <w:r w:rsidRPr="005C191B">
              <w:t>Степень окисления. Бинарные соединения.</w:t>
            </w:r>
          </w:p>
        </w:tc>
        <w:tc>
          <w:tcPr>
            <w:tcW w:w="0" w:type="auto"/>
            <w:shd w:val="clear" w:color="auto" w:fill="auto"/>
          </w:tcPr>
          <w:p w:rsidR="00CB0042" w:rsidRPr="005C191B" w:rsidRDefault="00CB0042" w:rsidP="00145970">
            <w:pPr>
              <w:jc w:val="center"/>
            </w:pPr>
            <w:r w:rsidRPr="005C191B">
              <w:t>1</w:t>
            </w:r>
          </w:p>
        </w:tc>
        <w:tc>
          <w:tcPr>
            <w:tcW w:w="0" w:type="auto"/>
            <w:shd w:val="clear" w:color="auto" w:fill="auto"/>
          </w:tcPr>
          <w:p w:rsidR="00CB0042" w:rsidRPr="005C191B" w:rsidRDefault="00043B46" w:rsidP="00145970">
            <w:pPr>
              <w:jc w:val="center"/>
            </w:pPr>
            <w:r w:rsidRPr="005C191B">
              <w:t>Карточки</w:t>
            </w:r>
          </w:p>
        </w:tc>
        <w:tc>
          <w:tcPr>
            <w:tcW w:w="0" w:type="auto"/>
          </w:tcPr>
          <w:p w:rsidR="00CB0042" w:rsidRPr="005C191B" w:rsidRDefault="00B93BD2" w:rsidP="007D37D8">
            <w:r>
              <w:t>§18</w:t>
            </w:r>
            <w:r w:rsidR="007D37D8" w:rsidRPr="005C191B">
              <w:t xml:space="preserve"> упр.5,6</w:t>
            </w:r>
          </w:p>
        </w:tc>
        <w:tc>
          <w:tcPr>
            <w:tcW w:w="0" w:type="auto"/>
            <w:gridSpan w:val="2"/>
          </w:tcPr>
          <w:p w:rsidR="00CB0042" w:rsidRPr="005C191B" w:rsidRDefault="00CB0042" w:rsidP="00145970">
            <w:pPr>
              <w:jc w:val="center"/>
            </w:pPr>
          </w:p>
        </w:tc>
      </w:tr>
      <w:tr w:rsidR="00227357" w:rsidRPr="005C191B" w:rsidTr="00CB0042">
        <w:tc>
          <w:tcPr>
            <w:tcW w:w="0" w:type="auto"/>
            <w:shd w:val="clear" w:color="auto" w:fill="auto"/>
          </w:tcPr>
          <w:p w:rsidR="00227357" w:rsidRPr="005C191B" w:rsidRDefault="00227357" w:rsidP="00145970">
            <w:r>
              <w:t>18</w:t>
            </w:r>
          </w:p>
        </w:tc>
        <w:tc>
          <w:tcPr>
            <w:tcW w:w="0" w:type="auto"/>
            <w:shd w:val="clear" w:color="auto" w:fill="auto"/>
          </w:tcPr>
          <w:p w:rsidR="00227357" w:rsidRPr="005C191B" w:rsidRDefault="00227357" w:rsidP="00145970">
            <w:r>
              <w:t>Закрепление пройденной темы</w:t>
            </w:r>
          </w:p>
        </w:tc>
        <w:tc>
          <w:tcPr>
            <w:tcW w:w="0" w:type="auto"/>
            <w:shd w:val="clear" w:color="auto" w:fill="auto"/>
          </w:tcPr>
          <w:p w:rsidR="00227357" w:rsidRPr="005C191B" w:rsidRDefault="00227357" w:rsidP="00145970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227357" w:rsidRPr="005C191B" w:rsidRDefault="00227357" w:rsidP="00145970">
            <w:pPr>
              <w:jc w:val="center"/>
            </w:pPr>
          </w:p>
        </w:tc>
        <w:tc>
          <w:tcPr>
            <w:tcW w:w="0" w:type="auto"/>
          </w:tcPr>
          <w:p w:rsidR="00227357" w:rsidRDefault="00227357" w:rsidP="007D37D8">
            <w:r>
              <w:t>§18</w:t>
            </w:r>
          </w:p>
        </w:tc>
        <w:tc>
          <w:tcPr>
            <w:tcW w:w="0" w:type="auto"/>
            <w:gridSpan w:val="2"/>
          </w:tcPr>
          <w:p w:rsidR="00227357" w:rsidRPr="005C191B" w:rsidRDefault="00227357" w:rsidP="00145970">
            <w:pPr>
              <w:jc w:val="center"/>
            </w:pPr>
          </w:p>
        </w:tc>
      </w:tr>
      <w:tr w:rsidR="00CB0042" w:rsidRPr="005C191B" w:rsidTr="00CB0042">
        <w:tc>
          <w:tcPr>
            <w:tcW w:w="0" w:type="auto"/>
            <w:shd w:val="clear" w:color="auto" w:fill="auto"/>
          </w:tcPr>
          <w:p w:rsidR="00CB0042" w:rsidRPr="005C191B" w:rsidRDefault="00227357" w:rsidP="00145970">
            <w:r>
              <w:t>19</w:t>
            </w:r>
          </w:p>
        </w:tc>
        <w:tc>
          <w:tcPr>
            <w:tcW w:w="0" w:type="auto"/>
            <w:shd w:val="clear" w:color="auto" w:fill="auto"/>
          </w:tcPr>
          <w:p w:rsidR="00CB0042" w:rsidRPr="005C191B" w:rsidRDefault="00CB0042" w:rsidP="00145970">
            <w:r w:rsidRPr="005C191B">
              <w:t>Оксиды. Гидриды.</w:t>
            </w:r>
            <w:r w:rsidR="00EC778C" w:rsidRPr="005C191B">
              <w:t xml:space="preserve"> Кислотные и основные </w:t>
            </w:r>
          </w:p>
        </w:tc>
        <w:tc>
          <w:tcPr>
            <w:tcW w:w="0" w:type="auto"/>
            <w:shd w:val="clear" w:color="auto" w:fill="auto"/>
          </w:tcPr>
          <w:p w:rsidR="00CB0042" w:rsidRPr="005C191B" w:rsidRDefault="00CB0042" w:rsidP="00145970">
            <w:pPr>
              <w:jc w:val="center"/>
            </w:pPr>
            <w:r w:rsidRPr="005C191B">
              <w:t>1</w:t>
            </w:r>
          </w:p>
        </w:tc>
        <w:tc>
          <w:tcPr>
            <w:tcW w:w="0" w:type="auto"/>
            <w:shd w:val="clear" w:color="auto" w:fill="auto"/>
          </w:tcPr>
          <w:p w:rsidR="00CB0042" w:rsidRPr="005C191B" w:rsidRDefault="00CB0042" w:rsidP="00145970">
            <w:pPr>
              <w:jc w:val="center"/>
            </w:pPr>
            <w:proofErr w:type="spellStart"/>
            <w:r w:rsidRPr="005C191B">
              <w:t>Сам</w:t>
            </w:r>
            <w:proofErr w:type="gramStart"/>
            <w:r w:rsidRPr="005C191B">
              <w:t>.р</w:t>
            </w:r>
            <w:proofErr w:type="gramEnd"/>
            <w:r w:rsidRPr="005C191B">
              <w:t>аб</w:t>
            </w:r>
            <w:proofErr w:type="spellEnd"/>
            <w:r w:rsidRPr="005C191B">
              <w:t>.</w:t>
            </w:r>
          </w:p>
        </w:tc>
        <w:tc>
          <w:tcPr>
            <w:tcW w:w="0" w:type="auto"/>
          </w:tcPr>
          <w:p w:rsidR="00CB0042" w:rsidRPr="005C191B" w:rsidRDefault="00B93BD2" w:rsidP="007D37D8">
            <w:r>
              <w:t>§19</w:t>
            </w:r>
            <w:r w:rsidR="007D37D8" w:rsidRPr="005C191B">
              <w:t xml:space="preserve"> упр.1,2</w:t>
            </w:r>
          </w:p>
        </w:tc>
        <w:tc>
          <w:tcPr>
            <w:tcW w:w="0" w:type="auto"/>
            <w:gridSpan w:val="2"/>
          </w:tcPr>
          <w:p w:rsidR="00CB0042" w:rsidRPr="005C191B" w:rsidRDefault="00CB0042" w:rsidP="00145970">
            <w:pPr>
              <w:jc w:val="center"/>
            </w:pPr>
          </w:p>
        </w:tc>
      </w:tr>
      <w:tr w:rsidR="00CB0042" w:rsidRPr="005C191B" w:rsidTr="00CB0042">
        <w:tc>
          <w:tcPr>
            <w:tcW w:w="0" w:type="auto"/>
            <w:shd w:val="clear" w:color="auto" w:fill="auto"/>
          </w:tcPr>
          <w:p w:rsidR="00CB0042" w:rsidRPr="005C191B" w:rsidRDefault="00DE11EA" w:rsidP="00145970">
            <w:r>
              <w:t>20</w:t>
            </w:r>
          </w:p>
        </w:tc>
        <w:tc>
          <w:tcPr>
            <w:tcW w:w="0" w:type="auto"/>
            <w:shd w:val="clear" w:color="auto" w:fill="auto"/>
          </w:tcPr>
          <w:p w:rsidR="00CB0042" w:rsidRPr="005C191B" w:rsidRDefault="00CB0042" w:rsidP="00145970">
            <w:r w:rsidRPr="005C191B">
              <w:t>Основания</w:t>
            </w:r>
          </w:p>
        </w:tc>
        <w:tc>
          <w:tcPr>
            <w:tcW w:w="0" w:type="auto"/>
            <w:shd w:val="clear" w:color="auto" w:fill="auto"/>
          </w:tcPr>
          <w:p w:rsidR="00CB0042" w:rsidRPr="005C191B" w:rsidRDefault="00CB0042" w:rsidP="00145970">
            <w:pPr>
              <w:jc w:val="center"/>
            </w:pPr>
            <w:r w:rsidRPr="005C191B">
              <w:t>1</w:t>
            </w:r>
          </w:p>
        </w:tc>
        <w:tc>
          <w:tcPr>
            <w:tcW w:w="0" w:type="auto"/>
            <w:shd w:val="clear" w:color="auto" w:fill="auto"/>
          </w:tcPr>
          <w:p w:rsidR="00CB0042" w:rsidRPr="005C191B" w:rsidRDefault="00CB0042" w:rsidP="00145970">
            <w:pPr>
              <w:jc w:val="center"/>
            </w:pPr>
            <w:proofErr w:type="spellStart"/>
            <w:r w:rsidRPr="005C191B">
              <w:t>Сам</w:t>
            </w:r>
            <w:proofErr w:type="gramStart"/>
            <w:r w:rsidRPr="005C191B">
              <w:t>.р</w:t>
            </w:r>
            <w:proofErr w:type="gramEnd"/>
            <w:r w:rsidRPr="005C191B">
              <w:t>аб</w:t>
            </w:r>
            <w:proofErr w:type="spellEnd"/>
            <w:r w:rsidRPr="005C191B">
              <w:t>.</w:t>
            </w:r>
          </w:p>
        </w:tc>
        <w:tc>
          <w:tcPr>
            <w:tcW w:w="0" w:type="auto"/>
          </w:tcPr>
          <w:p w:rsidR="00CB0042" w:rsidRPr="005C191B" w:rsidRDefault="00B93BD2" w:rsidP="007D37D8">
            <w:r>
              <w:t>§20</w:t>
            </w:r>
            <w:r w:rsidR="007D37D8" w:rsidRPr="005C191B">
              <w:t xml:space="preserve"> упр.2-6</w:t>
            </w:r>
          </w:p>
        </w:tc>
        <w:tc>
          <w:tcPr>
            <w:tcW w:w="0" w:type="auto"/>
            <w:gridSpan w:val="2"/>
          </w:tcPr>
          <w:p w:rsidR="00CB0042" w:rsidRPr="005C191B" w:rsidRDefault="00CB0042" w:rsidP="00145970">
            <w:pPr>
              <w:jc w:val="center"/>
            </w:pPr>
          </w:p>
        </w:tc>
      </w:tr>
      <w:tr w:rsidR="00CB0042" w:rsidRPr="005C191B" w:rsidTr="00CB0042">
        <w:tc>
          <w:tcPr>
            <w:tcW w:w="0" w:type="auto"/>
            <w:shd w:val="clear" w:color="auto" w:fill="auto"/>
          </w:tcPr>
          <w:p w:rsidR="00CB0042" w:rsidRPr="005C191B" w:rsidRDefault="00DE11EA" w:rsidP="00145970">
            <w:r>
              <w:t>21</w:t>
            </w:r>
          </w:p>
        </w:tc>
        <w:tc>
          <w:tcPr>
            <w:tcW w:w="0" w:type="auto"/>
            <w:shd w:val="clear" w:color="auto" w:fill="auto"/>
          </w:tcPr>
          <w:p w:rsidR="00CB0042" w:rsidRPr="005C191B" w:rsidRDefault="00CB0042" w:rsidP="00145970">
            <w:r w:rsidRPr="005C191B">
              <w:t>Кислоты</w:t>
            </w:r>
          </w:p>
        </w:tc>
        <w:tc>
          <w:tcPr>
            <w:tcW w:w="0" w:type="auto"/>
            <w:shd w:val="clear" w:color="auto" w:fill="auto"/>
          </w:tcPr>
          <w:p w:rsidR="00CB0042" w:rsidRPr="005C191B" w:rsidRDefault="00CB0042" w:rsidP="00145970">
            <w:pPr>
              <w:jc w:val="center"/>
            </w:pPr>
            <w:r w:rsidRPr="005C191B">
              <w:t>1</w:t>
            </w:r>
          </w:p>
        </w:tc>
        <w:tc>
          <w:tcPr>
            <w:tcW w:w="0" w:type="auto"/>
            <w:shd w:val="clear" w:color="auto" w:fill="auto"/>
          </w:tcPr>
          <w:p w:rsidR="00CB0042" w:rsidRPr="005C191B" w:rsidRDefault="00043B46" w:rsidP="00145970">
            <w:pPr>
              <w:jc w:val="center"/>
            </w:pPr>
            <w:r w:rsidRPr="005C191B">
              <w:t>Карточки</w:t>
            </w:r>
          </w:p>
        </w:tc>
        <w:tc>
          <w:tcPr>
            <w:tcW w:w="0" w:type="auto"/>
          </w:tcPr>
          <w:p w:rsidR="00CB0042" w:rsidRPr="005C191B" w:rsidRDefault="00B93BD2" w:rsidP="007D37D8">
            <w:r>
              <w:t>§21</w:t>
            </w:r>
            <w:r w:rsidR="007D37D8" w:rsidRPr="005C191B">
              <w:t>упр.1,5</w:t>
            </w:r>
          </w:p>
        </w:tc>
        <w:tc>
          <w:tcPr>
            <w:tcW w:w="0" w:type="auto"/>
            <w:gridSpan w:val="2"/>
          </w:tcPr>
          <w:p w:rsidR="00CB0042" w:rsidRPr="005C191B" w:rsidRDefault="00CB0042" w:rsidP="00145970">
            <w:pPr>
              <w:jc w:val="center"/>
            </w:pPr>
          </w:p>
        </w:tc>
      </w:tr>
      <w:tr w:rsidR="00CB0042" w:rsidRPr="005C191B" w:rsidTr="00CB0042">
        <w:tc>
          <w:tcPr>
            <w:tcW w:w="0" w:type="auto"/>
            <w:shd w:val="clear" w:color="auto" w:fill="auto"/>
          </w:tcPr>
          <w:p w:rsidR="00CB0042" w:rsidRPr="005C191B" w:rsidRDefault="00DE11EA" w:rsidP="00145970">
            <w:r>
              <w:t>22</w:t>
            </w:r>
          </w:p>
        </w:tc>
        <w:tc>
          <w:tcPr>
            <w:tcW w:w="0" w:type="auto"/>
            <w:shd w:val="clear" w:color="auto" w:fill="auto"/>
          </w:tcPr>
          <w:p w:rsidR="00CB0042" w:rsidRPr="005C191B" w:rsidRDefault="00CB0042" w:rsidP="00145970">
            <w:r w:rsidRPr="005C191B">
              <w:t>Соли</w:t>
            </w:r>
          </w:p>
        </w:tc>
        <w:tc>
          <w:tcPr>
            <w:tcW w:w="0" w:type="auto"/>
            <w:shd w:val="clear" w:color="auto" w:fill="auto"/>
          </w:tcPr>
          <w:p w:rsidR="00CB0042" w:rsidRPr="005C191B" w:rsidRDefault="00CB0042" w:rsidP="00145970">
            <w:pPr>
              <w:jc w:val="center"/>
            </w:pPr>
            <w:r w:rsidRPr="005C191B">
              <w:t>1</w:t>
            </w:r>
          </w:p>
        </w:tc>
        <w:tc>
          <w:tcPr>
            <w:tcW w:w="0" w:type="auto"/>
            <w:shd w:val="clear" w:color="auto" w:fill="auto"/>
          </w:tcPr>
          <w:p w:rsidR="00CB0042" w:rsidRPr="005C191B" w:rsidRDefault="00043B46" w:rsidP="00145970">
            <w:pPr>
              <w:jc w:val="center"/>
            </w:pPr>
            <w:r w:rsidRPr="005C191B">
              <w:t>Устный опрос</w:t>
            </w:r>
          </w:p>
        </w:tc>
        <w:tc>
          <w:tcPr>
            <w:tcW w:w="0" w:type="auto"/>
          </w:tcPr>
          <w:p w:rsidR="00CB0042" w:rsidRPr="005C191B" w:rsidRDefault="00B93BD2" w:rsidP="007D37D8">
            <w:r>
              <w:t>§22</w:t>
            </w:r>
            <w:r w:rsidR="007D37D8" w:rsidRPr="005C191B">
              <w:t xml:space="preserve"> упр.1-3</w:t>
            </w:r>
          </w:p>
        </w:tc>
        <w:tc>
          <w:tcPr>
            <w:tcW w:w="0" w:type="auto"/>
            <w:gridSpan w:val="2"/>
          </w:tcPr>
          <w:p w:rsidR="00CB0042" w:rsidRPr="005C191B" w:rsidRDefault="00CB0042" w:rsidP="00145970">
            <w:pPr>
              <w:jc w:val="center"/>
            </w:pPr>
          </w:p>
        </w:tc>
      </w:tr>
      <w:tr w:rsidR="00CB0042" w:rsidRPr="005C191B" w:rsidTr="00CB0042">
        <w:tc>
          <w:tcPr>
            <w:tcW w:w="0" w:type="auto"/>
            <w:shd w:val="clear" w:color="auto" w:fill="auto"/>
          </w:tcPr>
          <w:p w:rsidR="00CB0042" w:rsidRPr="005C191B" w:rsidRDefault="00DE11EA" w:rsidP="00145970">
            <w:r>
              <w:t>23</w:t>
            </w:r>
          </w:p>
        </w:tc>
        <w:tc>
          <w:tcPr>
            <w:tcW w:w="0" w:type="auto"/>
            <w:shd w:val="clear" w:color="auto" w:fill="auto"/>
          </w:tcPr>
          <w:p w:rsidR="00CB0042" w:rsidRPr="005C191B" w:rsidRDefault="00CB0042" w:rsidP="00145970">
            <w:r w:rsidRPr="005C191B">
              <w:t>Урок – упражнения по теме: «Основные классы неорганических соединений»</w:t>
            </w:r>
          </w:p>
        </w:tc>
        <w:tc>
          <w:tcPr>
            <w:tcW w:w="0" w:type="auto"/>
            <w:shd w:val="clear" w:color="auto" w:fill="auto"/>
          </w:tcPr>
          <w:p w:rsidR="00CB0042" w:rsidRPr="005C191B" w:rsidRDefault="00CB0042" w:rsidP="00145970">
            <w:pPr>
              <w:jc w:val="center"/>
            </w:pPr>
            <w:r w:rsidRPr="005C191B">
              <w:t>1</w:t>
            </w:r>
          </w:p>
        </w:tc>
        <w:tc>
          <w:tcPr>
            <w:tcW w:w="0" w:type="auto"/>
            <w:shd w:val="clear" w:color="auto" w:fill="auto"/>
          </w:tcPr>
          <w:p w:rsidR="00CB0042" w:rsidRPr="005C191B" w:rsidRDefault="00CB0042" w:rsidP="00145970">
            <w:pPr>
              <w:jc w:val="center"/>
            </w:pPr>
            <w:r w:rsidRPr="005C191B">
              <w:t>тест</w:t>
            </w:r>
          </w:p>
        </w:tc>
        <w:tc>
          <w:tcPr>
            <w:tcW w:w="0" w:type="auto"/>
          </w:tcPr>
          <w:p w:rsidR="00CB0042" w:rsidRPr="005C191B" w:rsidRDefault="007D37D8" w:rsidP="007D37D8">
            <w:r w:rsidRPr="005C191B">
              <w:t>Повторение</w:t>
            </w:r>
          </w:p>
        </w:tc>
        <w:tc>
          <w:tcPr>
            <w:tcW w:w="0" w:type="auto"/>
            <w:gridSpan w:val="2"/>
          </w:tcPr>
          <w:p w:rsidR="00CB0042" w:rsidRPr="005C191B" w:rsidRDefault="00CB0042" w:rsidP="00145970">
            <w:pPr>
              <w:jc w:val="center"/>
            </w:pPr>
          </w:p>
        </w:tc>
      </w:tr>
      <w:tr w:rsidR="00CB0042" w:rsidRPr="005C191B" w:rsidTr="00CB0042">
        <w:tc>
          <w:tcPr>
            <w:tcW w:w="0" w:type="auto"/>
            <w:shd w:val="clear" w:color="auto" w:fill="auto"/>
          </w:tcPr>
          <w:p w:rsidR="00CB0042" w:rsidRPr="005C191B" w:rsidRDefault="00DE11EA" w:rsidP="00145970">
            <w:r>
              <w:t>24</w:t>
            </w:r>
          </w:p>
        </w:tc>
        <w:tc>
          <w:tcPr>
            <w:tcW w:w="0" w:type="auto"/>
            <w:shd w:val="clear" w:color="auto" w:fill="auto"/>
          </w:tcPr>
          <w:p w:rsidR="00CB0042" w:rsidRPr="005C191B" w:rsidRDefault="00CB0042" w:rsidP="00145970">
            <w:r w:rsidRPr="005C191B">
              <w:t>Кристаллические и аморфные вещества</w:t>
            </w:r>
          </w:p>
        </w:tc>
        <w:tc>
          <w:tcPr>
            <w:tcW w:w="0" w:type="auto"/>
            <w:shd w:val="clear" w:color="auto" w:fill="auto"/>
          </w:tcPr>
          <w:p w:rsidR="00CB0042" w:rsidRPr="005C191B" w:rsidRDefault="00CB0042" w:rsidP="00145970">
            <w:pPr>
              <w:jc w:val="center"/>
            </w:pPr>
            <w:r w:rsidRPr="005C191B">
              <w:t>1</w:t>
            </w:r>
          </w:p>
        </w:tc>
        <w:tc>
          <w:tcPr>
            <w:tcW w:w="0" w:type="auto"/>
            <w:shd w:val="clear" w:color="auto" w:fill="auto"/>
          </w:tcPr>
          <w:p w:rsidR="00CB0042" w:rsidRPr="005C191B" w:rsidRDefault="00043B46" w:rsidP="00145970">
            <w:pPr>
              <w:jc w:val="center"/>
            </w:pPr>
            <w:r w:rsidRPr="005C191B">
              <w:t>Карточки</w:t>
            </w:r>
          </w:p>
        </w:tc>
        <w:tc>
          <w:tcPr>
            <w:tcW w:w="0" w:type="auto"/>
          </w:tcPr>
          <w:p w:rsidR="00CB0042" w:rsidRPr="005C191B" w:rsidRDefault="00B93BD2" w:rsidP="007D37D8">
            <w:r>
              <w:t>§23</w:t>
            </w:r>
            <w:proofErr w:type="gramStart"/>
            <w:r w:rsidR="007D37D8" w:rsidRPr="005C191B">
              <w:t xml:space="preserve"> Т</w:t>
            </w:r>
            <w:proofErr w:type="gramEnd"/>
            <w:r w:rsidR="007D37D8" w:rsidRPr="005C191B">
              <w:t>абл.6</w:t>
            </w:r>
          </w:p>
        </w:tc>
        <w:tc>
          <w:tcPr>
            <w:tcW w:w="0" w:type="auto"/>
            <w:gridSpan w:val="2"/>
          </w:tcPr>
          <w:p w:rsidR="00CB0042" w:rsidRPr="005C191B" w:rsidRDefault="00CB0042" w:rsidP="00145970">
            <w:pPr>
              <w:jc w:val="center"/>
            </w:pPr>
          </w:p>
        </w:tc>
      </w:tr>
      <w:tr w:rsidR="00CB0042" w:rsidRPr="005C191B" w:rsidTr="00CB0042">
        <w:tc>
          <w:tcPr>
            <w:tcW w:w="0" w:type="auto"/>
            <w:shd w:val="clear" w:color="auto" w:fill="auto"/>
          </w:tcPr>
          <w:p w:rsidR="00CB0042" w:rsidRPr="005C191B" w:rsidRDefault="00DE11EA" w:rsidP="00145970">
            <w:r>
              <w:t>25</w:t>
            </w:r>
          </w:p>
        </w:tc>
        <w:tc>
          <w:tcPr>
            <w:tcW w:w="0" w:type="auto"/>
            <w:shd w:val="clear" w:color="auto" w:fill="auto"/>
          </w:tcPr>
          <w:p w:rsidR="00CB0042" w:rsidRPr="005C191B" w:rsidRDefault="00CB0042" w:rsidP="00145970">
            <w:r w:rsidRPr="005C191B">
              <w:t>Чистые вещества и смес</w:t>
            </w:r>
            <w:r w:rsidR="00F15638" w:rsidRPr="005C191B">
              <w:t>и.</w:t>
            </w:r>
          </w:p>
          <w:p w:rsidR="00F15638" w:rsidRPr="005C191B" w:rsidRDefault="00F15638" w:rsidP="00145970"/>
        </w:tc>
        <w:tc>
          <w:tcPr>
            <w:tcW w:w="0" w:type="auto"/>
            <w:shd w:val="clear" w:color="auto" w:fill="auto"/>
          </w:tcPr>
          <w:p w:rsidR="00CB0042" w:rsidRPr="005C191B" w:rsidRDefault="00CB0042" w:rsidP="00145970">
            <w:pPr>
              <w:jc w:val="center"/>
            </w:pPr>
            <w:r w:rsidRPr="005C191B">
              <w:t>1</w:t>
            </w:r>
          </w:p>
        </w:tc>
        <w:tc>
          <w:tcPr>
            <w:tcW w:w="0" w:type="auto"/>
            <w:shd w:val="clear" w:color="auto" w:fill="auto"/>
          </w:tcPr>
          <w:p w:rsidR="00CB0042" w:rsidRPr="005C191B" w:rsidRDefault="00145970" w:rsidP="00145970">
            <w:pPr>
              <w:jc w:val="center"/>
            </w:pPr>
            <w:r w:rsidRPr="005C191B">
              <w:t>У.о.</w:t>
            </w:r>
          </w:p>
          <w:p w:rsidR="00145970" w:rsidRPr="005C191B" w:rsidRDefault="00145970" w:rsidP="00145970">
            <w:pPr>
              <w:jc w:val="center"/>
            </w:pPr>
            <w:r w:rsidRPr="005C191B">
              <w:t>у доски</w:t>
            </w:r>
          </w:p>
        </w:tc>
        <w:tc>
          <w:tcPr>
            <w:tcW w:w="0" w:type="auto"/>
          </w:tcPr>
          <w:p w:rsidR="00CB0042" w:rsidRPr="005C191B" w:rsidRDefault="00B93BD2" w:rsidP="007D37D8">
            <w:r>
              <w:t>§24</w:t>
            </w:r>
            <w:r w:rsidR="007D37D8" w:rsidRPr="005C191B">
              <w:t xml:space="preserve"> упр.1-4</w:t>
            </w:r>
          </w:p>
        </w:tc>
        <w:tc>
          <w:tcPr>
            <w:tcW w:w="0" w:type="auto"/>
            <w:gridSpan w:val="2"/>
          </w:tcPr>
          <w:p w:rsidR="00CB0042" w:rsidRPr="005C191B" w:rsidRDefault="00CB0042" w:rsidP="00145970">
            <w:pPr>
              <w:jc w:val="center"/>
            </w:pPr>
          </w:p>
        </w:tc>
      </w:tr>
      <w:tr w:rsidR="00CB0042" w:rsidRPr="005C191B" w:rsidTr="00CB0042">
        <w:tc>
          <w:tcPr>
            <w:tcW w:w="0" w:type="auto"/>
            <w:shd w:val="clear" w:color="auto" w:fill="auto"/>
          </w:tcPr>
          <w:p w:rsidR="00CB0042" w:rsidRPr="005C191B" w:rsidRDefault="00DE11EA" w:rsidP="00145970">
            <w:r>
              <w:t>26</w:t>
            </w:r>
          </w:p>
        </w:tc>
        <w:tc>
          <w:tcPr>
            <w:tcW w:w="0" w:type="auto"/>
            <w:shd w:val="clear" w:color="auto" w:fill="auto"/>
          </w:tcPr>
          <w:p w:rsidR="00F15638" w:rsidRPr="005C191B" w:rsidRDefault="00CB0042" w:rsidP="00F15638">
            <w:r w:rsidRPr="005C191B">
              <w:t>Массова</w:t>
            </w:r>
            <w:r w:rsidR="00F15638" w:rsidRPr="005C191B">
              <w:t xml:space="preserve">я и объёмная доли компонентов </w:t>
            </w:r>
            <w:r w:rsidRPr="005C191B">
              <w:t>сме</w:t>
            </w:r>
            <w:r w:rsidR="00F15638" w:rsidRPr="005C191B">
              <w:t>си (раствора).</w:t>
            </w:r>
          </w:p>
        </w:tc>
        <w:tc>
          <w:tcPr>
            <w:tcW w:w="0" w:type="auto"/>
            <w:shd w:val="clear" w:color="auto" w:fill="auto"/>
          </w:tcPr>
          <w:p w:rsidR="00CB0042" w:rsidRPr="005C191B" w:rsidRDefault="00CB0042" w:rsidP="00145970">
            <w:pPr>
              <w:jc w:val="center"/>
            </w:pPr>
            <w:r w:rsidRPr="005C191B">
              <w:t>1</w:t>
            </w:r>
          </w:p>
        </w:tc>
        <w:tc>
          <w:tcPr>
            <w:tcW w:w="0" w:type="auto"/>
            <w:shd w:val="clear" w:color="auto" w:fill="auto"/>
          </w:tcPr>
          <w:p w:rsidR="00CB0042" w:rsidRPr="005C191B" w:rsidRDefault="00CB0042" w:rsidP="007D37D8"/>
        </w:tc>
        <w:tc>
          <w:tcPr>
            <w:tcW w:w="0" w:type="auto"/>
          </w:tcPr>
          <w:p w:rsidR="00CB0042" w:rsidRPr="005C191B" w:rsidRDefault="00B93BD2" w:rsidP="00F15638">
            <w:r>
              <w:t>§25</w:t>
            </w:r>
            <w:r w:rsidR="00F15638" w:rsidRPr="005C191B">
              <w:t xml:space="preserve"> упр.1-3</w:t>
            </w:r>
          </w:p>
        </w:tc>
        <w:tc>
          <w:tcPr>
            <w:tcW w:w="0" w:type="auto"/>
            <w:gridSpan w:val="2"/>
          </w:tcPr>
          <w:p w:rsidR="00CB0042" w:rsidRPr="005C191B" w:rsidRDefault="00CB0042" w:rsidP="00145970">
            <w:pPr>
              <w:jc w:val="center"/>
            </w:pPr>
          </w:p>
        </w:tc>
      </w:tr>
      <w:tr w:rsidR="00D26383" w:rsidRPr="005C191B" w:rsidTr="005D06A0">
        <w:tc>
          <w:tcPr>
            <w:tcW w:w="0" w:type="auto"/>
            <w:shd w:val="clear" w:color="auto" w:fill="auto"/>
          </w:tcPr>
          <w:p w:rsidR="00D26383" w:rsidRPr="005C191B" w:rsidRDefault="00D26383" w:rsidP="00145970">
            <w:r>
              <w:t>27</w:t>
            </w:r>
          </w:p>
        </w:tc>
        <w:tc>
          <w:tcPr>
            <w:tcW w:w="0" w:type="auto"/>
            <w:shd w:val="clear" w:color="auto" w:fill="auto"/>
          </w:tcPr>
          <w:p w:rsidR="00D26383" w:rsidRPr="005C191B" w:rsidRDefault="00D26383" w:rsidP="00EC778C">
            <w:proofErr w:type="gramStart"/>
            <w:r w:rsidRPr="005C191B">
              <w:t>Вычисление</w:t>
            </w:r>
            <w:r>
              <w:t xml:space="preserve">  массы, </w:t>
            </w:r>
            <w:r w:rsidRPr="005C191B">
              <w:t>вещества и растворителя, необходимых для приготовления раствора</w:t>
            </w:r>
            <w:r>
              <w:t xml:space="preserve"> </w:t>
            </w:r>
            <w:r w:rsidRPr="005C191B">
              <w:t xml:space="preserve"> с известной массовой долей.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D26383" w:rsidRPr="005C191B" w:rsidRDefault="00D26383" w:rsidP="00145970">
            <w:pPr>
              <w:jc w:val="center"/>
            </w:pPr>
            <w:r w:rsidRPr="005C191B">
              <w:t>1</w:t>
            </w:r>
          </w:p>
        </w:tc>
        <w:tc>
          <w:tcPr>
            <w:tcW w:w="0" w:type="auto"/>
            <w:shd w:val="clear" w:color="auto" w:fill="auto"/>
          </w:tcPr>
          <w:p w:rsidR="00D26383" w:rsidRPr="005C191B" w:rsidRDefault="00D26383" w:rsidP="00145970">
            <w:pPr>
              <w:jc w:val="center"/>
            </w:pPr>
          </w:p>
          <w:p w:rsidR="00D26383" w:rsidRPr="005C191B" w:rsidRDefault="00D26383" w:rsidP="00145970">
            <w:pPr>
              <w:jc w:val="center"/>
            </w:pPr>
            <w:r>
              <w:t>Решение задач</w:t>
            </w:r>
          </w:p>
        </w:tc>
        <w:tc>
          <w:tcPr>
            <w:tcW w:w="0" w:type="auto"/>
          </w:tcPr>
          <w:p w:rsidR="00D26383" w:rsidRPr="005C191B" w:rsidRDefault="00D26383" w:rsidP="00145970">
            <w:pPr>
              <w:jc w:val="center"/>
            </w:pPr>
          </w:p>
          <w:p w:rsidR="00D26383" w:rsidRPr="005C191B" w:rsidRDefault="00D26383" w:rsidP="00F15638">
            <w:r w:rsidRPr="005C191B">
              <w:t>Повторение</w:t>
            </w:r>
          </w:p>
        </w:tc>
        <w:tc>
          <w:tcPr>
            <w:tcW w:w="0" w:type="auto"/>
          </w:tcPr>
          <w:p w:rsidR="00D26383" w:rsidRPr="005C191B" w:rsidRDefault="00D26383" w:rsidP="00145970">
            <w:pPr>
              <w:jc w:val="center"/>
            </w:pPr>
          </w:p>
        </w:tc>
        <w:tc>
          <w:tcPr>
            <w:tcW w:w="0" w:type="auto"/>
          </w:tcPr>
          <w:p w:rsidR="00D26383" w:rsidRPr="005C191B" w:rsidRDefault="00D26383" w:rsidP="00145970">
            <w:pPr>
              <w:jc w:val="center"/>
            </w:pPr>
          </w:p>
        </w:tc>
      </w:tr>
      <w:tr w:rsidR="00CB0042" w:rsidRPr="005C191B" w:rsidTr="00CB0042">
        <w:tc>
          <w:tcPr>
            <w:tcW w:w="0" w:type="auto"/>
            <w:shd w:val="clear" w:color="auto" w:fill="auto"/>
          </w:tcPr>
          <w:p w:rsidR="007D37D8" w:rsidRPr="005C191B" w:rsidRDefault="00DE11EA" w:rsidP="00145970">
            <w:r>
              <w:t>28</w:t>
            </w:r>
          </w:p>
        </w:tc>
        <w:tc>
          <w:tcPr>
            <w:tcW w:w="0" w:type="auto"/>
            <w:shd w:val="clear" w:color="auto" w:fill="auto"/>
          </w:tcPr>
          <w:p w:rsidR="00CB0042" w:rsidRPr="005C191B" w:rsidRDefault="00D87F95" w:rsidP="00834A66">
            <w:r>
              <w:t>Подготовка к конт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е</w:t>
            </w:r>
          </w:p>
        </w:tc>
        <w:tc>
          <w:tcPr>
            <w:tcW w:w="0" w:type="auto"/>
            <w:shd w:val="clear" w:color="auto" w:fill="auto"/>
          </w:tcPr>
          <w:p w:rsidR="00CB0042" w:rsidRPr="005C191B" w:rsidRDefault="00D87F95" w:rsidP="00145970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CB0042" w:rsidRPr="005C191B" w:rsidRDefault="00CB0042" w:rsidP="00834A66"/>
        </w:tc>
        <w:tc>
          <w:tcPr>
            <w:tcW w:w="0" w:type="auto"/>
          </w:tcPr>
          <w:p w:rsidR="00CB0042" w:rsidRPr="005C191B" w:rsidRDefault="00CB0042" w:rsidP="000E5D7F"/>
        </w:tc>
        <w:tc>
          <w:tcPr>
            <w:tcW w:w="0" w:type="auto"/>
            <w:gridSpan w:val="2"/>
          </w:tcPr>
          <w:p w:rsidR="00CB0042" w:rsidRPr="005C191B" w:rsidRDefault="00CB0042" w:rsidP="00145970">
            <w:pPr>
              <w:jc w:val="center"/>
            </w:pPr>
          </w:p>
        </w:tc>
      </w:tr>
      <w:tr w:rsidR="00CB0042" w:rsidRPr="005C191B" w:rsidTr="00CB0042">
        <w:tc>
          <w:tcPr>
            <w:tcW w:w="0" w:type="auto"/>
            <w:shd w:val="clear" w:color="auto" w:fill="auto"/>
          </w:tcPr>
          <w:p w:rsidR="00CB0042" w:rsidRPr="009616D0" w:rsidRDefault="00DE11EA" w:rsidP="00145970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:rsidR="00CB0042" w:rsidRPr="005C191B" w:rsidRDefault="00CB0042" w:rsidP="00145970">
            <w:r w:rsidRPr="005C191B">
              <w:t>Контрольная работа №3 по теме: «Соединения химических элементов»</w:t>
            </w:r>
          </w:p>
        </w:tc>
        <w:tc>
          <w:tcPr>
            <w:tcW w:w="0" w:type="auto"/>
            <w:shd w:val="clear" w:color="auto" w:fill="auto"/>
          </w:tcPr>
          <w:p w:rsidR="00CB0042" w:rsidRPr="005C191B" w:rsidRDefault="00CB0042" w:rsidP="00145970">
            <w:pPr>
              <w:jc w:val="center"/>
            </w:pPr>
            <w:r w:rsidRPr="005C191B">
              <w:t>1</w:t>
            </w:r>
          </w:p>
        </w:tc>
        <w:tc>
          <w:tcPr>
            <w:tcW w:w="0" w:type="auto"/>
            <w:shd w:val="clear" w:color="auto" w:fill="auto"/>
          </w:tcPr>
          <w:p w:rsidR="00834A66" w:rsidRDefault="00834A66" w:rsidP="00145970">
            <w:pPr>
              <w:jc w:val="center"/>
            </w:pPr>
            <w:r>
              <w:t>Контр.</w:t>
            </w:r>
          </w:p>
          <w:p w:rsidR="00834A66" w:rsidRDefault="00834A66" w:rsidP="00145970">
            <w:pPr>
              <w:jc w:val="center"/>
            </w:pPr>
            <w:r>
              <w:t>р</w:t>
            </w:r>
            <w:r w:rsidR="00CB0042" w:rsidRPr="005C191B">
              <w:t>аб</w:t>
            </w:r>
            <w:r>
              <w:t>ота</w:t>
            </w:r>
          </w:p>
          <w:p w:rsidR="00CB0042" w:rsidRPr="005C191B" w:rsidRDefault="00CB0042" w:rsidP="00145970">
            <w:pPr>
              <w:jc w:val="center"/>
            </w:pPr>
            <w:r w:rsidRPr="005C191B">
              <w:t>№3</w:t>
            </w:r>
          </w:p>
        </w:tc>
        <w:tc>
          <w:tcPr>
            <w:tcW w:w="0" w:type="auto"/>
          </w:tcPr>
          <w:p w:rsidR="00CB0042" w:rsidRPr="005C191B" w:rsidRDefault="00CB0042" w:rsidP="00145970">
            <w:pPr>
              <w:jc w:val="center"/>
            </w:pPr>
          </w:p>
        </w:tc>
        <w:tc>
          <w:tcPr>
            <w:tcW w:w="0" w:type="auto"/>
            <w:gridSpan w:val="2"/>
          </w:tcPr>
          <w:p w:rsidR="00CB0042" w:rsidRPr="005C191B" w:rsidRDefault="00CB0042" w:rsidP="00145970">
            <w:pPr>
              <w:jc w:val="center"/>
            </w:pPr>
          </w:p>
        </w:tc>
      </w:tr>
      <w:tr w:rsidR="008A15F8" w:rsidRPr="005C191B" w:rsidTr="00CB0042">
        <w:tc>
          <w:tcPr>
            <w:tcW w:w="0" w:type="auto"/>
            <w:shd w:val="clear" w:color="auto" w:fill="auto"/>
          </w:tcPr>
          <w:p w:rsidR="008A15F8" w:rsidRPr="005C191B" w:rsidRDefault="00DE11EA" w:rsidP="00145970">
            <w:r>
              <w:t>30</w:t>
            </w:r>
          </w:p>
        </w:tc>
        <w:tc>
          <w:tcPr>
            <w:tcW w:w="0" w:type="auto"/>
            <w:shd w:val="clear" w:color="auto" w:fill="auto"/>
          </w:tcPr>
          <w:p w:rsidR="008A15F8" w:rsidRDefault="008A15F8" w:rsidP="00145970">
            <w:r w:rsidRPr="005C191B">
              <w:t>Повторение. Подведение итогов.</w:t>
            </w:r>
          </w:p>
          <w:p w:rsidR="005C191B" w:rsidRPr="005C191B" w:rsidRDefault="005C191B" w:rsidP="00145970"/>
        </w:tc>
        <w:tc>
          <w:tcPr>
            <w:tcW w:w="0" w:type="auto"/>
            <w:shd w:val="clear" w:color="auto" w:fill="auto"/>
          </w:tcPr>
          <w:p w:rsidR="008A15F8" w:rsidRPr="005C191B" w:rsidRDefault="000E5D7F" w:rsidP="00145970">
            <w:pPr>
              <w:jc w:val="center"/>
            </w:pPr>
            <w:r w:rsidRPr="005C191B">
              <w:t>1</w:t>
            </w:r>
          </w:p>
        </w:tc>
        <w:tc>
          <w:tcPr>
            <w:tcW w:w="0" w:type="auto"/>
            <w:shd w:val="clear" w:color="auto" w:fill="auto"/>
          </w:tcPr>
          <w:p w:rsidR="008A15F8" w:rsidRPr="005C191B" w:rsidRDefault="008A15F8" w:rsidP="00145970">
            <w:pPr>
              <w:jc w:val="center"/>
            </w:pPr>
          </w:p>
        </w:tc>
        <w:tc>
          <w:tcPr>
            <w:tcW w:w="0" w:type="auto"/>
          </w:tcPr>
          <w:p w:rsidR="008A15F8" w:rsidRPr="005C191B" w:rsidRDefault="00F32247" w:rsidP="00F32247">
            <w:r w:rsidRPr="005C191B">
              <w:t>Повторение</w:t>
            </w:r>
          </w:p>
        </w:tc>
        <w:tc>
          <w:tcPr>
            <w:tcW w:w="0" w:type="auto"/>
            <w:gridSpan w:val="2"/>
          </w:tcPr>
          <w:p w:rsidR="008A15F8" w:rsidRPr="005C191B" w:rsidRDefault="008A15F8" w:rsidP="00145970">
            <w:pPr>
              <w:jc w:val="center"/>
            </w:pPr>
          </w:p>
        </w:tc>
      </w:tr>
      <w:tr w:rsidR="00CB0042" w:rsidRPr="005C191B" w:rsidTr="00CB0042">
        <w:tc>
          <w:tcPr>
            <w:tcW w:w="0" w:type="auto"/>
            <w:shd w:val="clear" w:color="auto" w:fill="auto"/>
          </w:tcPr>
          <w:p w:rsidR="00CB0042" w:rsidRPr="005C191B" w:rsidRDefault="00CB0042" w:rsidP="00145970"/>
        </w:tc>
        <w:tc>
          <w:tcPr>
            <w:tcW w:w="0" w:type="auto"/>
            <w:shd w:val="clear" w:color="auto" w:fill="auto"/>
          </w:tcPr>
          <w:p w:rsidR="00CB0042" w:rsidRPr="00DF3A11" w:rsidRDefault="00DF3A11" w:rsidP="00145970">
            <w:pPr>
              <w:jc w:val="center"/>
              <w:rPr>
                <w:b/>
              </w:rPr>
            </w:pPr>
            <w:r w:rsidRPr="00DF3A11">
              <w:rPr>
                <w:b/>
              </w:rPr>
              <w:t>Химический практикум №1</w:t>
            </w:r>
            <w:r>
              <w:rPr>
                <w:b/>
              </w:rPr>
              <w:t xml:space="preserve"> «Простейшие операции с веществом»</w:t>
            </w:r>
          </w:p>
        </w:tc>
        <w:tc>
          <w:tcPr>
            <w:tcW w:w="0" w:type="auto"/>
            <w:shd w:val="clear" w:color="auto" w:fill="auto"/>
          </w:tcPr>
          <w:p w:rsidR="00CB0042" w:rsidRPr="005C191B" w:rsidRDefault="009A63BF" w:rsidP="0014597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CB0042" w:rsidRPr="005C191B" w:rsidRDefault="00CB0042" w:rsidP="00145970">
            <w:pPr>
              <w:jc w:val="center"/>
            </w:pPr>
          </w:p>
        </w:tc>
        <w:tc>
          <w:tcPr>
            <w:tcW w:w="0" w:type="auto"/>
          </w:tcPr>
          <w:p w:rsidR="00CB0042" w:rsidRPr="005C191B" w:rsidRDefault="00CB0042" w:rsidP="00145970">
            <w:pPr>
              <w:jc w:val="center"/>
            </w:pPr>
          </w:p>
        </w:tc>
        <w:tc>
          <w:tcPr>
            <w:tcW w:w="0" w:type="auto"/>
            <w:gridSpan w:val="2"/>
          </w:tcPr>
          <w:p w:rsidR="00CB0042" w:rsidRPr="005C191B" w:rsidRDefault="00CB0042" w:rsidP="00145970">
            <w:pPr>
              <w:jc w:val="center"/>
            </w:pPr>
          </w:p>
        </w:tc>
      </w:tr>
      <w:tr w:rsidR="00FE4F2E" w:rsidRPr="005C191B" w:rsidTr="00646B75">
        <w:tc>
          <w:tcPr>
            <w:tcW w:w="0" w:type="auto"/>
            <w:shd w:val="clear" w:color="auto" w:fill="auto"/>
          </w:tcPr>
          <w:p w:rsidR="008F7E96" w:rsidRPr="005C191B" w:rsidRDefault="00DF3A11" w:rsidP="00646B75">
            <w:r>
              <w:t>31</w:t>
            </w:r>
          </w:p>
        </w:tc>
        <w:tc>
          <w:tcPr>
            <w:tcW w:w="0" w:type="auto"/>
            <w:shd w:val="clear" w:color="auto" w:fill="auto"/>
          </w:tcPr>
          <w:p w:rsidR="008F7E96" w:rsidRPr="005C191B" w:rsidRDefault="008F7E96" w:rsidP="00646B75">
            <w:proofErr w:type="spellStart"/>
            <w:r w:rsidRPr="005C191B">
              <w:t>Практ</w:t>
            </w:r>
            <w:proofErr w:type="spellEnd"/>
            <w:r w:rsidRPr="005C191B">
              <w:t>. раб.№1 «Приемы обращения с лабораторным оборудованием»</w:t>
            </w:r>
          </w:p>
        </w:tc>
        <w:tc>
          <w:tcPr>
            <w:tcW w:w="0" w:type="auto"/>
            <w:shd w:val="clear" w:color="auto" w:fill="auto"/>
          </w:tcPr>
          <w:p w:rsidR="008F7E96" w:rsidRPr="005C191B" w:rsidRDefault="008F7E96" w:rsidP="00646B75">
            <w:pPr>
              <w:jc w:val="center"/>
            </w:pPr>
            <w:r w:rsidRPr="005C191B">
              <w:t>1</w:t>
            </w:r>
          </w:p>
          <w:p w:rsidR="008F7E96" w:rsidRPr="005C191B" w:rsidRDefault="008F7E96" w:rsidP="00646B75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8F7E96" w:rsidRDefault="008F7E96" w:rsidP="00646B75">
            <w:proofErr w:type="spellStart"/>
            <w:r w:rsidRPr="005C191B">
              <w:t>Пр</w:t>
            </w:r>
            <w:r>
              <w:t>акт</w:t>
            </w:r>
            <w:proofErr w:type="spellEnd"/>
            <w:r w:rsidRPr="005C191B">
              <w:t>.</w:t>
            </w:r>
          </w:p>
          <w:p w:rsidR="008F7E96" w:rsidRPr="005C191B" w:rsidRDefault="008F7E96" w:rsidP="00646B75">
            <w:r>
              <w:t>работа</w:t>
            </w:r>
            <w:r w:rsidRPr="005C191B">
              <w:t xml:space="preserve">    №1</w:t>
            </w:r>
          </w:p>
        </w:tc>
        <w:tc>
          <w:tcPr>
            <w:tcW w:w="0" w:type="auto"/>
          </w:tcPr>
          <w:p w:rsidR="008F7E96" w:rsidRPr="005C191B" w:rsidRDefault="008F7E96" w:rsidP="00646B75">
            <w:r w:rsidRPr="005C191B">
              <w:t>Оформить</w:t>
            </w:r>
          </w:p>
          <w:p w:rsidR="008F7E96" w:rsidRPr="005C191B" w:rsidRDefault="008F7E96" w:rsidP="00646B75">
            <w:r w:rsidRPr="005C191B">
              <w:t>работу</w:t>
            </w:r>
          </w:p>
        </w:tc>
        <w:tc>
          <w:tcPr>
            <w:tcW w:w="0" w:type="auto"/>
            <w:gridSpan w:val="2"/>
          </w:tcPr>
          <w:p w:rsidR="008F7E96" w:rsidRPr="005C191B" w:rsidRDefault="008F7E96" w:rsidP="00646B75">
            <w:pPr>
              <w:jc w:val="center"/>
            </w:pPr>
          </w:p>
        </w:tc>
      </w:tr>
      <w:tr w:rsidR="00FE4F2E" w:rsidRPr="005C191B" w:rsidTr="00646B75">
        <w:tc>
          <w:tcPr>
            <w:tcW w:w="0" w:type="auto"/>
            <w:shd w:val="clear" w:color="auto" w:fill="auto"/>
          </w:tcPr>
          <w:p w:rsidR="008F7E96" w:rsidRPr="005C191B" w:rsidRDefault="00DF3A11" w:rsidP="00646B75">
            <w:r>
              <w:t>32</w:t>
            </w:r>
          </w:p>
        </w:tc>
        <w:tc>
          <w:tcPr>
            <w:tcW w:w="0" w:type="auto"/>
            <w:shd w:val="clear" w:color="auto" w:fill="auto"/>
          </w:tcPr>
          <w:p w:rsidR="008F7E96" w:rsidRPr="005C191B" w:rsidRDefault="008F7E96" w:rsidP="00646B75">
            <w:proofErr w:type="spellStart"/>
            <w:r w:rsidRPr="005C191B">
              <w:t>Практ</w:t>
            </w:r>
            <w:proofErr w:type="spellEnd"/>
            <w:r w:rsidRPr="005C191B">
              <w:t>. раб.№2 «</w:t>
            </w:r>
            <w:r>
              <w:t>Наблюдение за изменениями, происходящими с горящей свечой и их описание</w:t>
            </w:r>
            <w:r w:rsidRPr="005C191B">
              <w:t>».</w:t>
            </w:r>
          </w:p>
        </w:tc>
        <w:tc>
          <w:tcPr>
            <w:tcW w:w="0" w:type="auto"/>
            <w:shd w:val="clear" w:color="auto" w:fill="auto"/>
          </w:tcPr>
          <w:p w:rsidR="008F7E96" w:rsidRPr="005C191B" w:rsidRDefault="008F7E96" w:rsidP="00646B75">
            <w:pPr>
              <w:jc w:val="center"/>
            </w:pPr>
            <w:r w:rsidRPr="005C191B">
              <w:t>1</w:t>
            </w:r>
          </w:p>
        </w:tc>
        <w:tc>
          <w:tcPr>
            <w:tcW w:w="0" w:type="auto"/>
            <w:shd w:val="clear" w:color="auto" w:fill="auto"/>
          </w:tcPr>
          <w:p w:rsidR="008F7E96" w:rsidRDefault="008F7E96" w:rsidP="00646B75">
            <w:proofErr w:type="spellStart"/>
            <w:r w:rsidRPr="005C191B">
              <w:t>Пр</w:t>
            </w:r>
            <w:r>
              <w:t>акт</w:t>
            </w:r>
            <w:proofErr w:type="spellEnd"/>
            <w:r w:rsidRPr="005C191B">
              <w:t>.</w:t>
            </w:r>
          </w:p>
          <w:p w:rsidR="008F7E96" w:rsidRDefault="008F7E96" w:rsidP="00646B75">
            <w:r>
              <w:t>работа</w:t>
            </w:r>
          </w:p>
          <w:p w:rsidR="008F7E96" w:rsidRPr="005C191B" w:rsidRDefault="008F7E96" w:rsidP="00646B75">
            <w:r w:rsidRPr="005C191B">
              <w:t>№2</w:t>
            </w:r>
          </w:p>
        </w:tc>
        <w:tc>
          <w:tcPr>
            <w:tcW w:w="0" w:type="auto"/>
          </w:tcPr>
          <w:p w:rsidR="008F7E96" w:rsidRPr="005C191B" w:rsidRDefault="008F7E96" w:rsidP="00646B75">
            <w:r w:rsidRPr="005C191B">
              <w:t xml:space="preserve">Оформить </w:t>
            </w:r>
          </w:p>
          <w:p w:rsidR="008F7E96" w:rsidRPr="005C191B" w:rsidRDefault="008F7E96" w:rsidP="00646B75">
            <w:r w:rsidRPr="005C191B">
              <w:t>работу</w:t>
            </w:r>
          </w:p>
        </w:tc>
        <w:tc>
          <w:tcPr>
            <w:tcW w:w="0" w:type="auto"/>
            <w:gridSpan w:val="2"/>
          </w:tcPr>
          <w:p w:rsidR="008F7E96" w:rsidRPr="005C191B" w:rsidRDefault="008F7E96" w:rsidP="00646B75">
            <w:pPr>
              <w:jc w:val="center"/>
            </w:pPr>
          </w:p>
        </w:tc>
      </w:tr>
      <w:tr w:rsidR="00DF3A11" w:rsidRPr="005C191B" w:rsidTr="00CB0042">
        <w:tc>
          <w:tcPr>
            <w:tcW w:w="0" w:type="auto"/>
            <w:shd w:val="clear" w:color="auto" w:fill="auto"/>
          </w:tcPr>
          <w:p w:rsidR="00DF3A11" w:rsidRDefault="00DF3A11" w:rsidP="00145970">
            <w:r>
              <w:t>33</w:t>
            </w:r>
          </w:p>
        </w:tc>
        <w:tc>
          <w:tcPr>
            <w:tcW w:w="0" w:type="auto"/>
            <w:shd w:val="clear" w:color="auto" w:fill="auto"/>
          </w:tcPr>
          <w:p w:rsidR="00DF3A11" w:rsidRPr="005C191B" w:rsidRDefault="00DF3A11" w:rsidP="00834A66">
            <w:proofErr w:type="spellStart"/>
            <w:r>
              <w:t>Практ</w:t>
            </w:r>
            <w:proofErr w:type="spellEnd"/>
            <w:r>
              <w:t>. раб.№3 «Анализ почвы и воды»</w:t>
            </w:r>
          </w:p>
        </w:tc>
        <w:tc>
          <w:tcPr>
            <w:tcW w:w="0" w:type="auto"/>
            <w:shd w:val="clear" w:color="auto" w:fill="auto"/>
          </w:tcPr>
          <w:p w:rsidR="00DF3A11" w:rsidRPr="005C191B" w:rsidRDefault="009A63BF" w:rsidP="00145970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DF3A11" w:rsidRDefault="00DF3A11" w:rsidP="00DF3A11">
            <w:proofErr w:type="spellStart"/>
            <w:r w:rsidRPr="005C191B">
              <w:t>Пр</w:t>
            </w:r>
            <w:r>
              <w:t>акт</w:t>
            </w:r>
            <w:proofErr w:type="spellEnd"/>
            <w:r w:rsidRPr="005C191B">
              <w:t>.</w:t>
            </w:r>
          </w:p>
          <w:p w:rsidR="00DF3A11" w:rsidRPr="005C191B" w:rsidRDefault="009A63BF" w:rsidP="009A63BF">
            <w:r>
              <w:t>раб.</w:t>
            </w:r>
            <w:r w:rsidR="00DF3A11">
              <w:t>№3</w:t>
            </w:r>
          </w:p>
        </w:tc>
        <w:tc>
          <w:tcPr>
            <w:tcW w:w="0" w:type="auto"/>
          </w:tcPr>
          <w:p w:rsidR="00DF3A11" w:rsidRPr="005C191B" w:rsidRDefault="00DF3A11" w:rsidP="00DF3A11">
            <w:r w:rsidRPr="005C191B">
              <w:t xml:space="preserve">Оформить </w:t>
            </w:r>
          </w:p>
          <w:p w:rsidR="00DF3A11" w:rsidRPr="005C191B" w:rsidRDefault="00DF3A11" w:rsidP="00DF3A11">
            <w:r w:rsidRPr="005C191B">
              <w:t>работу</w:t>
            </w:r>
          </w:p>
        </w:tc>
        <w:tc>
          <w:tcPr>
            <w:tcW w:w="0" w:type="auto"/>
            <w:gridSpan w:val="2"/>
          </w:tcPr>
          <w:p w:rsidR="00DF3A11" w:rsidRPr="005C191B" w:rsidRDefault="00DF3A11" w:rsidP="00145970">
            <w:pPr>
              <w:jc w:val="center"/>
            </w:pPr>
          </w:p>
        </w:tc>
      </w:tr>
      <w:tr w:rsidR="00D87F95" w:rsidRPr="005C191B" w:rsidTr="00CB0042">
        <w:tc>
          <w:tcPr>
            <w:tcW w:w="0" w:type="auto"/>
            <w:shd w:val="clear" w:color="auto" w:fill="auto"/>
          </w:tcPr>
          <w:p w:rsidR="00D87F95" w:rsidRPr="005C191B" w:rsidRDefault="009A63BF" w:rsidP="00145970">
            <w:r>
              <w:t>34</w:t>
            </w:r>
          </w:p>
        </w:tc>
        <w:tc>
          <w:tcPr>
            <w:tcW w:w="0" w:type="auto"/>
            <w:shd w:val="clear" w:color="auto" w:fill="auto"/>
          </w:tcPr>
          <w:p w:rsidR="00D87F95" w:rsidRPr="005C191B" w:rsidRDefault="00D87F95" w:rsidP="00834A66">
            <w:r w:rsidRPr="005C191B">
              <w:t>Пр. раб. №4 «</w:t>
            </w:r>
            <w:r>
              <w:t>Признаки химических реакций</w:t>
            </w:r>
            <w:r w:rsidRPr="005C191B">
              <w:t>»</w:t>
            </w:r>
          </w:p>
        </w:tc>
        <w:tc>
          <w:tcPr>
            <w:tcW w:w="0" w:type="auto"/>
            <w:shd w:val="clear" w:color="auto" w:fill="auto"/>
          </w:tcPr>
          <w:p w:rsidR="00D87F95" w:rsidRPr="005C191B" w:rsidRDefault="00D87F95" w:rsidP="00145970">
            <w:pPr>
              <w:jc w:val="center"/>
            </w:pPr>
            <w:r w:rsidRPr="005C191B">
              <w:t>1</w:t>
            </w:r>
          </w:p>
        </w:tc>
        <w:tc>
          <w:tcPr>
            <w:tcW w:w="0" w:type="auto"/>
            <w:shd w:val="clear" w:color="auto" w:fill="auto"/>
          </w:tcPr>
          <w:p w:rsidR="00D87F95" w:rsidRPr="005C191B" w:rsidRDefault="00D87F95" w:rsidP="00145970">
            <w:pPr>
              <w:jc w:val="center"/>
            </w:pPr>
            <w:r w:rsidRPr="005C191B">
              <w:t>Пр. раб. №4</w:t>
            </w:r>
          </w:p>
        </w:tc>
        <w:tc>
          <w:tcPr>
            <w:tcW w:w="0" w:type="auto"/>
          </w:tcPr>
          <w:p w:rsidR="00D87F95" w:rsidRPr="005C191B" w:rsidRDefault="00D87F95" w:rsidP="007276B2">
            <w:r w:rsidRPr="005C191B">
              <w:t>Оформить</w:t>
            </w:r>
          </w:p>
          <w:p w:rsidR="00D87F95" w:rsidRPr="005C191B" w:rsidRDefault="00D87F95" w:rsidP="007276B2">
            <w:r w:rsidRPr="005C191B">
              <w:t xml:space="preserve">работу </w:t>
            </w:r>
          </w:p>
        </w:tc>
        <w:tc>
          <w:tcPr>
            <w:tcW w:w="0" w:type="auto"/>
            <w:gridSpan w:val="2"/>
          </w:tcPr>
          <w:p w:rsidR="00D87F95" w:rsidRPr="005C191B" w:rsidRDefault="00D87F95" w:rsidP="00145970">
            <w:pPr>
              <w:jc w:val="center"/>
            </w:pPr>
          </w:p>
        </w:tc>
      </w:tr>
      <w:tr w:rsidR="00DF3A11" w:rsidRPr="005C191B" w:rsidTr="00CB0042">
        <w:tc>
          <w:tcPr>
            <w:tcW w:w="0" w:type="auto"/>
            <w:shd w:val="clear" w:color="auto" w:fill="auto"/>
          </w:tcPr>
          <w:p w:rsidR="00DF3A11" w:rsidRPr="00D6114E" w:rsidRDefault="009A63BF" w:rsidP="00D03FE4">
            <w:r>
              <w:t>35</w:t>
            </w:r>
          </w:p>
        </w:tc>
        <w:tc>
          <w:tcPr>
            <w:tcW w:w="0" w:type="auto"/>
            <w:shd w:val="clear" w:color="auto" w:fill="auto"/>
          </w:tcPr>
          <w:p w:rsidR="00DF3A11" w:rsidRPr="00D6114E" w:rsidRDefault="009A63BF" w:rsidP="00D03FE4">
            <w:r>
              <w:t>Пр. раб. №5</w:t>
            </w:r>
            <w:r w:rsidR="00DF3A11" w:rsidRPr="005C191B">
              <w:t xml:space="preserve"> «Приготовление раствора сахара и определение массовой доли его в растворе»</w:t>
            </w:r>
          </w:p>
        </w:tc>
        <w:tc>
          <w:tcPr>
            <w:tcW w:w="0" w:type="auto"/>
            <w:shd w:val="clear" w:color="auto" w:fill="auto"/>
          </w:tcPr>
          <w:p w:rsidR="00DF3A11" w:rsidRPr="00D6114E" w:rsidRDefault="009A63BF" w:rsidP="009A63BF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9A63BF" w:rsidRDefault="009A63BF" w:rsidP="009A63BF">
            <w:proofErr w:type="spellStart"/>
            <w:r w:rsidRPr="005C191B">
              <w:t>Пр</w:t>
            </w:r>
            <w:r>
              <w:t>акт</w:t>
            </w:r>
            <w:proofErr w:type="spellEnd"/>
            <w:r w:rsidRPr="005C191B">
              <w:t>.</w:t>
            </w:r>
          </w:p>
          <w:p w:rsidR="009A63BF" w:rsidRDefault="009A63BF" w:rsidP="009A63BF">
            <w:r>
              <w:t>работа</w:t>
            </w:r>
          </w:p>
          <w:p w:rsidR="00DF3A11" w:rsidRPr="00D6114E" w:rsidRDefault="009A63BF" w:rsidP="009A63BF">
            <w:r>
              <w:t>№5</w:t>
            </w:r>
          </w:p>
        </w:tc>
        <w:tc>
          <w:tcPr>
            <w:tcW w:w="0" w:type="auto"/>
          </w:tcPr>
          <w:p w:rsidR="009A63BF" w:rsidRPr="005C191B" w:rsidRDefault="009A63BF" w:rsidP="009A63BF">
            <w:r w:rsidRPr="005C191B">
              <w:t>Оформить</w:t>
            </w:r>
          </w:p>
          <w:p w:rsidR="00DF3A11" w:rsidRPr="00D6114E" w:rsidRDefault="009A63BF" w:rsidP="009A63BF">
            <w:r w:rsidRPr="005C191B">
              <w:t>работу</w:t>
            </w:r>
          </w:p>
        </w:tc>
        <w:tc>
          <w:tcPr>
            <w:tcW w:w="0" w:type="auto"/>
            <w:gridSpan w:val="2"/>
          </w:tcPr>
          <w:p w:rsidR="00DF3A11" w:rsidRDefault="00DF3A11" w:rsidP="00D03FE4"/>
        </w:tc>
      </w:tr>
      <w:tr w:rsidR="009A63BF" w:rsidRPr="005C191B" w:rsidTr="00CB0042">
        <w:tc>
          <w:tcPr>
            <w:tcW w:w="0" w:type="auto"/>
            <w:shd w:val="clear" w:color="auto" w:fill="auto"/>
          </w:tcPr>
          <w:p w:rsidR="009A63BF" w:rsidRDefault="009A63BF" w:rsidP="00D03FE4"/>
        </w:tc>
        <w:tc>
          <w:tcPr>
            <w:tcW w:w="0" w:type="auto"/>
            <w:shd w:val="clear" w:color="auto" w:fill="auto"/>
          </w:tcPr>
          <w:p w:rsidR="009A63BF" w:rsidRPr="009A63BF" w:rsidRDefault="009A63BF" w:rsidP="00D03FE4">
            <w:pPr>
              <w:rPr>
                <w:b/>
              </w:rPr>
            </w:pPr>
            <w:r w:rsidRPr="009A63BF">
              <w:rPr>
                <w:b/>
              </w:rPr>
              <w:t>Глава 4</w:t>
            </w:r>
            <w:r>
              <w:rPr>
                <w:b/>
              </w:rPr>
              <w:t xml:space="preserve">. </w:t>
            </w:r>
            <w:proofErr w:type="gramStart"/>
            <w:r w:rsidRPr="009A63BF">
              <w:rPr>
                <w:b/>
              </w:rPr>
              <w:t>Изменения</w:t>
            </w:r>
            <w:proofErr w:type="gramEnd"/>
            <w:r w:rsidRPr="009A63BF">
              <w:rPr>
                <w:b/>
              </w:rPr>
              <w:t xml:space="preserve"> </w:t>
            </w:r>
            <w:r>
              <w:rPr>
                <w:b/>
              </w:rPr>
              <w:t>происходящие с веществами</w:t>
            </w:r>
            <w:r w:rsidRPr="009A63BF">
              <w:rPr>
                <w:b/>
              </w:rPr>
              <w:t xml:space="preserve">  </w:t>
            </w:r>
          </w:p>
        </w:tc>
        <w:tc>
          <w:tcPr>
            <w:tcW w:w="0" w:type="auto"/>
            <w:shd w:val="clear" w:color="auto" w:fill="auto"/>
          </w:tcPr>
          <w:p w:rsidR="009A63BF" w:rsidRDefault="00477A29" w:rsidP="009A63BF">
            <w:pPr>
              <w:jc w:val="center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:rsidR="009A63BF" w:rsidRPr="005C191B" w:rsidRDefault="009A63BF" w:rsidP="009A63BF"/>
        </w:tc>
        <w:tc>
          <w:tcPr>
            <w:tcW w:w="0" w:type="auto"/>
          </w:tcPr>
          <w:p w:rsidR="009A63BF" w:rsidRPr="005C191B" w:rsidRDefault="009A63BF" w:rsidP="009A63BF"/>
        </w:tc>
        <w:tc>
          <w:tcPr>
            <w:tcW w:w="0" w:type="auto"/>
            <w:gridSpan w:val="2"/>
          </w:tcPr>
          <w:p w:rsidR="009A63BF" w:rsidRDefault="009A63BF" w:rsidP="00D03FE4"/>
        </w:tc>
      </w:tr>
      <w:tr w:rsidR="00DE11EA" w:rsidRPr="005C191B" w:rsidTr="00CB0042">
        <w:tc>
          <w:tcPr>
            <w:tcW w:w="0" w:type="auto"/>
            <w:shd w:val="clear" w:color="auto" w:fill="auto"/>
          </w:tcPr>
          <w:p w:rsidR="00DE11EA" w:rsidRPr="00D6114E" w:rsidRDefault="009A63BF" w:rsidP="00D03FE4">
            <w:r>
              <w:t>36</w:t>
            </w:r>
          </w:p>
        </w:tc>
        <w:tc>
          <w:tcPr>
            <w:tcW w:w="0" w:type="auto"/>
            <w:shd w:val="clear" w:color="auto" w:fill="auto"/>
          </w:tcPr>
          <w:p w:rsidR="00DE11EA" w:rsidRPr="00D6114E" w:rsidRDefault="00DE11EA" w:rsidP="00D03FE4">
            <w:r w:rsidRPr="00D6114E">
              <w:t>Физические явления в химии</w:t>
            </w:r>
          </w:p>
        </w:tc>
        <w:tc>
          <w:tcPr>
            <w:tcW w:w="0" w:type="auto"/>
            <w:shd w:val="clear" w:color="auto" w:fill="auto"/>
          </w:tcPr>
          <w:p w:rsidR="00DE11EA" w:rsidRPr="00D6114E" w:rsidRDefault="00DE11EA" w:rsidP="009A63BF">
            <w:pPr>
              <w:jc w:val="center"/>
            </w:pPr>
            <w:r w:rsidRPr="00D6114E">
              <w:t>1</w:t>
            </w:r>
          </w:p>
        </w:tc>
        <w:tc>
          <w:tcPr>
            <w:tcW w:w="0" w:type="auto"/>
            <w:shd w:val="clear" w:color="auto" w:fill="auto"/>
          </w:tcPr>
          <w:p w:rsidR="00DE11EA" w:rsidRPr="00D6114E" w:rsidRDefault="00DE11EA" w:rsidP="00D03FE4"/>
        </w:tc>
        <w:tc>
          <w:tcPr>
            <w:tcW w:w="0" w:type="auto"/>
          </w:tcPr>
          <w:p w:rsidR="00DE11EA" w:rsidRPr="00D6114E" w:rsidRDefault="00DE11EA" w:rsidP="00D03FE4">
            <w:r w:rsidRPr="00D6114E">
              <w:t>§26 упр.3,4</w:t>
            </w:r>
          </w:p>
        </w:tc>
        <w:tc>
          <w:tcPr>
            <w:tcW w:w="0" w:type="auto"/>
            <w:gridSpan w:val="2"/>
          </w:tcPr>
          <w:p w:rsidR="00DE11EA" w:rsidRDefault="00DE11EA" w:rsidP="00D03FE4"/>
        </w:tc>
      </w:tr>
      <w:tr w:rsidR="00D87F95" w:rsidRPr="005C191B" w:rsidTr="00CB0042">
        <w:tc>
          <w:tcPr>
            <w:tcW w:w="0" w:type="auto"/>
            <w:shd w:val="clear" w:color="auto" w:fill="auto"/>
          </w:tcPr>
          <w:p w:rsidR="00D87F95" w:rsidRPr="005C191B" w:rsidRDefault="009A63BF" w:rsidP="00145970">
            <w:r>
              <w:lastRenderedPageBreak/>
              <w:t>37</w:t>
            </w:r>
          </w:p>
        </w:tc>
        <w:tc>
          <w:tcPr>
            <w:tcW w:w="0" w:type="auto"/>
            <w:shd w:val="clear" w:color="auto" w:fill="auto"/>
          </w:tcPr>
          <w:p w:rsidR="00D87F95" w:rsidRPr="005C191B" w:rsidRDefault="00D87F95" w:rsidP="00145970">
            <w:r w:rsidRPr="005C191B">
              <w:t>Химические реакции. Закон сохранения массы вещества</w:t>
            </w:r>
          </w:p>
        </w:tc>
        <w:tc>
          <w:tcPr>
            <w:tcW w:w="0" w:type="auto"/>
            <w:shd w:val="clear" w:color="auto" w:fill="auto"/>
          </w:tcPr>
          <w:p w:rsidR="00D87F95" w:rsidRPr="005C191B" w:rsidRDefault="00D87F95" w:rsidP="00145970">
            <w:pPr>
              <w:jc w:val="center"/>
            </w:pPr>
            <w:r w:rsidRPr="005C191B">
              <w:t>1</w:t>
            </w:r>
          </w:p>
        </w:tc>
        <w:tc>
          <w:tcPr>
            <w:tcW w:w="0" w:type="auto"/>
            <w:shd w:val="clear" w:color="auto" w:fill="auto"/>
          </w:tcPr>
          <w:p w:rsidR="00D87F95" w:rsidRPr="005C191B" w:rsidRDefault="00D87F95" w:rsidP="00145970">
            <w:pPr>
              <w:jc w:val="center"/>
            </w:pPr>
            <w:r w:rsidRPr="005C191B">
              <w:t>Устный опрос</w:t>
            </w:r>
          </w:p>
        </w:tc>
        <w:tc>
          <w:tcPr>
            <w:tcW w:w="0" w:type="auto"/>
          </w:tcPr>
          <w:p w:rsidR="00D87F95" w:rsidRPr="005C191B" w:rsidRDefault="00D87F95" w:rsidP="007276B2">
            <w:r>
              <w:t>§27</w:t>
            </w:r>
            <w:r w:rsidRPr="005C191B">
              <w:t xml:space="preserve"> упр.1-3</w:t>
            </w:r>
          </w:p>
        </w:tc>
        <w:tc>
          <w:tcPr>
            <w:tcW w:w="0" w:type="auto"/>
            <w:gridSpan w:val="2"/>
          </w:tcPr>
          <w:p w:rsidR="00D87F95" w:rsidRPr="005C191B" w:rsidRDefault="00D87F95" w:rsidP="00145970">
            <w:pPr>
              <w:jc w:val="center"/>
            </w:pPr>
          </w:p>
        </w:tc>
      </w:tr>
      <w:tr w:rsidR="00D87F95" w:rsidRPr="005C191B" w:rsidTr="00CB0042">
        <w:tc>
          <w:tcPr>
            <w:tcW w:w="0" w:type="auto"/>
            <w:shd w:val="clear" w:color="auto" w:fill="auto"/>
          </w:tcPr>
          <w:p w:rsidR="00D87F95" w:rsidRPr="005C191B" w:rsidRDefault="009A63BF" w:rsidP="00145970">
            <w:r>
              <w:t>38</w:t>
            </w:r>
          </w:p>
        </w:tc>
        <w:tc>
          <w:tcPr>
            <w:tcW w:w="0" w:type="auto"/>
            <w:shd w:val="clear" w:color="auto" w:fill="auto"/>
          </w:tcPr>
          <w:p w:rsidR="00D87F95" w:rsidRPr="005C191B" w:rsidRDefault="00D87F95" w:rsidP="00145970">
            <w:r w:rsidRPr="005C191B">
              <w:t xml:space="preserve">Химические уравнения. </w:t>
            </w:r>
          </w:p>
        </w:tc>
        <w:tc>
          <w:tcPr>
            <w:tcW w:w="0" w:type="auto"/>
            <w:shd w:val="clear" w:color="auto" w:fill="auto"/>
          </w:tcPr>
          <w:p w:rsidR="00D87F95" w:rsidRPr="005C191B" w:rsidRDefault="00D87F95" w:rsidP="00145970">
            <w:pPr>
              <w:jc w:val="center"/>
            </w:pPr>
            <w:r w:rsidRPr="005C191B">
              <w:t>1</w:t>
            </w:r>
          </w:p>
        </w:tc>
        <w:tc>
          <w:tcPr>
            <w:tcW w:w="0" w:type="auto"/>
            <w:shd w:val="clear" w:color="auto" w:fill="auto"/>
          </w:tcPr>
          <w:p w:rsidR="00D87F95" w:rsidRPr="005C191B" w:rsidRDefault="00D87F95" w:rsidP="00145970">
            <w:pPr>
              <w:jc w:val="center"/>
            </w:pPr>
          </w:p>
        </w:tc>
        <w:tc>
          <w:tcPr>
            <w:tcW w:w="0" w:type="auto"/>
          </w:tcPr>
          <w:p w:rsidR="00D87F95" w:rsidRPr="005C191B" w:rsidRDefault="00D87F95" w:rsidP="007276B2">
            <w:r>
              <w:t>§28</w:t>
            </w:r>
            <w:r w:rsidRPr="005C191B">
              <w:t xml:space="preserve"> упр.1-3</w:t>
            </w:r>
          </w:p>
        </w:tc>
        <w:tc>
          <w:tcPr>
            <w:tcW w:w="0" w:type="auto"/>
            <w:gridSpan w:val="2"/>
          </w:tcPr>
          <w:p w:rsidR="00D87F95" w:rsidRPr="005C191B" w:rsidRDefault="00D87F95" w:rsidP="00145970">
            <w:pPr>
              <w:jc w:val="center"/>
            </w:pPr>
          </w:p>
        </w:tc>
      </w:tr>
      <w:tr w:rsidR="00D87F95" w:rsidRPr="005C191B" w:rsidTr="00CB0042">
        <w:tc>
          <w:tcPr>
            <w:tcW w:w="0" w:type="auto"/>
            <w:shd w:val="clear" w:color="auto" w:fill="auto"/>
          </w:tcPr>
          <w:p w:rsidR="00D87F95" w:rsidRPr="005C191B" w:rsidRDefault="009A63BF" w:rsidP="00145970">
            <w:r>
              <w:t>39</w:t>
            </w:r>
          </w:p>
        </w:tc>
        <w:tc>
          <w:tcPr>
            <w:tcW w:w="0" w:type="auto"/>
            <w:shd w:val="clear" w:color="auto" w:fill="auto"/>
          </w:tcPr>
          <w:p w:rsidR="00D87F95" w:rsidRPr="005C191B" w:rsidRDefault="00D87F95" w:rsidP="00145970">
            <w:r w:rsidRPr="005C191B">
              <w:t>Расчёты по химическим уравнениям</w:t>
            </w:r>
          </w:p>
        </w:tc>
        <w:tc>
          <w:tcPr>
            <w:tcW w:w="0" w:type="auto"/>
            <w:shd w:val="clear" w:color="auto" w:fill="auto"/>
          </w:tcPr>
          <w:p w:rsidR="00D87F95" w:rsidRPr="005C191B" w:rsidRDefault="00D87F95" w:rsidP="00145970">
            <w:pPr>
              <w:jc w:val="center"/>
            </w:pPr>
            <w:r w:rsidRPr="005C191B">
              <w:t>1</w:t>
            </w:r>
          </w:p>
        </w:tc>
        <w:tc>
          <w:tcPr>
            <w:tcW w:w="0" w:type="auto"/>
            <w:shd w:val="clear" w:color="auto" w:fill="auto"/>
          </w:tcPr>
          <w:p w:rsidR="00D87F95" w:rsidRPr="005C191B" w:rsidRDefault="00D87F95" w:rsidP="00145970">
            <w:pPr>
              <w:jc w:val="center"/>
            </w:pPr>
            <w:r w:rsidRPr="005C191B">
              <w:t>Карточки</w:t>
            </w:r>
          </w:p>
        </w:tc>
        <w:tc>
          <w:tcPr>
            <w:tcW w:w="0" w:type="auto"/>
          </w:tcPr>
          <w:p w:rsidR="00D87F95" w:rsidRPr="005C191B" w:rsidRDefault="00D87F95" w:rsidP="007276B2">
            <w:r>
              <w:t>§29</w:t>
            </w:r>
            <w:r w:rsidRPr="005C191B">
              <w:t xml:space="preserve"> упр.1,2</w:t>
            </w:r>
          </w:p>
        </w:tc>
        <w:tc>
          <w:tcPr>
            <w:tcW w:w="0" w:type="auto"/>
            <w:gridSpan w:val="2"/>
          </w:tcPr>
          <w:p w:rsidR="00D87F95" w:rsidRPr="005C191B" w:rsidRDefault="00D87F95" w:rsidP="00145970">
            <w:pPr>
              <w:jc w:val="center"/>
            </w:pPr>
          </w:p>
        </w:tc>
      </w:tr>
      <w:tr w:rsidR="00422CDB" w:rsidRPr="005C191B" w:rsidTr="00CB0042">
        <w:tc>
          <w:tcPr>
            <w:tcW w:w="0" w:type="auto"/>
            <w:shd w:val="clear" w:color="auto" w:fill="auto"/>
          </w:tcPr>
          <w:p w:rsidR="00422CDB" w:rsidRDefault="00422CDB" w:rsidP="00145970">
            <w:r>
              <w:t>40</w:t>
            </w:r>
          </w:p>
        </w:tc>
        <w:tc>
          <w:tcPr>
            <w:tcW w:w="0" w:type="auto"/>
            <w:shd w:val="clear" w:color="auto" w:fill="auto"/>
          </w:tcPr>
          <w:p w:rsidR="00422CDB" w:rsidRPr="005C191B" w:rsidRDefault="00422CDB" w:rsidP="00145970">
            <w:r>
              <w:t xml:space="preserve">Повторение </w:t>
            </w:r>
          </w:p>
        </w:tc>
        <w:tc>
          <w:tcPr>
            <w:tcW w:w="0" w:type="auto"/>
            <w:shd w:val="clear" w:color="auto" w:fill="auto"/>
          </w:tcPr>
          <w:p w:rsidR="00422CDB" w:rsidRPr="005C191B" w:rsidRDefault="00422CDB" w:rsidP="00145970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22CDB" w:rsidRPr="005C191B" w:rsidRDefault="00422CDB" w:rsidP="00145970">
            <w:pPr>
              <w:jc w:val="center"/>
            </w:pPr>
          </w:p>
        </w:tc>
        <w:tc>
          <w:tcPr>
            <w:tcW w:w="0" w:type="auto"/>
          </w:tcPr>
          <w:p w:rsidR="00422CDB" w:rsidRDefault="00422CDB" w:rsidP="007276B2">
            <w:r>
              <w:t>§26-§29</w:t>
            </w:r>
          </w:p>
        </w:tc>
        <w:tc>
          <w:tcPr>
            <w:tcW w:w="0" w:type="auto"/>
            <w:gridSpan w:val="2"/>
          </w:tcPr>
          <w:p w:rsidR="00422CDB" w:rsidRPr="005C191B" w:rsidRDefault="00422CDB" w:rsidP="00145970">
            <w:pPr>
              <w:jc w:val="center"/>
            </w:pPr>
          </w:p>
        </w:tc>
      </w:tr>
      <w:tr w:rsidR="00D87F95" w:rsidRPr="005C191B" w:rsidTr="00CB0042">
        <w:tc>
          <w:tcPr>
            <w:tcW w:w="0" w:type="auto"/>
            <w:shd w:val="clear" w:color="auto" w:fill="auto"/>
          </w:tcPr>
          <w:p w:rsidR="00D87F95" w:rsidRPr="005C191B" w:rsidRDefault="00422CDB" w:rsidP="00145970">
            <w:r>
              <w:t>41</w:t>
            </w:r>
          </w:p>
        </w:tc>
        <w:tc>
          <w:tcPr>
            <w:tcW w:w="0" w:type="auto"/>
            <w:shd w:val="clear" w:color="auto" w:fill="auto"/>
          </w:tcPr>
          <w:p w:rsidR="00D87F95" w:rsidRPr="005C191B" w:rsidRDefault="00D87F95" w:rsidP="00145970">
            <w:r w:rsidRPr="005C191B">
              <w:t>Реакции разложения</w:t>
            </w:r>
          </w:p>
        </w:tc>
        <w:tc>
          <w:tcPr>
            <w:tcW w:w="0" w:type="auto"/>
            <w:shd w:val="clear" w:color="auto" w:fill="auto"/>
          </w:tcPr>
          <w:p w:rsidR="00D87F95" w:rsidRPr="005C191B" w:rsidRDefault="00D87F95" w:rsidP="00145970">
            <w:pPr>
              <w:jc w:val="center"/>
            </w:pPr>
            <w:r w:rsidRPr="005C191B">
              <w:t>1</w:t>
            </w:r>
          </w:p>
        </w:tc>
        <w:tc>
          <w:tcPr>
            <w:tcW w:w="0" w:type="auto"/>
            <w:shd w:val="clear" w:color="auto" w:fill="auto"/>
          </w:tcPr>
          <w:p w:rsidR="00D87F95" w:rsidRPr="005C191B" w:rsidRDefault="00D87F95" w:rsidP="00145970">
            <w:pPr>
              <w:jc w:val="center"/>
            </w:pPr>
            <w:proofErr w:type="spellStart"/>
            <w:r>
              <w:t>Устн</w:t>
            </w:r>
            <w:proofErr w:type="spellEnd"/>
            <w:r>
              <w:t xml:space="preserve"> опрос</w:t>
            </w:r>
          </w:p>
        </w:tc>
        <w:tc>
          <w:tcPr>
            <w:tcW w:w="0" w:type="auto"/>
          </w:tcPr>
          <w:p w:rsidR="00D87F95" w:rsidRPr="005C191B" w:rsidRDefault="00D87F95" w:rsidP="00FA57CC">
            <w:r w:rsidRPr="005C191B">
              <w:t>§</w:t>
            </w:r>
            <w:r>
              <w:t>30</w:t>
            </w:r>
          </w:p>
        </w:tc>
        <w:tc>
          <w:tcPr>
            <w:tcW w:w="0" w:type="auto"/>
            <w:gridSpan w:val="2"/>
          </w:tcPr>
          <w:p w:rsidR="00D87F95" w:rsidRPr="005C191B" w:rsidRDefault="00D87F95" w:rsidP="00145970">
            <w:pPr>
              <w:jc w:val="center"/>
            </w:pPr>
          </w:p>
        </w:tc>
      </w:tr>
      <w:tr w:rsidR="00D26383" w:rsidRPr="005C191B" w:rsidTr="0022185B">
        <w:tc>
          <w:tcPr>
            <w:tcW w:w="0" w:type="auto"/>
            <w:shd w:val="clear" w:color="auto" w:fill="auto"/>
          </w:tcPr>
          <w:p w:rsidR="00D26383" w:rsidRPr="005C191B" w:rsidRDefault="00D26383" w:rsidP="00145970">
            <w:r>
              <w:t>42</w:t>
            </w:r>
          </w:p>
        </w:tc>
        <w:tc>
          <w:tcPr>
            <w:tcW w:w="0" w:type="auto"/>
            <w:shd w:val="clear" w:color="auto" w:fill="auto"/>
          </w:tcPr>
          <w:p w:rsidR="00D26383" w:rsidRPr="005C191B" w:rsidRDefault="00D26383" w:rsidP="00145970">
            <w:r w:rsidRPr="005C191B">
              <w:t>Реакции соединения</w:t>
            </w:r>
          </w:p>
        </w:tc>
        <w:tc>
          <w:tcPr>
            <w:tcW w:w="0" w:type="auto"/>
            <w:shd w:val="clear" w:color="auto" w:fill="auto"/>
          </w:tcPr>
          <w:p w:rsidR="00D26383" w:rsidRPr="005C191B" w:rsidRDefault="00D26383" w:rsidP="00145970">
            <w:pPr>
              <w:jc w:val="center"/>
            </w:pPr>
            <w:r w:rsidRPr="005C191B">
              <w:t>1</w:t>
            </w:r>
          </w:p>
        </w:tc>
        <w:tc>
          <w:tcPr>
            <w:tcW w:w="0" w:type="auto"/>
            <w:shd w:val="clear" w:color="auto" w:fill="auto"/>
          </w:tcPr>
          <w:p w:rsidR="00D26383" w:rsidRPr="005C191B" w:rsidRDefault="00D26383" w:rsidP="00145970">
            <w:pPr>
              <w:jc w:val="center"/>
            </w:pPr>
            <w:r>
              <w:t>Работа у доски</w:t>
            </w:r>
          </w:p>
        </w:tc>
        <w:tc>
          <w:tcPr>
            <w:tcW w:w="0" w:type="auto"/>
          </w:tcPr>
          <w:p w:rsidR="00D26383" w:rsidRPr="005C191B" w:rsidRDefault="00D26383" w:rsidP="00FA57CC">
            <w:r w:rsidRPr="005C191B">
              <w:t>§</w:t>
            </w:r>
            <w:r>
              <w:t>31</w:t>
            </w:r>
          </w:p>
        </w:tc>
        <w:tc>
          <w:tcPr>
            <w:tcW w:w="0" w:type="auto"/>
          </w:tcPr>
          <w:p w:rsidR="00D26383" w:rsidRPr="005C191B" w:rsidRDefault="00D26383" w:rsidP="00145970">
            <w:pPr>
              <w:jc w:val="center"/>
            </w:pPr>
          </w:p>
        </w:tc>
        <w:tc>
          <w:tcPr>
            <w:tcW w:w="0" w:type="auto"/>
          </w:tcPr>
          <w:p w:rsidR="00D26383" w:rsidRPr="005C191B" w:rsidRDefault="00D26383" w:rsidP="00145970">
            <w:pPr>
              <w:jc w:val="center"/>
            </w:pPr>
          </w:p>
        </w:tc>
      </w:tr>
      <w:tr w:rsidR="00D87F95" w:rsidRPr="005C191B" w:rsidTr="00CB0042">
        <w:tc>
          <w:tcPr>
            <w:tcW w:w="0" w:type="auto"/>
            <w:shd w:val="clear" w:color="auto" w:fill="auto"/>
          </w:tcPr>
          <w:p w:rsidR="00D87F95" w:rsidRPr="005C191B" w:rsidRDefault="00A917C1" w:rsidP="00145970">
            <w:r>
              <w:t>43</w:t>
            </w:r>
          </w:p>
        </w:tc>
        <w:tc>
          <w:tcPr>
            <w:tcW w:w="0" w:type="auto"/>
            <w:shd w:val="clear" w:color="auto" w:fill="auto"/>
          </w:tcPr>
          <w:p w:rsidR="00D87F95" w:rsidRPr="005C191B" w:rsidRDefault="00D87F95" w:rsidP="00145970">
            <w:r w:rsidRPr="005C191B">
              <w:t>Реакции замещения</w:t>
            </w:r>
          </w:p>
        </w:tc>
        <w:tc>
          <w:tcPr>
            <w:tcW w:w="0" w:type="auto"/>
            <w:shd w:val="clear" w:color="auto" w:fill="auto"/>
          </w:tcPr>
          <w:p w:rsidR="00D87F95" w:rsidRPr="005C191B" w:rsidRDefault="00D87F95" w:rsidP="00145970">
            <w:pPr>
              <w:jc w:val="center"/>
            </w:pPr>
            <w:r w:rsidRPr="005C191B">
              <w:t>1</w:t>
            </w:r>
          </w:p>
        </w:tc>
        <w:tc>
          <w:tcPr>
            <w:tcW w:w="0" w:type="auto"/>
            <w:shd w:val="clear" w:color="auto" w:fill="auto"/>
          </w:tcPr>
          <w:p w:rsidR="00D87F95" w:rsidRPr="005C191B" w:rsidRDefault="00D87F95" w:rsidP="00145970">
            <w:pPr>
              <w:jc w:val="center"/>
            </w:pPr>
          </w:p>
        </w:tc>
        <w:tc>
          <w:tcPr>
            <w:tcW w:w="0" w:type="auto"/>
          </w:tcPr>
          <w:p w:rsidR="00D87F95" w:rsidRPr="005C191B" w:rsidRDefault="00D87F95" w:rsidP="00DC00ED">
            <w:r w:rsidRPr="005C191B">
              <w:t>§</w:t>
            </w:r>
            <w:r>
              <w:t>32</w:t>
            </w:r>
            <w:r w:rsidRPr="005C191B">
              <w:t xml:space="preserve"> упр.2,5</w:t>
            </w:r>
          </w:p>
        </w:tc>
        <w:tc>
          <w:tcPr>
            <w:tcW w:w="0" w:type="auto"/>
            <w:gridSpan w:val="2"/>
          </w:tcPr>
          <w:p w:rsidR="00D87F95" w:rsidRPr="005C191B" w:rsidRDefault="00D87F95" w:rsidP="00145970">
            <w:pPr>
              <w:jc w:val="center"/>
            </w:pPr>
          </w:p>
        </w:tc>
      </w:tr>
      <w:tr w:rsidR="00422CDB" w:rsidRPr="005C191B" w:rsidTr="00CB0042">
        <w:tc>
          <w:tcPr>
            <w:tcW w:w="0" w:type="auto"/>
            <w:shd w:val="clear" w:color="auto" w:fill="auto"/>
          </w:tcPr>
          <w:p w:rsidR="00422CDB" w:rsidRDefault="00A917C1" w:rsidP="00145970">
            <w:r>
              <w:t>44</w:t>
            </w:r>
          </w:p>
        </w:tc>
        <w:tc>
          <w:tcPr>
            <w:tcW w:w="0" w:type="auto"/>
            <w:shd w:val="clear" w:color="auto" w:fill="auto"/>
          </w:tcPr>
          <w:p w:rsidR="00422CDB" w:rsidRPr="005C191B" w:rsidRDefault="00A917C1" w:rsidP="00145970">
            <w:r>
              <w:t xml:space="preserve">Реакции обмена. </w:t>
            </w:r>
            <w:r w:rsidR="00422CDB">
              <w:t>Типы химических реакций на примере свойств воды</w:t>
            </w:r>
          </w:p>
        </w:tc>
        <w:tc>
          <w:tcPr>
            <w:tcW w:w="0" w:type="auto"/>
            <w:shd w:val="clear" w:color="auto" w:fill="auto"/>
          </w:tcPr>
          <w:p w:rsidR="00422CDB" w:rsidRPr="005C191B" w:rsidRDefault="00422CDB" w:rsidP="00145970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422CDB" w:rsidRPr="005C191B" w:rsidRDefault="00422CDB" w:rsidP="00145970">
            <w:pPr>
              <w:jc w:val="center"/>
            </w:pPr>
          </w:p>
        </w:tc>
        <w:tc>
          <w:tcPr>
            <w:tcW w:w="0" w:type="auto"/>
          </w:tcPr>
          <w:p w:rsidR="00422CDB" w:rsidRPr="005C191B" w:rsidRDefault="00A917C1" w:rsidP="00646B75">
            <w:r w:rsidRPr="005C191B">
              <w:t>§</w:t>
            </w:r>
            <w:r>
              <w:t>33</w:t>
            </w:r>
            <w:r>
              <w:t xml:space="preserve"> </w:t>
            </w:r>
            <w:r w:rsidR="00422CDB">
              <w:t>§34</w:t>
            </w:r>
            <w:r w:rsidR="00422CDB" w:rsidRPr="005C191B">
              <w:t xml:space="preserve"> упр.1,3,4</w:t>
            </w:r>
          </w:p>
        </w:tc>
        <w:tc>
          <w:tcPr>
            <w:tcW w:w="0" w:type="auto"/>
            <w:gridSpan w:val="2"/>
          </w:tcPr>
          <w:p w:rsidR="00422CDB" w:rsidRPr="005C191B" w:rsidRDefault="00422CDB" w:rsidP="00145970">
            <w:pPr>
              <w:jc w:val="center"/>
            </w:pPr>
          </w:p>
        </w:tc>
      </w:tr>
      <w:tr w:rsidR="008A3533" w:rsidRPr="005C191B" w:rsidTr="00CB0042">
        <w:tc>
          <w:tcPr>
            <w:tcW w:w="0" w:type="auto"/>
            <w:shd w:val="clear" w:color="auto" w:fill="auto"/>
          </w:tcPr>
          <w:p w:rsidR="008A3533" w:rsidRPr="005C191B" w:rsidRDefault="008A3533" w:rsidP="00145970"/>
        </w:tc>
        <w:tc>
          <w:tcPr>
            <w:tcW w:w="0" w:type="auto"/>
            <w:shd w:val="clear" w:color="auto" w:fill="auto"/>
          </w:tcPr>
          <w:p w:rsidR="008A3533" w:rsidRPr="005C191B" w:rsidRDefault="008A3533" w:rsidP="00145970">
            <w:pPr>
              <w:jc w:val="center"/>
            </w:pPr>
            <w:r>
              <w:rPr>
                <w:b/>
              </w:rPr>
              <w:t>Тема 5</w:t>
            </w:r>
            <w:r w:rsidRPr="005C191B">
              <w:rPr>
                <w:b/>
              </w:rPr>
              <w:t>. Растворение. Растворы. Свойства растворов электролитов</w:t>
            </w:r>
          </w:p>
        </w:tc>
        <w:tc>
          <w:tcPr>
            <w:tcW w:w="0" w:type="auto"/>
            <w:shd w:val="clear" w:color="auto" w:fill="auto"/>
          </w:tcPr>
          <w:p w:rsidR="008A3533" w:rsidRPr="005C191B" w:rsidRDefault="00480757" w:rsidP="0014597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auto"/>
          </w:tcPr>
          <w:p w:rsidR="008A3533" w:rsidRPr="005C191B" w:rsidRDefault="008A3533" w:rsidP="00145970">
            <w:pPr>
              <w:jc w:val="center"/>
            </w:pPr>
          </w:p>
        </w:tc>
        <w:tc>
          <w:tcPr>
            <w:tcW w:w="0" w:type="auto"/>
          </w:tcPr>
          <w:p w:rsidR="008A3533" w:rsidRPr="005C191B" w:rsidRDefault="008A3533" w:rsidP="00145970">
            <w:pPr>
              <w:jc w:val="center"/>
            </w:pPr>
          </w:p>
        </w:tc>
        <w:tc>
          <w:tcPr>
            <w:tcW w:w="0" w:type="auto"/>
            <w:gridSpan w:val="2"/>
          </w:tcPr>
          <w:p w:rsidR="008A3533" w:rsidRPr="005C191B" w:rsidRDefault="008A3533" w:rsidP="00145970">
            <w:pPr>
              <w:jc w:val="center"/>
            </w:pPr>
          </w:p>
        </w:tc>
      </w:tr>
      <w:tr w:rsidR="008A3533" w:rsidRPr="005C191B" w:rsidTr="00CB0042">
        <w:tc>
          <w:tcPr>
            <w:tcW w:w="0" w:type="auto"/>
            <w:shd w:val="clear" w:color="auto" w:fill="auto"/>
          </w:tcPr>
          <w:p w:rsidR="008A3533" w:rsidRPr="005C191B" w:rsidRDefault="00A917C1" w:rsidP="00145970">
            <w:r>
              <w:t>45</w:t>
            </w:r>
          </w:p>
        </w:tc>
        <w:tc>
          <w:tcPr>
            <w:tcW w:w="0" w:type="auto"/>
            <w:shd w:val="clear" w:color="auto" w:fill="auto"/>
          </w:tcPr>
          <w:p w:rsidR="008A3533" w:rsidRPr="005C191B" w:rsidRDefault="008A3533" w:rsidP="00145970">
            <w:r w:rsidRPr="005C191B">
              <w:t>Растворение. Растворимость веществ в воде.</w:t>
            </w:r>
          </w:p>
        </w:tc>
        <w:tc>
          <w:tcPr>
            <w:tcW w:w="0" w:type="auto"/>
            <w:shd w:val="clear" w:color="auto" w:fill="auto"/>
          </w:tcPr>
          <w:p w:rsidR="008A3533" w:rsidRPr="005C191B" w:rsidRDefault="008A3533" w:rsidP="00145970">
            <w:pPr>
              <w:jc w:val="center"/>
            </w:pPr>
            <w:r w:rsidRPr="005C191B">
              <w:t>1</w:t>
            </w:r>
          </w:p>
        </w:tc>
        <w:tc>
          <w:tcPr>
            <w:tcW w:w="0" w:type="auto"/>
            <w:shd w:val="clear" w:color="auto" w:fill="auto"/>
          </w:tcPr>
          <w:p w:rsidR="008A3533" w:rsidRPr="005C191B" w:rsidRDefault="008A3533" w:rsidP="00145970">
            <w:pPr>
              <w:jc w:val="center"/>
            </w:pPr>
          </w:p>
        </w:tc>
        <w:tc>
          <w:tcPr>
            <w:tcW w:w="0" w:type="auto"/>
          </w:tcPr>
          <w:p w:rsidR="008A3533" w:rsidRPr="005C191B" w:rsidRDefault="008A3533" w:rsidP="00145970">
            <w:pPr>
              <w:jc w:val="center"/>
            </w:pPr>
            <w:r>
              <w:t>§35</w:t>
            </w:r>
            <w:r w:rsidRPr="005C191B">
              <w:t xml:space="preserve"> упр.7</w:t>
            </w:r>
          </w:p>
        </w:tc>
        <w:tc>
          <w:tcPr>
            <w:tcW w:w="0" w:type="auto"/>
            <w:gridSpan w:val="2"/>
          </w:tcPr>
          <w:p w:rsidR="008A3533" w:rsidRPr="005C191B" w:rsidRDefault="008A3533" w:rsidP="00145970">
            <w:pPr>
              <w:jc w:val="center"/>
            </w:pPr>
          </w:p>
        </w:tc>
      </w:tr>
      <w:tr w:rsidR="008A3533" w:rsidRPr="005C191B" w:rsidTr="00CB0042">
        <w:tc>
          <w:tcPr>
            <w:tcW w:w="0" w:type="auto"/>
            <w:shd w:val="clear" w:color="auto" w:fill="auto"/>
          </w:tcPr>
          <w:p w:rsidR="008A3533" w:rsidRPr="00477A29" w:rsidRDefault="00A917C1" w:rsidP="00145970">
            <w:r>
              <w:t>46</w:t>
            </w:r>
          </w:p>
        </w:tc>
        <w:tc>
          <w:tcPr>
            <w:tcW w:w="0" w:type="auto"/>
            <w:shd w:val="clear" w:color="auto" w:fill="auto"/>
          </w:tcPr>
          <w:p w:rsidR="008A3533" w:rsidRPr="005C191B" w:rsidRDefault="00A917C1" w:rsidP="00A917C1">
            <w:r w:rsidRPr="005C191B">
              <w:t>Электролитическая диссоциация</w:t>
            </w:r>
            <w:r w:rsidRPr="005C191B">
              <w:t xml:space="preserve"> </w:t>
            </w:r>
            <w:r>
              <w:t>и ее о</w:t>
            </w:r>
            <w:r w:rsidR="008A3533" w:rsidRPr="005C191B">
              <w:t>сновные по</w:t>
            </w:r>
            <w:r>
              <w:t>ложения.</w:t>
            </w:r>
          </w:p>
        </w:tc>
        <w:tc>
          <w:tcPr>
            <w:tcW w:w="0" w:type="auto"/>
            <w:shd w:val="clear" w:color="auto" w:fill="auto"/>
          </w:tcPr>
          <w:p w:rsidR="008A3533" w:rsidRPr="005C191B" w:rsidRDefault="008A3533" w:rsidP="00145970">
            <w:pPr>
              <w:jc w:val="center"/>
            </w:pPr>
            <w:r w:rsidRPr="005C191B">
              <w:t>1</w:t>
            </w:r>
          </w:p>
        </w:tc>
        <w:tc>
          <w:tcPr>
            <w:tcW w:w="0" w:type="auto"/>
            <w:shd w:val="clear" w:color="auto" w:fill="auto"/>
          </w:tcPr>
          <w:p w:rsidR="008A3533" w:rsidRPr="005C191B" w:rsidRDefault="008A3533" w:rsidP="00145970">
            <w:pPr>
              <w:jc w:val="center"/>
            </w:pPr>
            <w:r w:rsidRPr="005C191B">
              <w:t>тест</w:t>
            </w:r>
          </w:p>
        </w:tc>
        <w:tc>
          <w:tcPr>
            <w:tcW w:w="0" w:type="auto"/>
          </w:tcPr>
          <w:p w:rsidR="008A3533" w:rsidRPr="005C191B" w:rsidRDefault="00A917C1" w:rsidP="00145970">
            <w:pPr>
              <w:jc w:val="center"/>
            </w:pPr>
            <w:r>
              <w:t>§36</w:t>
            </w:r>
            <w:r>
              <w:t xml:space="preserve"> </w:t>
            </w:r>
            <w:r w:rsidR="008A3533">
              <w:t>§37</w:t>
            </w:r>
            <w:r w:rsidR="008A3533" w:rsidRPr="005C191B">
              <w:t>упр.1-4</w:t>
            </w:r>
          </w:p>
        </w:tc>
        <w:tc>
          <w:tcPr>
            <w:tcW w:w="0" w:type="auto"/>
            <w:gridSpan w:val="2"/>
          </w:tcPr>
          <w:p w:rsidR="008A3533" w:rsidRPr="005C191B" w:rsidRDefault="008A3533" w:rsidP="00145970">
            <w:pPr>
              <w:jc w:val="center"/>
            </w:pPr>
          </w:p>
        </w:tc>
      </w:tr>
      <w:tr w:rsidR="00477A29" w:rsidRPr="005C191B" w:rsidTr="00646B75">
        <w:tc>
          <w:tcPr>
            <w:tcW w:w="0" w:type="auto"/>
            <w:shd w:val="clear" w:color="auto" w:fill="auto"/>
          </w:tcPr>
          <w:p w:rsidR="00477A29" w:rsidRPr="005C191B" w:rsidRDefault="00A917C1" w:rsidP="00646B75">
            <w:r>
              <w:t>47</w:t>
            </w:r>
          </w:p>
        </w:tc>
        <w:tc>
          <w:tcPr>
            <w:tcW w:w="0" w:type="auto"/>
            <w:shd w:val="clear" w:color="auto" w:fill="auto"/>
          </w:tcPr>
          <w:p w:rsidR="00477A29" w:rsidRPr="005C191B" w:rsidRDefault="00477A29" w:rsidP="00646B75">
            <w:r w:rsidRPr="005C191B">
              <w:t>Подготовка к контроль</w:t>
            </w:r>
            <w:proofErr w:type="gramStart"/>
            <w:r w:rsidRPr="005C191B">
              <w:t>.</w:t>
            </w:r>
            <w:proofErr w:type="gramEnd"/>
            <w:r w:rsidRPr="005C191B">
              <w:t xml:space="preserve"> </w:t>
            </w:r>
            <w:proofErr w:type="gramStart"/>
            <w:r w:rsidRPr="005C191B">
              <w:t>р</w:t>
            </w:r>
            <w:proofErr w:type="gramEnd"/>
            <w:r w:rsidRPr="005C191B">
              <w:t>аботе</w:t>
            </w:r>
          </w:p>
        </w:tc>
        <w:tc>
          <w:tcPr>
            <w:tcW w:w="0" w:type="auto"/>
            <w:shd w:val="clear" w:color="auto" w:fill="auto"/>
          </w:tcPr>
          <w:p w:rsidR="00477A29" w:rsidRPr="005C191B" w:rsidRDefault="00477A29" w:rsidP="00646B75">
            <w:pPr>
              <w:jc w:val="center"/>
            </w:pPr>
            <w:r w:rsidRPr="005C191B">
              <w:t>1</w:t>
            </w:r>
          </w:p>
        </w:tc>
        <w:tc>
          <w:tcPr>
            <w:tcW w:w="0" w:type="auto"/>
            <w:shd w:val="clear" w:color="auto" w:fill="auto"/>
          </w:tcPr>
          <w:p w:rsidR="00477A29" w:rsidRPr="005C191B" w:rsidRDefault="00477A29" w:rsidP="00646B75">
            <w:pPr>
              <w:jc w:val="center"/>
            </w:pPr>
          </w:p>
        </w:tc>
        <w:tc>
          <w:tcPr>
            <w:tcW w:w="0" w:type="auto"/>
          </w:tcPr>
          <w:p w:rsidR="00477A29" w:rsidRPr="005C191B" w:rsidRDefault="00477A29" w:rsidP="00646B75">
            <w:pPr>
              <w:jc w:val="center"/>
            </w:pPr>
            <w:r>
              <w:t>§26-§34</w:t>
            </w:r>
          </w:p>
        </w:tc>
        <w:tc>
          <w:tcPr>
            <w:tcW w:w="0" w:type="auto"/>
            <w:gridSpan w:val="2"/>
          </w:tcPr>
          <w:p w:rsidR="00477A29" w:rsidRPr="005C191B" w:rsidRDefault="00477A29" w:rsidP="00646B75">
            <w:pPr>
              <w:jc w:val="center"/>
            </w:pPr>
          </w:p>
        </w:tc>
      </w:tr>
      <w:tr w:rsidR="00D26383" w:rsidRPr="005C191B" w:rsidTr="00747129">
        <w:tc>
          <w:tcPr>
            <w:tcW w:w="0" w:type="auto"/>
            <w:shd w:val="clear" w:color="auto" w:fill="auto"/>
          </w:tcPr>
          <w:p w:rsidR="00D26383" w:rsidRPr="00477A29" w:rsidRDefault="00A917C1" w:rsidP="00646B75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D26383" w:rsidRPr="00477A29" w:rsidRDefault="00D26383" w:rsidP="00646B75">
            <w:pPr>
              <w:rPr>
                <w:b/>
              </w:rPr>
            </w:pPr>
            <w:r w:rsidRPr="00477A29">
              <w:rPr>
                <w:b/>
              </w:rPr>
              <w:t>Контрольная работа №4 по теме: «Изменения, происходящие с веществами»</w:t>
            </w:r>
          </w:p>
        </w:tc>
        <w:tc>
          <w:tcPr>
            <w:tcW w:w="0" w:type="auto"/>
            <w:shd w:val="clear" w:color="auto" w:fill="auto"/>
          </w:tcPr>
          <w:p w:rsidR="00D26383" w:rsidRPr="005C191B" w:rsidRDefault="00D26383" w:rsidP="00646B75">
            <w:pPr>
              <w:jc w:val="center"/>
            </w:pPr>
            <w:r w:rsidRPr="005C191B">
              <w:t>1</w:t>
            </w:r>
          </w:p>
        </w:tc>
        <w:tc>
          <w:tcPr>
            <w:tcW w:w="0" w:type="auto"/>
            <w:shd w:val="clear" w:color="auto" w:fill="auto"/>
          </w:tcPr>
          <w:p w:rsidR="00D26383" w:rsidRPr="005C191B" w:rsidRDefault="00D26383" w:rsidP="00646B75">
            <w:pPr>
              <w:jc w:val="center"/>
            </w:pPr>
            <w:r w:rsidRPr="005C191B">
              <w:t>К.раб.№4</w:t>
            </w:r>
          </w:p>
        </w:tc>
        <w:tc>
          <w:tcPr>
            <w:tcW w:w="0" w:type="auto"/>
          </w:tcPr>
          <w:p w:rsidR="00D26383" w:rsidRPr="005C191B" w:rsidRDefault="00D26383" w:rsidP="00646B75">
            <w:pPr>
              <w:jc w:val="center"/>
            </w:pPr>
            <w:r>
              <w:t xml:space="preserve">Повторение </w:t>
            </w:r>
          </w:p>
        </w:tc>
        <w:tc>
          <w:tcPr>
            <w:tcW w:w="0" w:type="auto"/>
          </w:tcPr>
          <w:p w:rsidR="00D26383" w:rsidRPr="005C191B" w:rsidRDefault="00D26383" w:rsidP="00646B75">
            <w:pPr>
              <w:jc w:val="center"/>
            </w:pPr>
          </w:p>
        </w:tc>
        <w:tc>
          <w:tcPr>
            <w:tcW w:w="0" w:type="auto"/>
          </w:tcPr>
          <w:p w:rsidR="00D26383" w:rsidRPr="005C191B" w:rsidRDefault="00D26383" w:rsidP="00646B75">
            <w:pPr>
              <w:jc w:val="center"/>
            </w:pPr>
          </w:p>
        </w:tc>
      </w:tr>
      <w:tr w:rsidR="00FE4F2E" w:rsidRPr="005C191B" w:rsidTr="00CB0042">
        <w:tc>
          <w:tcPr>
            <w:tcW w:w="0" w:type="auto"/>
            <w:shd w:val="clear" w:color="auto" w:fill="auto"/>
          </w:tcPr>
          <w:p w:rsidR="00FE4F2E" w:rsidRDefault="00A917C1" w:rsidP="00145970">
            <w:r>
              <w:t>49</w:t>
            </w:r>
          </w:p>
        </w:tc>
        <w:tc>
          <w:tcPr>
            <w:tcW w:w="0" w:type="auto"/>
            <w:shd w:val="clear" w:color="auto" w:fill="auto"/>
          </w:tcPr>
          <w:p w:rsidR="00FE4F2E" w:rsidRPr="005C191B" w:rsidRDefault="00477A29" w:rsidP="00477A29">
            <w:r>
              <w:t xml:space="preserve">Повторение, подведение итогов </w:t>
            </w:r>
          </w:p>
        </w:tc>
        <w:tc>
          <w:tcPr>
            <w:tcW w:w="0" w:type="auto"/>
            <w:shd w:val="clear" w:color="auto" w:fill="auto"/>
          </w:tcPr>
          <w:p w:rsidR="00FE4F2E" w:rsidRPr="005C191B" w:rsidRDefault="00477A29" w:rsidP="00145970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FE4F2E" w:rsidRPr="005C191B" w:rsidRDefault="00FE4F2E" w:rsidP="00145970">
            <w:pPr>
              <w:jc w:val="center"/>
            </w:pPr>
          </w:p>
        </w:tc>
        <w:tc>
          <w:tcPr>
            <w:tcW w:w="0" w:type="auto"/>
          </w:tcPr>
          <w:p w:rsidR="00FE4F2E" w:rsidRDefault="00477A29" w:rsidP="00145970">
            <w:pPr>
              <w:jc w:val="center"/>
            </w:pPr>
            <w:r>
              <w:t xml:space="preserve">Повторение </w:t>
            </w:r>
          </w:p>
        </w:tc>
        <w:tc>
          <w:tcPr>
            <w:tcW w:w="0" w:type="auto"/>
            <w:gridSpan w:val="2"/>
          </w:tcPr>
          <w:p w:rsidR="00FE4F2E" w:rsidRPr="005C191B" w:rsidRDefault="00FE4F2E" w:rsidP="00145970">
            <w:pPr>
              <w:jc w:val="center"/>
            </w:pPr>
          </w:p>
        </w:tc>
      </w:tr>
      <w:tr w:rsidR="008A3533" w:rsidRPr="005C191B" w:rsidTr="00CB0042">
        <w:tc>
          <w:tcPr>
            <w:tcW w:w="0" w:type="auto"/>
            <w:shd w:val="clear" w:color="auto" w:fill="auto"/>
          </w:tcPr>
          <w:p w:rsidR="008A3533" w:rsidRPr="005C191B" w:rsidRDefault="00A917C1" w:rsidP="00145970">
            <w:r>
              <w:t>50</w:t>
            </w:r>
          </w:p>
        </w:tc>
        <w:tc>
          <w:tcPr>
            <w:tcW w:w="0" w:type="auto"/>
            <w:shd w:val="clear" w:color="auto" w:fill="auto"/>
          </w:tcPr>
          <w:p w:rsidR="008A3533" w:rsidRPr="005C191B" w:rsidRDefault="008A3533" w:rsidP="00145970">
            <w:r w:rsidRPr="005C191B">
              <w:t>Ионные уравнения реакций, условия протекания РИО до конца</w:t>
            </w:r>
          </w:p>
        </w:tc>
        <w:tc>
          <w:tcPr>
            <w:tcW w:w="0" w:type="auto"/>
            <w:shd w:val="clear" w:color="auto" w:fill="auto"/>
          </w:tcPr>
          <w:p w:rsidR="008A3533" w:rsidRPr="005C191B" w:rsidRDefault="008A3533" w:rsidP="00145970">
            <w:pPr>
              <w:jc w:val="center"/>
            </w:pPr>
            <w:r w:rsidRPr="005C191B">
              <w:t>1</w:t>
            </w:r>
          </w:p>
        </w:tc>
        <w:tc>
          <w:tcPr>
            <w:tcW w:w="0" w:type="auto"/>
            <w:shd w:val="clear" w:color="auto" w:fill="auto"/>
          </w:tcPr>
          <w:p w:rsidR="008A3533" w:rsidRPr="005C191B" w:rsidRDefault="008A3533" w:rsidP="00145970">
            <w:pPr>
              <w:jc w:val="center"/>
            </w:pPr>
          </w:p>
        </w:tc>
        <w:tc>
          <w:tcPr>
            <w:tcW w:w="0" w:type="auto"/>
          </w:tcPr>
          <w:p w:rsidR="008A3533" w:rsidRPr="005C191B" w:rsidRDefault="008A3533" w:rsidP="00145970">
            <w:pPr>
              <w:jc w:val="center"/>
            </w:pPr>
            <w:r>
              <w:t>§38</w:t>
            </w:r>
            <w:r w:rsidRPr="005C191B">
              <w:t>упр.2</w:t>
            </w:r>
          </w:p>
        </w:tc>
        <w:tc>
          <w:tcPr>
            <w:tcW w:w="0" w:type="auto"/>
            <w:gridSpan w:val="2"/>
          </w:tcPr>
          <w:p w:rsidR="008A3533" w:rsidRPr="005C191B" w:rsidRDefault="008A3533" w:rsidP="00145970">
            <w:pPr>
              <w:jc w:val="center"/>
            </w:pPr>
          </w:p>
        </w:tc>
      </w:tr>
      <w:tr w:rsidR="008A3533" w:rsidRPr="005C191B" w:rsidTr="00CB0042">
        <w:tc>
          <w:tcPr>
            <w:tcW w:w="0" w:type="auto"/>
            <w:shd w:val="clear" w:color="auto" w:fill="auto"/>
          </w:tcPr>
          <w:p w:rsidR="008A3533" w:rsidRPr="005C191B" w:rsidRDefault="00A917C1" w:rsidP="00145970">
            <w:r>
              <w:t>51</w:t>
            </w:r>
          </w:p>
        </w:tc>
        <w:tc>
          <w:tcPr>
            <w:tcW w:w="0" w:type="auto"/>
            <w:shd w:val="clear" w:color="auto" w:fill="auto"/>
          </w:tcPr>
          <w:p w:rsidR="008A3533" w:rsidRPr="005C191B" w:rsidRDefault="008A3533" w:rsidP="00145970">
            <w:r w:rsidRPr="005C191B">
              <w:t>Кислоты, их классификация и свойства</w:t>
            </w:r>
          </w:p>
        </w:tc>
        <w:tc>
          <w:tcPr>
            <w:tcW w:w="0" w:type="auto"/>
            <w:shd w:val="clear" w:color="auto" w:fill="auto"/>
          </w:tcPr>
          <w:p w:rsidR="008A3533" w:rsidRPr="005C191B" w:rsidRDefault="008A3533" w:rsidP="00145970">
            <w:pPr>
              <w:jc w:val="center"/>
            </w:pPr>
            <w:r w:rsidRPr="005C191B">
              <w:t>1</w:t>
            </w:r>
          </w:p>
        </w:tc>
        <w:tc>
          <w:tcPr>
            <w:tcW w:w="0" w:type="auto"/>
            <w:shd w:val="clear" w:color="auto" w:fill="auto"/>
          </w:tcPr>
          <w:p w:rsidR="008A3533" w:rsidRPr="005C191B" w:rsidRDefault="008A3533" w:rsidP="00145970">
            <w:pPr>
              <w:jc w:val="center"/>
            </w:pPr>
            <w:r w:rsidRPr="005C191B">
              <w:t>Карточки</w:t>
            </w:r>
          </w:p>
        </w:tc>
        <w:tc>
          <w:tcPr>
            <w:tcW w:w="0" w:type="auto"/>
          </w:tcPr>
          <w:p w:rsidR="008A3533" w:rsidRPr="005C191B" w:rsidRDefault="008A3533" w:rsidP="00145970">
            <w:pPr>
              <w:jc w:val="center"/>
            </w:pPr>
            <w:r>
              <w:t>§39</w:t>
            </w:r>
            <w:r w:rsidRPr="005C191B">
              <w:t xml:space="preserve"> упр.1,4,6</w:t>
            </w:r>
          </w:p>
        </w:tc>
        <w:tc>
          <w:tcPr>
            <w:tcW w:w="0" w:type="auto"/>
            <w:gridSpan w:val="2"/>
          </w:tcPr>
          <w:p w:rsidR="008A3533" w:rsidRPr="005C191B" w:rsidRDefault="008A3533" w:rsidP="00145970">
            <w:pPr>
              <w:jc w:val="center"/>
            </w:pPr>
          </w:p>
        </w:tc>
      </w:tr>
      <w:tr w:rsidR="00FE4F2E" w:rsidRPr="005C191B" w:rsidTr="00CB0042">
        <w:tc>
          <w:tcPr>
            <w:tcW w:w="0" w:type="auto"/>
            <w:shd w:val="clear" w:color="auto" w:fill="auto"/>
          </w:tcPr>
          <w:p w:rsidR="00FE4F2E" w:rsidRDefault="00A917C1" w:rsidP="00145970">
            <w:r>
              <w:t>52</w:t>
            </w:r>
          </w:p>
        </w:tc>
        <w:tc>
          <w:tcPr>
            <w:tcW w:w="0" w:type="auto"/>
            <w:shd w:val="clear" w:color="auto" w:fill="auto"/>
          </w:tcPr>
          <w:p w:rsidR="00FE4F2E" w:rsidRPr="005C191B" w:rsidRDefault="00FE4F2E" w:rsidP="00145970">
            <w:r>
              <w:t>Закрепление пройденной темы</w:t>
            </w:r>
          </w:p>
        </w:tc>
        <w:tc>
          <w:tcPr>
            <w:tcW w:w="0" w:type="auto"/>
            <w:shd w:val="clear" w:color="auto" w:fill="auto"/>
          </w:tcPr>
          <w:p w:rsidR="00FE4F2E" w:rsidRPr="005C191B" w:rsidRDefault="00FE4F2E" w:rsidP="00145970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FE4F2E" w:rsidRPr="005C191B" w:rsidRDefault="00FE4F2E" w:rsidP="00145970">
            <w:pPr>
              <w:jc w:val="center"/>
            </w:pPr>
          </w:p>
        </w:tc>
        <w:tc>
          <w:tcPr>
            <w:tcW w:w="0" w:type="auto"/>
          </w:tcPr>
          <w:p w:rsidR="00FE4F2E" w:rsidRDefault="00FE4F2E" w:rsidP="00145970">
            <w:pPr>
              <w:jc w:val="center"/>
            </w:pPr>
            <w:r>
              <w:t>§39 упр5</w:t>
            </w:r>
          </w:p>
        </w:tc>
        <w:tc>
          <w:tcPr>
            <w:tcW w:w="0" w:type="auto"/>
            <w:gridSpan w:val="2"/>
          </w:tcPr>
          <w:p w:rsidR="00FE4F2E" w:rsidRPr="005C191B" w:rsidRDefault="00FE4F2E" w:rsidP="00145970">
            <w:pPr>
              <w:jc w:val="center"/>
            </w:pPr>
          </w:p>
        </w:tc>
      </w:tr>
      <w:tr w:rsidR="008A3533" w:rsidRPr="005C191B" w:rsidTr="00CB0042">
        <w:tc>
          <w:tcPr>
            <w:tcW w:w="0" w:type="auto"/>
            <w:shd w:val="clear" w:color="auto" w:fill="auto"/>
          </w:tcPr>
          <w:p w:rsidR="008A3533" w:rsidRPr="005C191B" w:rsidRDefault="00A917C1" w:rsidP="00145970">
            <w:r>
              <w:t>53</w:t>
            </w:r>
          </w:p>
        </w:tc>
        <w:tc>
          <w:tcPr>
            <w:tcW w:w="0" w:type="auto"/>
            <w:shd w:val="clear" w:color="auto" w:fill="auto"/>
          </w:tcPr>
          <w:p w:rsidR="008A3533" w:rsidRPr="005C191B" w:rsidRDefault="008A3533" w:rsidP="00145970">
            <w:r w:rsidRPr="005C191B">
              <w:t>Основания, их классификация. Свойства растворимых оснований</w:t>
            </w:r>
          </w:p>
        </w:tc>
        <w:tc>
          <w:tcPr>
            <w:tcW w:w="0" w:type="auto"/>
            <w:shd w:val="clear" w:color="auto" w:fill="auto"/>
          </w:tcPr>
          <w:p w:rsidR="008A3533" w:rsidRPr="005C191B" w:rsidRDefault="008A3533" w:rsidP="00145970">
            <w:pPr>
              <w:jc w:val="center"/>
            </w:pPr>
            <w:r w:rsidRPr="005C191B">
              <w:t>1</w:t>
            </w:r>
          </w:p>
        </w:tc>
        <w:tc>
          <w:tcPr>
            <w:tcW w:w="0" w:type="auto"/>
            <w:shd w:val="clear" w:color="auto" w:fill="auto"/>
          </w:tcPr>
          <w:p w:rsidR="008A3533" w:rsidRPr="005C191B" w:rsidRDefault="008A3533" w:rsidP="00145970">
            <w:pPr>
              <w:jc w:val="center"/>
            </w:pPr>
            <w:proofErr w:type="spellStart"/>
            <w:r w:rsidRPr="005C191B">
              <w:t>Устн</w:t>
            </w:r>
            <w:proofErr w:type="spellEnd"/>
            <w:r w:rsidRPr="005C191B">
              <w:t>. опрос</w:t>
            </w:r>
          </w:p>
        </w:tc>
        <w:tc>
          <w:tcPr>
            <w:tcW w:w="0" w:type="auto"/>
          </w:tcPr>
          <w:p w:rsidR="008A3533" w:rsidRPr="005C191B" w:rsidRDefault="008A3533" w:rsidP="00145970">
            <w:pPr>
              <w:jc w:val="center"/>
            </w:pPr>
            <w:r>
              <w:t>§40</w:t>
            </w:r>
            <w:r w:rsidRPr="005C191B">
              <w:t xml:space="preserve"> упр.1-4</w:t>
            </w:r>
          </w:p>
        </w:tc>
        <w:tc>
          <w:tcPr>
            <w:tcW w:w="0" w:type="auto"/>
            <w:gridSpan w:val="2"/>
          </w:tcPr>
          <w:p w:rsidR="008A3533" w:rsidRPr="005C191B" w:rsidRDefault="008A3533" w:rsidP="00145970">
            <w:pPr>
              <w:jc w:val="center"/>
            </w:pPr>
          </w:p>
        </w:tc>
      </w:tr>
      <w:tr w:rsidR="00FE4F2E" w:rsidRPr="005C191B" w:rsidTr="00CB0042">
        <w:tc>
          <w:tcPr>
            <w:tcW w:w="0" w:type="auto"/>
            <w:shd w:val="clear" w:color="auto" w:fill="auto"/>
          </w:tcPr>
          <w:p w:rsidR="00FE4F2E" w:rsidRPr="005C191B" w:rsidRDefault="00480757" w:rsidP="00145970">
            <w:r>
              <w:t>54</w:t>
            </w:r>
          </w:p>
        </w:tc>
        <w:tc>
          <w:tcPr>
            <w:tcW w:w="0" w:type="auto"/>
            <w:shd w:val="clear" w:color="auto" w:fill="auto"/>
          </w:tcPr>
          <w:p w:rsidR="00FE4F2E" w:rsidRPr="005C191B" w:rsidRDefault="00FE4F2E" w:rsidP="00145970">
            <w:r>
              <w:t xml:space="preserve">Урок упражнение </w:t>
            </w:r>
          </w:p>
        </w:tc>
        <w:tc>
          <w:tcPr>
            <w:tcW w:w="0" w:type="auto"/>
            <w:shd w:val="clear" w:color="auto" w:fill="auto"/>
          </w:tcPr>
          <w:p w:rsidR="00FE4F2E" w:rsidRPr="005C191B" w:rsidRDefault="00FE4F2E" w:rsidP="00145970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FE4F2E" w:rsidRPr="005C191B" w:rsidRDefault="00FE4F2E" w:rsidP="00145970">
            <w:pPr>
              <w:jc w:val="center"/>
            </w:pPr>
            <w:r>
              <w:t xml:space="preserve">Составление </w:t>
            </w:r>
            <w:proofErr w:type="spellStart"/>
            <w:r>
              <w:t>уравн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FE4F2E" w:rsidRDefault="00FE4F2E" w:rsidP="00145970">
            <w:pPr>
              <w:jc w:val="center"/>
            </w:pPr>
            <w:r>
              <w:t xml:space="preserve">Повторение </w:t>
            </w:r>
          </w:p>
        </w:tc>
        <w:tc>
          <w:tcPr>
            <w:tcW w:w="0" w:type="auto"/>
            <w:gridSpan w:val="2"/>
          </w:tcPr>
          <w:p w:rsidR="00FE4F2E" w:rsidRPr="005C191B" w:rsidRDefault="00FE4F2E" w:rsidP="00145970">
            <w:pPr>
              <w:jc w:val="center"/>
            </w:pPr>
          </w:p>
        </w:tc>
      </w:tr>
      <w:tr w:rsidR="008A3533" w:rsidRPr="005C191B" w:rsidTr="00CB0042">
        <w:tc>
          <w:tcPr>
            <w:tcW w:w="0" w:type="auto"/>
            <w:shd w:val="clear" w:color="auto" w:fill="auto"/>
          </w:tcPr>
          <w:p w:rsidR="008A3533" w:rsidRPr="005C191B" w:rsidRDefault="00480757" w:rsidP="00145970">
            <w:r>
              <w:t>55</w:t>
            </w:r>
          </w:p>
        </w:tc>
        <w:tc>
          <w:tcPr>
            <w:tcW w:w="0" w:type="auto"/>
            <w:shd w:val="clear" w:color="auto" w:fill="auto"/>
          </w:tcPr>
          <w:p w:rsidR="008A3533" w:rsidRPr="005C191B" w:rsidRDefault="008A3533" w:rsidP="00145970">
            <w:r w:rsidRPr="005C191B">
              <w:t>Оксиды, их классификация и свойства</w:t>
            </w:r>
          </w:p>
        </w:tc>
        <w:tc>
          <w:tcPr>
            <w:tcW w:w="0" w:type="auto"/>
            <w:shd w:val="clear" w:color="auto" w:fill="auto"/>
          </w:tcPr>
          <w:p w:rsidR="008A3533" w:rsidRPr="005C191B" w:rsidRDefault="008A3533" w:rsidP="00145970">
            <w:pPr>
              <w:jc w:val="center"/>
            </w:pPr>
            <w:r w:rsidRPr="005C191B">
              <w:t>1</w:t>
            </w:r>
          </w:p>
        </w:tc>
        <w:tc>
          <w:tcPr>
            <w:tcW w:w="0" w:type="auto"/>
            <w:shd w:val="clear" w:color="auto" w:fill="auto"/>
          </w:tcPr>
          <w:p w:rsidR="008A3533" w:rsidRPr="005C191B" w:rsidRDefault="008A3533" w:rsidP="00145970">
            <w:pPr>
              <w:jc w:val="center"/>
            </w:pPr>
            <w:r w:rsidRPr="005C191B">
              <w:t>Сам</w:t>
            </w:r>
            <w:proofErr w:type="gramStart"/>
            <w:r w:rsidRPr="005C191B">
              <w:t>.</w:t>
            </w:r>
            <w:proofErr w:type="gramEnd"/>
            <w:r w:rsidRPr="005C191B">
              <w:t xml:space="preserve"> </w:t>
            </w:r>
            <w:proofErr w:type="gramStart"/>
            <w:r w:rsidRPr="005C191B">
              <w:t>р</w:t>
            </w:r>
            <w:proofErr w:type="gramEnd"/>
            <w:r w:rsidRPr="005C191B">
              <w:t>аб</w:t>
            </w:r>
          </w:p>
        </w:tc>
        <w:tc>
          <w:tcPr>
            <w:tcW w:w="0" w:type="auto"/>
          </w:tcPr>
          <w:p w:rsidR="008A3533" w:rsidRPr="005C191B" w:rsidRDefault="008A3533" w:rsidP="00145970">
            <w:pPr>
              <w:jc w:val="center"/>
            </w:pPr>
            <w:r>
              <w:t>§41</w:t>
            </w:r>
            <w:r w:rsidRPr="005C191B">
              <w:t xml:space="preserve"> упр.1-3</w:t>
            </w:r>
          </w:p>
        </w:tc>
        <w:tc>
          <w:tcPr>
            <w:tcW w:w="0" w:type="auto"/>
            <w:gridSpan w:val="2"/>
          </w:tcPr>
          <w:p w:rsidR="008A3533" w:rsidRPr="005C191B" w:rsidRDefault="008A3533" w:rsidP="00145970">
            <w:pPr>
              <w:jc w:val="center"/>
            </w:pPr>
          </w:p>
        </w:tc>
      </w:tr>
      <w:tr w:rsidR="008A3533" w:rsidRPr="005C191B" w:rsidTr="00CB0042">
        <w:tc>
          <w:tcPr>
            <w:tcW w:w="0" w:type="auto"/>
            <w:shd w:val="clear" w:color="auto" w:fill="auto"/>
          </w:tcPr>
          <w:p w:rsidR="008A3533" w:rsidRPr="005C191B" w:rsidRDefault="00480757" w:rsidP="00145970">
            <w:r>
              <w:t>56</w:t>
            </w:r>
          </w:p>
        </w:tc>
        <w:tc>
          <w:tcPr>
            <w:tcW w:w="0" w:type="auto"/>
            <w:shd w:val="clear" w:color="auto" w:fill="auto"/>
          </w:tcPr>
          <w:p w:rsidR="008A3533" w:rsidRPr="005C191B" w:rsidRDefault="008A3533" w:rsidP="00145970">
            <w:r w:rsidRPr="005C191B">
              <w:t>Соли в свете ТЭД</w:t>
            </w:r>
          </w:p>
        </w:tc>
        <w:tc>
          <w:tcPr>
            <w:tcW w:w="0" w:type="auto"/>
            <w:shd w:val="clear" w:color="auto" w:fill="auto"/>
          </w:tcPr>
          <w:p w:rsidR="008A3533" w:rsidRPr="005C191B" w:rsidRDefault="008A3533" w:rsidP="00145970">
            <w:pPr>
              <w:jc w:val="center"/>
            </w:pPr>
            <w:r w:rsidRPr="005C191B">
              <w:t>1</w:t>
            </w:r>
          </w:p>
        </w:tc>
        <w:tc>
          <w:tcPr>
            <w:tcW w:w="0" w:type="auto"/>
            <w:shd w:val="clear" w:color="auto" w:fill="auto"/>
          </w:tcPr>
          <w:p w:rsidR="008A3533" w:rsidRPr="005C191B" w:rsidRDefault="008A3533" w:rsidP="00145970">
            <w:pPr>
              <w:jc w:val="center"/>
            </w:pPr>
            <w:r w:rsidRPr="005C191B">
              <w:t>тест</w:t>
            </w:r>
          </w:p>
        </w:tc>
        <w:tc>
          <w:tcPr>
            <w:tcW w:w="0" w:type="auto"/>
          </w:tcPr>
          <w:p w:rsidR="008A3533" w:rsidRPr="005C191B" w:rsidRDefault="008A3533" w:rsidP="00145970">
            <w:pPr>
              <w:jc w:val="center"/>
            </w:pPr>
            <w:r w:rsidRPr="005C191B">
              <w:t>§</w:t>
            </w:r>
            <w:r>
              <w:t>42</w:t>
            </w:r>
            <w:r w:rsidRPr="005C191B">
              <w:t>упр.1,2,5</w:t>
            </w:r>
          </w:p>
        </w:tc>
        <w:tc>
          <w:tcPr>
            <w:tcW w:w="0" w:type="auto"/>
            <w:gridSpan w:val="2"/>
          </w:tcPr>
          <w:p w:rsidR="008A3533" w:rsidRPr="005C191B" w:rsidRDefault="008A3533" w:rsidP="00145970">
            <w:pPr>
              <w:jc w:val="center"/>
            </w:pPr>
          </w:p>
        </w:tc>
      </w:tr>
      <w:tr w:rsidR="008A3533" w:rsidRPr="005C191B" w:rsidTr="00CB0042">
        <w:tc>
          <w:tcPr>
            <w:tcW w:w="0" w:type="auto"/>
            <w:shd w:val="clear" w:color="auto" w:fill="auto"/>
          </w:tcPr>
          <w:p w:rsidR="008A3533" w:rsidRPr="005C191B" w:rsidRDefault="00480757" w:rsidP="00145970">
            <w:r>
              <w:t>57</w:t>
            </w:r>
          </w:p>
        </w:tc>
        <w:tc>
          <w:tcPr>
            <w:tcW w:w="0" w:type="auto"/>
            <w:shd w:val="clear" w:color="auto" w:fill="auto"/>
          </w:tcPr>
          <w:p w:rsidR="008A3533" w:rsidRPr="005C191B" w:rsidRDefault="008A3533" w:rsidP="00145970">
            <w:r w:rsidRPr="005C191B">
              <w:t>Генетическая связь между классами неорганических соединений</w:t>
            </w:r>
          </w:p>
        </w:tc>
        <w:tc>
          <w:tcPr>
            <w:tcW w:w="0" w:type="auto"/>
            <w:shd w:val="clear" w:color="auto" w:fill="auto"/>
          </w:tcPr>
          <w:p w:rsidR="008A3533" w:rsidRPr="005C191B" w:rsidRDefault="008A3533" w:rsidP="00145970">
            <w:pPr>
              <w:jc w:val="center"/>
            </w:pPr>
            <w:r w:rsidRPr="005C191B">
              <w:t>1</w:t>
            </w:r>
          </w:p>
        </w:tc>
        <w:tc>
          <w:tcPr>
            <w:tcW w:w="0" w:type="auto"/>
            <w:shd w:val="clear" w:color="auto" w:fill="auto"/>
          </w:tcPr>
          <w:p w:rsidR="008A3533" w:rsidRPr="005C191B" w:rsidRDefault="008A3533" w:rsidP="00145970">
            <w:pPr>
              <w:jc w:val="center"/>
            </w:pPr>
            <w:r w:rsidRPr="005C191B">
              <w:t>Работа у доски</w:t>
            </w:r>
          </w:p>
        </w:tc>
        <w:tc>
          <w:tcPr>
            <w:tcW w:w="0" w:type="auto"/>
          </w:tcPr>
          <w:p w:rsidR="008A3533" w:rsidRPr="005C191B" w:rsidRDefault="008A3533" w:rsidP="00145970">
            <w:pPr>
              <w:jc w:val="center"/>
            </w:pPr>
            <w:r>
              <w:t>§43</w:t>
            </w:r>
            <w:r w:rsidRPr="005C191B">
              <w:t xml:space="preserve"> упр.2-4</w:t>
            </w:r>
          </w:p>
        </w:tc>
        <w:tc>
          <w:tcPr>
            <w:tcW w:w="0" w:type="auto"/>
            <w:gridSpan w:val="2"/>
          </w:tcPr>
          <w:p w:rsidR="008A3533" w:rsidRPr="005C191B" w:rsidRDefault="008A3533" w:rsidP="00145970">
            <w:pPr>
              <w:jc w:val="center"/>
            </w:pPr>
          </w:p>
        </w:tc>
      </w:tr>
      <w:tr w:rsidR="008A3533" w:rsidRPr="005C191B" w:rsidTr="00CB0042">
        <w:tc>
          <w:tcPr>
            <w:tcW w:w="0" w:type="auto"/>
            <w:shd w:val="clear" w:color="auto" w:fill="auto"/>
          </w:tcPr>
          <w:p w:rsidR="008A3533" w:rsidRPr="005C191B" w:rsidRDefault="00480757" w:rsidP="00145970">
            <w:r>
              <w:t>58</w:t>
            </w:r>
          </w:p>
        </w:tc>
        <w:tc>
          <w:tcPr>
            <w:tcW w:w="0" w:type="auto"/>
            <w:shd w:val="clear" w:color="auto" w:fill="auto"/>
          </w:tcPr>
          <w:p w:rsidR="008A3533" w:rsidRPr="005C191B" w:rsidRDefault="008A3533" w:rsidP="00145970">
            <w:r w:rsidRPr="005C191B">
              <w:t>Окислительно-восстановительные реакции, основные понятия</w:t>
            </w:r>
          </w:p>
        </w:tc>
        <w:tc>
          <w:tcPr>
            <w:tcW w:w="0" w:type="auto"/>
            <w:shd w:val="clear" w:color="auto" w:fill="auto"/>
          </w:tcPr>
          <w:p w:rsidR="008A3533" w:rsidRPr="005C191B" w:rsidRDefault="008A3533" w:rsidP="00145970">
            <w:pPr>
              <w:jc w:val="center"/>
            </w:pPr>
            <w:r w:rsidRPr="005C191B">
              <w:t>1</w:t>
            </w:r>
          </w:p>
        </w:tc>
        <w:tc>
          <w:tcPr>
            <w:tcW w:w="0" w:type="auto"/>
            <w:shd w:val="clear" w:color="auto" w:fill="auto"/>
          </w:tcPr>
          <w:p w:rsidR="008A3533" w:rsidRPr="005C191B" w:rsidRDefault="008A3533" w:rsidP="00145970">
            <w:pPr>
              <w:jc w:val="center"/>
            </w:pPr>
          </w:p>
        </w:tc>
        <w:tc>
          <w:tcPr>
            <w:tcW w:w="0" w:type="auto"/>
          </w:tcPr>
          <w:p w:rsidR="008A3533" w:rsidRPr="005C191B" w:rsidRDefault="008A3533" w:rsidP="00145970">
            <w:pPr>
              <w:jc w:val="center"/>
            </w:pPr>
            <w:r>
              <w:t>§44</w:t>
            </w:r>
            <w:r w:rsidRPr="005C191B">
              <w:t xml:space="preserve"> упр.1,4,5</w:t>
            </w:r>
          </w:p>
        </w:tc>
        <w:tc>
          <w:tcPr>
            <w:tcW w:w="0" w:type="auto"/>
            <w:gridSpan w:val="2"/>
          </w:tcPr>
          <w:p w:rsidR="008A3533" w:rsidRPr="005C191B" w:rsidRDefault="008A3533" w:rsidP="00145970">
            <w:pPr>
              <w:jc w:val="center"/>
            </w:pPr>
          </w:p>
        </w:tc>
      </w:tr>
      <w:tr w:rsidR="008A3533" w:rsidRPr="005C191B" w:rsidTr="00CB0042">
        <w:tc>
          <w:tcPr>
            <w:tcW w:w="0" w:type="auto"/>
            <w:shd w:val="clear" w:color="auto" w:fill="auto"/>
          </w:tcPr>
          <w:p w:rsidR="008A3533" w:rsidRPr="005C191B" w:rsidRDefault="00480757" w:rsidP="00145970">
            <w:r>
              <w:t>59</w:t>
            </w:r>
          </w:p>
        </w:tc>
        <w:tc>
          <w:tcPr>
            <w:tcW w:w="0" w:type="auto"/>
            <w:shd w:val="clear" w:color="auto" w:fill="auto"/>
          </w:tcPr>
          <w:p w:rsidR="008A3533" w:rsidRPr="005C191B" w:rsidRDefault="008A3533" w:rsidP="00145970">
            <w:r w:rsidRPr="005C191B">
              <w:t>Урок – упражнения по теме: «ОВР»</w:t>
            </w:r>
          </w:p>
        </w:tc>
        <w:tc>
          <w:tcPr>
            <w:tcW w:w="0" w:type="auto"/>
            <w:shd w:val="clear" w:color="auto" w:fill="auto"/>
          </w:tcPr>
          <w:p w:rsidR="008A3533" w:rsidRPr="005C191B" w:rsidRDefault="008A3533" w:rsidP="00145970">
            <w:pPr>
              <w:jc w:val="center"/>
            </w:pPr>
            <w:r w:rsidRPr="005C191B">
              <w:t>1</w:t>
            </w:r>
          </w:p>
        </w:tc>
        <w:tc>
          <w:tcPr>
            <w:tcW w:w="0" w:type="auto"/>
            <w:shd w:val="clear" w:color="auto" w:fill="auto"/>
          </w:tcPr>
          <w:p w:rsidR="008A3533" w:rsidRPr="005C191B" w:rsidRDefault="008A3533" w:rsidP="00145970">
            <w:pPr>
              <w:jc w:val="center"/>
            </w:pPr>
            <w:r w:rsidRPr="005C191B">
              <w:t>Сам</w:t>
            </w:r>
            <w:proofErr w:type="gramStart"/>
            <w:r w:rsidRPr="005C191B">
              <w:t>.</w:t>
            </w:r>
            <w:proofErr w:type="gramEnd"/>
            <w:r w:rsidRPr="005C191B">
              <w:t xml:space="preserve"> </w:t>
            </w:r>
            <w:proofErr w:type="gramStart"/>
            <w:r w:rsidRPr="005C191B">
              <w:t>р</w:t>
            </w:r>
            <w:proofErr w:type="gramEnd"/>
            <w:r w:rsidRPr="005C191B">
              <w:t>аб</w:t>
            </w:r>
          </w:p>
        </w:tc>
        <w:tc>
          <w:tcPr>
            <w:tcW w:w="0" w:type="auto"/>
          </w:tcPr>
          <w:p w:rsidR="008A3533" w:rsidRPr="005C191B" w:rsidRDefault="008A3533" w:rsidP="00145970">
            <w:pPr>
              <w:jc w:val="center"/>
            </w:pPr>
            <w:r>
              <w:t>§44</w:t>
            </w:r>
            <w:r w:rsidRPr="005C191B">
              <w:t xml:space="preserve"> упр.7</w:t>
            </w:r>
          </w:p>
        </w:tc>
        <w:tc>
          <w:tcPr>
            <w:tcW w:w="0" w:type="auto"/>
            <w:gridSpan w:val="2"/>
          </w:tcPr>
          <w:p w:rsidR="008A3533" w:rsidRPr="005C191B" w:rsidRDefault="008A3533" w:rsidP="00145970">
            <w:pPr>
              <w:jc w:val="center"/>
            </w:pPr>
          </w:p>
        </w:tc>
      </w:tr>
      <w:tr w:rsidR="008A3533" w:rsidRPr="005C191B" w:rsidTr="00CB0042">
        <w:tc>
          <w:tcPr>
            <w:tcW w:w="0" w:type="auto"/>
            <w:shd w:val="clear" w:color="auto" w:fill="auto"/>
          </w:tcPr>
          <w:p w:rsidR="008A3533" w:rsidRPr="009616D0" w:rsidRDefault="00480757" w:rsidP="00145970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8A3533" w:rsidRPr="005C191B" w:rsidRDefault="008A3533" w:rsidP="00145970">
            <w:r>
              <w:t xml:space="preserve">Контрольная работа №5 – </w:t>
            </w:r>
            <w:r>
              <w:lastRenderedPageBreak/>
              <w:t>итоговая за год</w:t>
            </w:r>
          </w:p>
        </w:tc>
        <w:tc>
          <w:tcPr>
            <w:tcW w:w="0" w:type="auto"/>
            <w:shd w:val="clear" w:color="auto" w:fill="auto"/>
          </w:tcPr>
          <w:p w:rsidR="008A3533" w:rsidRPr="005C191B" w:rsidRDefault="008A3533" w:rsidP="00145970">
            <w:pPr>
              <w:jc w:val="center"/>
            </w:pPr>
            <w:r w:rsidRPr="005C191B">
              <w:lastRenderedPageBreak/>
              <w:t>1</w:t>
            </w:r>
          </w:p>
        </w:tc>
        <w:tc>
          <w:tcPr>
            <w:tcW w:w="0" w:type="auto"/>
            <w:shd w:val="clear" w:color="auto" w:fill="auto"/>
          </w:tcPr>
          <w:p w:rsidR="008A3533" w:rsidRPr="005C191B" w:rsidRDefault="008A3533" w:rsidP="00145970">
            <w:pPr>
              <w:jc w:val="center"/>
            </w:pPr>
            <w:r w:rsidRPr="005C191B">
              <w:t>К.раб.№5</w:t>
            </w:r>
          </w:p>
        </w:tc>
        <w:tc>
          <w:tcPr>
            <w:tcW w:w="0" w:type="auto"/>
          </w:tcPr>
          <w:p w:rsidR="008A3533" w:rsidRPr="005C191B" w:rsidRDefault="008A3533" w:rsidP="00145970">
            <w:pPr>
              <w:jc w:val="center"/>
            </w:pPr>
            <w:r w:rsidRPr="005C191B">
              <w:t xml:space="preserve">Повторение </w:t>
            </w:r>
          </w:p>
        </w:tc>
        <w:tc>
          <w:tcPr>
            <w:tcW w:w="0" w:type="auto"/>
            <w:gridSpan w:val="2"/>
          </w:tcPr>
          <w:p w:rsidR="008A3533" w:rsidRPr="005C191B" w:rsidRDefault="008A3533" w:rsidP="00145970">
            <w:pPr>
              <w:jc w:val="center"/>
            </w:pPr>
          </w:p>
        </w:tc>
      </w:tr>
      <w:tr w:rsidR="008A3533" w:rsidRPr="005C191B" w:rsidTr="00CB0042">
        <w:tc>
          <w:tcPr>
            <w:tcW w:w="0" w:type="auto"/>
            <w:shd w:val="clear" w:color="auto" w:fill="auto"/>
          </w:tcPr>
          <w:p w:rsidR="008A3533" w:rsidRPr="005C191B" w:rsidRDefault="00480757" w:rsidP="005C191B">
            <w:r>
              <w:lastRenderedPageBreak/>
              <w:t>61</w:t>
            </w:r>
          </w:p>
        </w:tc>
        <w:tc>
          <w:tcPr>
            <w:tcW w:w="0" w:type="auto"/>
            <w:shd w:val="clear" w:color="auto" w:fill="auto"/>
          </w:tcPr>
          <w:p w:rsidR="008A3533" w:rsidRPr="005C191B" w:rsidRDefault="008A3533" w:rsidP="00145970">
            <w:r w:rsidRPr="005C191B">
              <w:t>Анализ контрольной работы</w:t>
            </w:r>
          </w:p>
        </w:tc>
        <w:tc>
          <w:tcPr>
            <w:tcW w:w="0" w:type="auto"/>
            <w:shd w:val="clear" w:color="auto" w:fill="auto"/>
          </w:tcPr>
          <w:p w:rsidR="008A3533" w:rsidRPr="005C191B" w:rsidRDefault="008A3533" w:rsidP="00145970">
            <w:pPr>
              <w:jc w:val="center"/>
            </w:pPr>
            <w:r w:rsidRPr="005C191B">
              <w:t>1</w:t>
            </w:r>
          </w:p>
        </w:tc>
        <w:tc>
          <w:tcPr>
            <w:tcW w:w="0" w:type="auto"/>
            <w:shd w:val="clear" w:color="auto" w:fill="auto"/>
          </w:tcPr>
          <w:p w:rsidR="008A3533" w:rsidRPr="005C191B" w:rsidRDefault="008A3533" w:rsidP="00145970"/>
        </w:tc>
        <w:tc>
          <w:tcPr>
            <w:tcW w:w="0" w:type="auto"/>
          </w:tcPr>
          <w:p w:rsidR="008A3533" w:rsidRPr="005C191B" w:rsidRDefault="008A3533" w:rsidP="00145970">
            <w:pPr>
              <w:jc w:val="center"/>
            </w:pPr>
            <w:r w:rsidRPr="005C191B">
              <w:t>Повторение</w:t>
            </w:r>
          </w:p>
        </w:tc>
        <w:tc>
          <w:tcPr>
            <w:tcW w:w="0" w:type="auto"/>
            <w:gridSpan w:val="2"/>
          </w:tcPr>
          <w:p w:rsidR="008A3533" w:rsidRPr="005C191B" w:rsidRDefault="008A3533" w:rsidP="00145970">
            <w:pPr>
              <w:jc w:val="center"/>
            </w:pPr>
          </w:p>
        </w:tc>
      </w:tr>
      <w:tr w:rsidR="00477A29" w:rsidRPr="005C191B" w:rsidTr="00646B75">
        <w:tc>
          <w:tcPr>
            <w:tcW w:w="0" w:type="auto"/>
            <w:shd w:val="clear" w:color="auto" w:fill="auto"/>
          </w:tcPr>
          <w:p w:rsidR="006E4595" w:rsidRPr="005C191B" w:rsidRDefault="006E4595" w:rsidP="00646B75"/>
        </w:tc>
        <w:tc>
          <w:tcPr>
            <w:tcW w:w="0" w:type="auto"/>
            <w:shd w:val="clear" w:color="auto" w:fill="auto"/>
          </w:tcPr>
          <w:p w:rsidR="006E4595" w:rsidRPr="005C191B" w:rsidRDefault="006E4595" w:rsidP="00646B75">
            <w:pPr>
              <w:rPr>
                <w:b/>
              </w:rPr>
            </w:pPr>
            <w:r>
              <w:rPr>
                <w:b/>
              </w:rPr>
              <w:t xml:space="preserve">Химический практикум №2. Свойства электролитов </w:t>
            </w:r>
          </w:p>
        </w:tc>
        <w:tc>
          <w:tcPr>
            <w:tcW w:w="0" w:type="auto"/>
            <w:shd w:val="clear" w:color="auto" w:fill="auto"/>
          </w:tcPr>
          <w:p w:rsidR="006E4595" w:rsidRPr="005C191B" w:rsidRDefault="006E4595" w:rsidP="00646B75">
            <w:pPr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</w:tcPr>
          <w:p w:rsidR="006E4595" w:rsidRPr="005C191B" w:rsidRDefault="006E4595" w:rsidP="00646B75">
            <w:pPr>
              <w:jc w:val="center"/>
            </w:pPr>
          </w:p>
        </w:tc>
        <w:tc>
          <w:tcPr>
            <w:tcW w:w="0" w:type="auto"/>
          </w:tcPr>
          <w:p w:rsidR="006E4595" w:rsidRPr="005C191B" w:rsidRDefault="006E4595" w:rsidP="00646B75">
            <w:pPr>
              <w:jc w:val="center"/>
            </w:pPr>
          </w:p>
        </w:tc>
        <w:tc>
          <w:tcPr>
            <w:tcW w:w="0" w:type="auto"/>
            <w:gridSpan w:val="2"/>
          </w:tcPr>
          <w:p w:rsidR="006E4595" w:rsidRPr="005C191B" w:rsidRDefault="006E4595" w:rsidP="00646B75">
            <w:pPr>
              <w:jc w:val="center"/>
            </w:pPr>
          </w:p>
        </w:tc>
      </w:tr>
      <w:tr w:rsidR="00477A29" w:rsidRPr="005C191B" w:rsidTr="00646B75">
        <w:tc>
          <w:tcPr>
            <w:tcW w:w="0" w:type="auto"/>
            <w:shd w:val="clear" w:color="auto" w:fill="auto"/>
          </w:tcPr>
          <w:p w:rsidR="006E4595" w:rsidRPr="005C191B" w:rsidRDefault="00480757" w:rsidP="00646B75">
            <w:r>
              <w:t>62</w:t>
            </w:r>
          </w:p>
        </w:tc>
        <w:tc>
          <w:tcPr>
            <w:tcW w:w="0" w:type="auto"/>
            <w:shd w:val="clear" w:color="auto" w:fill="auto"/>
          </w:tcPr>
          <w:p w:rsidR="006E4595" w:rsidRPr="005C191B" w:rsidRDefault="006E4595" w:rsidP="00646B75">
            <w:r w:rsidRPr="005C191B">
              <w:t>Пр. раб№6 «Ионные реакции»</w:t>
            </w:r>
          </w:p>
        </w:tc>
        <w:tc>
          <w:tcPr>
            <w:tcW w:w="0" w:type="auto"/>
            <w:shd w:val="clear" w:color="auto" w:fill="auto"/>
          </w:tcPr>
          <w:p w:rsidR="006E4595" w:rsidRPr="005C191B" w:rsidRDefault="006E4595" w:rsidP="00646B75">
            <w:pPr>
              <w:jc w:val="center"/>
            </w:pPr>
            <w:r w:rsidRPr="005C191B">
              <w:t>1</w:t>
            </w:r>
          </w:p>
        </w:tc>
        <w:tc>
          <w:tcPr>
            <w:tcW w:w="0" w:type="auto"/>
            <w:shd w:val="clear" w:color="auto" w:fill="auto"/>
          </w:tcPr>
          <w:p w:rsidR="006E4595" w:rsidRPr="005C191B" w:rsidRDefault="006E4595" w:rsidP="00646B75">
            <w:pPr>
              <w:jc w:val="center"/>
            </w:pPr>
            <w:r w:rsidRPr="005C191B">
              <w:t>Пр. раб№6</w:t>
            </w:r>
          </w:p>
        </w:tc>
        <w:tc>
          <w:tcPr>
            <w:tcW w:w="0" w:type="auto"/>
          </w:tcPr>
          <w:p w:rsidR="006E4595" w:rsidRPr="005C191B" w:rsidRDefault="006E4595" w:rsidP="00646B75">
            <w:pPr>
              <w:jc w:val="center"/>
            </w:pPr>
            <w:r w:rsidRPr="005C191B">
              <w:t>Оформить работу</w:t>
            </w:r>
          </w:p>
        </w:tc>
        <w:tc>
          <w:tcPr>
            <w:tcW w:w="0" w:type="auto"/>
            <w:gridSpan w:val="2"/>
          </w:tcPr>
          <w:p w:rsidR="006E4595" w:rsidRPr="005C191B" w:rsidRDefault="006E4595" w:rsidP="00646B75">
            <w:pPr>
              <w:jc w:val="center"/>
            </w:pPr>
          </w:p>
        </w:tc>
      </w:tr>
      <w:tr w:rsidR="00477A29" w:rsidRPr="005C191B" w:rsidTr="00646B75">
        <w:tc>
          <w:tcPr>
            <w:tcW w:w="0" w:type="auto"/>
            <w:shd w:val="clear" w:color="auto" w:fill="auto"/>
          </w:tcPr>
          <w:p w:rsidR="006E4595" w:rsidRPr="005C191B" w:rsidRDefault="00480757" w:rsidP="00646B75">
            <w:r>
              <w:t>63</w:t>
            </w:r>
          </w:p>
        </w:tc>
        <w:tc>
          <w:tcPr>
            <w:tcW w:w="0" w:type="auto"/>
            <w:shd w:val="clear" w:color="auto" w:fill="auto"/>
          </w:tcPr>
          <w:p w:rsidR="006E4595" w:rsidRPr="005C191B" w:rsidRDefault="006E4595" w:rsidP="00646B75">
            <w:r>
              <w:t xml:space="preserve">Пр. раб№7 «Условия протекания хим. </w:t>
            </w:r>
            <w:proofErr w:type="spellStart"/>
            <w:r>
              <w:t>реак</w:t>
            </w:r>
            <w:proofErr w:type="spellEnd"/>
            <w:r>
              <w:t>. между  растворами электролитов до конца»</w:t>
            </w:r>
          </w:p>
        </w:tc>
        <w:tc>
          <w:tcPr>
            <w:tcW w:w="0" w:type="auto"/>
            <w:shd w:val="clear" w:color="auto" w:fill="auto"/>
          </w:tcPr>
          <w:p w:rsidR="006E4595" w:rsidRPr="005C191B" w:rsidRDefault="006E4595" w:rsidP="00646B75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6E4595" w:rsidRPr="005C191B" w:rsidRDefault="006E4595" w:rsidP="00646B75">
            <w:pPr>
              <w:jc w:val="center"/>
            </w:pPr>
            <w:r>
              <w:t>Пр. раб№7</w:t>
            </w:r>
          </w:p>
        </w:tc>
        <w:tc>
          <w:tcPr>
            <w:tcW w:w="0" w:type="auto"/>
          </w:tcPr>
          <w:p w:rsidR="006E4595" w:rsidRPr="005C191B" w:rsidRDefault="006E4595" w:rsidP="00646B75">
            <w:r w:rsidRPr="008A3533">
              <w:t>Оформить работу</w:t>
            </w:r>
          </w:p>
        </w:tc>
        <w:tc>
          <w:tcPr>
            <w:tcW w:w="0" w:type="auto"/>
            <w:gridSpan w:val="2"/>
          </w:tcPr>
          <w:p w:rsidR="006E4595" w:rsidRPr="005C191B" w:rsidRDefault="006E4595" w:rsidP="00646B75">
            <w:pPr>
              <w:jc w:val="center"/>
            </w:pPr>
          </w:p>
        </w:tc>
      </w:tr>
      <w:tr w:rsidR="00477A29" w:rsidRPr="005C191B" w:rsidTr="00646B75">
        <w:tc>
          <w:tcPr>
            <w:tcW w:w="0" w:type="auto"/>
            <w:shd w:val="clear" w:color="auto" w:fill="auto"/>
          </w:tcPr>
          <w:p w:rsidR="006E4595" w:rsidRPr="005C191B" w:rsidRDefault="00480757" w:rsidP="00646B75">
            <w:r>
              <w:t>64</w:t>
            </w:r>
          </w:p>
        </w:tc>
        <w:tc>
          <w:tcPr>
            <w:tcW w:w="0" w:type="auto"/>
            <w:shd w:val="clear" w:color="auto" w:fill="auto"/>
          </w:tcPr>
          <w:p w:rsidR="006E4595" w:rsidRPr="005C191B" w:rsidRDefault="006E4595" w:rsidP="00646B75">
            <w:r>
              <w:t>Пр. раб.№8</w:t>
            </w:r>
            <w:r w:rsidRPr="005C191B">
              <w:t xml:space="preserve"> «Свойства кислот, оснований, оксидов и солей».</w:t>
            </w:r>
          </w:p>
        </w:tc>
        <w:tc>
          <w:tcPr>
            <w:tcW w:w="0" w:type="auto"/>
            <w:shd w:val="clear" w:color="auto" w:fill="auto"/>
          </w:tcPr>
          <w:p w:rsidR="006E4595" w:rsidRPr="005C191B" w:rsidRDefault="006E4595" w:rsidP="00646B75">
            <w:pPr>
              <w:jc w:val="center"/>
            </w:pPr>
            <w:r w:rsidRPr="005C191B">
              <w:t>1</w:t>
            </w:r>
          </w:p>
        </w:tc>
        <w:tc>
          <w:tcPr>
            <w:tcW w:w="0" w:type="auto"/>
            <w:shd w:val="clear" w:color="auto" w:fill="auto"/>
          </w:tcPr>
          <w:p w:rsidR="006E4595" w:rsidRPr="005C191B" w:rsidRDefault="006E4595" w:rsidP="00646B75">
            <w:pPr>
              <w:jc w:val="center"/>
            </w:pPr>
            <w:r>
              <w:t>Пр. раб.№8</w:t>
            </w:r>
          </w:p>
        </w:tc>
        <w:tc>
          <w:tcPr>
            <w:tcW w:w="0" w:type="auto"/>
          </w:tcPr>
          <w:p w:rsidR="006E4595" w:rsidRPr="005C191B" w:rsidRDefault="006E4595" w:rsidP="00646B75">
            <w:pPr>
              <w:jc w:val="center"/>
            </w:pPr>
            <w:r w:rsidRPr="005C191B">
              <w:t>Оформить работу</w:t>
            </w:r>
          </w:p>
        </w:tc>
        <w:tc>
          <w:tcPr>
            <w:tcW w:w="0" w:type="auto"/>
            <w:gridSpan w:val="2"/>
          </w:tcPr>
          <w:p w:rsidR="006E4595" w:rsidRPr="005C191B" w:rsidRDefault="006E4595" w:rsidP="00646B75">
            <w:pPr>
              <w:jc w:val="center"/>
            </w:pPr>
          </w:p>
        </w:tc>
      </w:tr>
      <w:tr w:rsidR="00477A29" w:rsidRPr="005C191B" w:rsidTr="00646B75">
        <w:tc>
          <w:tcPr>
            <w:tcW w:w="0" w:type="auto"/>
            <w:shd w:val="clear" w:color="auto" w:fill="auto"/>
          </w:tcPr>
          <w:p w:rsidR="006E4595" w:rsidRPr="005C191B" w:rsidRDefault="00480757" w:rsidP="00646B75">
            <w:r>
              <w:t>65</w:t>
            </w:r>
          </w:p>
        </w:tc>
        <w:tc>
          <w:tcPr>
            <w:tcW w:w="0" w:type="auto"/>
            <w:shd w:val="clear" w:color="auto" w:fill="auto"/>
          </w:tcPr>
          <w:p w:rsidR="006E4595" w:rsidRPr="005C191B" w:rsidRDefault="006E4595" w:rsidP="00646B75">
            <w:proofErr w:type="spellStart"/>
            <w:r>
              <w:t>Практ</w:t>
            </w:r>
            <w:proofErr w:type="spellEnd"/>
            <w:r>
              <w:t>. раб.№9  «Решение экспериментальных задач»</w:t>
            </w:r>
          </w:p>
        </w:tc>
        <w:tc>
          <w:tcPr>
            <w:tcW w:w="0" w:type="auto"/>
            <w:shd w:val="clear" w:color="auto" w:fill="auto"/>
          </w:tcPr>
          <w:p w:rsidR="006E4595" w:rsidRPr="005C191B" w:rsidRDefault="006E4595" w:rsidP="00646B75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6E4595" w:rsidRPr="005C191B" w:rsidRDefault="006E4595" w:rsidP="00646B75">
            <w:pPr>
              <w:jc w:val="center"/>
            </w:pPr>
            <w:r>
              <w:t>Пр. раб.№9</w:t>
            </w:r>
          </w:p>
        </w:tc>
        <w:tc>
          <w:tcPr>
            <w:tcW w:w="0" w:type="auto"/>
          </w:tcPr>
          <w:p w:rsidR="006E4595" w:rsidRPr="005C191B" w:rsidRDefault="006E4595" w:rsidP="00646B75">
            <w:r w:rsidRPr="008A3533">
              <w:t>Оформить работу</w:t>
            </w:r>
          </w:p>
        </w:tc>
        <w:tc>
          <w:tcPr>
            <w:tcW w:w="0" w:type="auto"/>
            <w:gridSpan w:val="2"/>
          </w:tcPr>
          <w:p w:rsidR="006E4595" w:rsidRPr="005C191B" w:rsidRDefault="006E4595" w:rsidP="00646B75">
            <w:pPr>
              <w:jc w:val="center"/>
            </w:pPr>
          </w:p>
        </w:tc>
      </w:tr>
      <w:tr w:rsidR="00D26383" w:rsidRPr="005C191B" w:rsidTr="002501D4">
        <w:tc>
          <w:tcPr>
            <w:tcW w:w="0" w:type="auto"/>
            <w:shd w:val="clear" w:color="auto" w:fill="auto"/>
          </w:tcPr>
          <w:p w:rsidR="00D26383" w:rsidRPr="005C191B" w:rsidRDefault="00480757" w:rsidP="00646B75">
            <w:r>
              <w:t>66</w:t>
            </w:r>
          </w:p>
        </w:tc>
        <w:tc>
          <w:tcPr>
            <w:tcW w:w="0" w:type="auto"/>
            <w:shd w:val="clear" w:color="auto" w:fill="auto"/>
          </w:tcPr>
          <w:p w:rsidR="00D26383" w:rsidRPr="005C191B" w:rsidRDefault="00D26383" w:rsidP="00646B75">
            <w:r w:rsidRPr="005C191B">
              <w:t>Обобщающий урок. Подведение итогов за год</w:t>
            </w:r>
          </w:p>
        </w:tc>
        <w:tc>
          <w:tcPr>
            <w:tcW w:w="0" w:type="auto"/>
            <w:shd w:val="clear" w:color="auto" w:fill="auto"/>
          </w:tcPr>
          <w:p w:rsidR="00D26383" w:rsidRPr="005C191B" w:rsidRDefault="00D26383" w:rsidP="00646B75">
            <w:pPr>
              <w:jc w:val="center"/>
            </w:pPr>
            <w:r w:rsidRPr="005C191B">
              <w:t>1</w:t>
            </w:r>
          </w:p>
        </w:tc>
        <w:tc>
          <w:tcPr>
            <w:tcW w:w="0" w:type="auto"/>
            <w:shd w:val="clear" w:color="auto" w:fill="auto"/>
          </w:tcPr>
          <w:p w:rsidR="00D26383" w:rsidRPr="005C191B" w:rsidRDefault="00D26383" w:rsidP="00646B75">
            <w:pPr>
              <w:jc w:val="center"/>
            </w:pPr>
          </w:p>
        </w:tc>
        <w:tc>
          <w:tcPr>
            <w:tcW w:w="0" w:type="auto"/>
          </w:tcPr>
          <w:p w:rsidR="00D26383" w:rsidRPr="005C191B" w:rsidRDefault="00D26383" w:rsidP="00646B7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26383" w:rsidRPr="005C191B" w:rsidRDefault="00D26383" w:rsidP="00646B7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26383" w:rsidRPr="005C191B" w:rsidRDefault="00D26383" w:rsidP="00646B75">
            <w:pPr>
              <w:jc w:val="center"/>
              <w:rPr>
                <w:b/>
              </w:rPr>
            </w:pPr>
          </w:p>
        </w:tc>
      </w:tr>
      <w:tr w:rsidR="008A3533" w:rsidRPr="005C191B" w:rsidTr="00CB0042">
        <w:tc>
          <w:tcPr>
            <w:tcW w:w="0" w:type="auto"/>
            <w:shd w:val="clear" w:color="auto" w:fill="auto"/>
          </w:tcPr>
          <w:p w:rsidR="008A3533" w:rsidRPr="005C191B" w:rsidRDefault="008A3533" w:rsidP="00145970"/>
        </w:tc>
        <w:tc>
          <w:tcPr>
            <w:tcW w:w="0" w:type="auto"/>
            <w:shd w:val="clear" w:color="auto" w:fill="auto"/>
          </w:tcPr>
          <w:p w:rsidR="008A3533" w:rsidRPr="005C191B" w:rsidRDefault="008A3533" w:rsidP="00145970">
            <w:pPr>
              <w:rPr>
                <w:b/>
              </w:rPr>
            </w:pPr>
            <w:r w:rsidRPr="005C191B">
              <w:rPr>
                <w:b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8A3533" w:rsidRPr="005C191B" w:rsidRDefault="008A3533" w:rsidP="00145970">
            <w:pPr>
              <w:jc w:val="center"/>
              <w:rPr>
                <w:b/>
              </w:rPr>
            </w:pPr>
            <w:r w:rsidRPr="005C191B">
              <w:rPr>
                <w:b/>
              </w:rPr>
              <w:t>6</w:t>
            </w:r>
            <w:r w:rsidR="00480757">
              <w:rPr>
                <w:b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8A3533" w:rsidRPr="005C191B" w:rsidRDefault="008A3533" w:rsidP="00145970">
            <w:pPr>
              <w:jc w:val="center"/>
              <w:rPr>
                <w:b/>
              </w:rPr>
            </w:pPr>
            <w:r w:rsidRPr="005C191B">
              <w:rPr>
                <w:b/>
              </w:rPr>
              <w:t>Пр. раб. – 7</w:t>
            </w:r>
          </w:p>
          <w:p w:rsidR="008A3533" w:rsidRPr="005C191B" w:rsidRDefault="008A3533" w:rsidP="00145970">
            <w:pPr>
              <w:jc w:val="center"/>
              <w:rPr>
                <w:b/>
              </w:rPr>
            </w:pPr>
            <w:r w:rsidRPr="005C191B">
              <w:rPr>
                <w:b/>
              </w:rPr>
              <w:t>К.раб. - 5</w:t>
            </w:r>
          </w:p>
        </w:tc>
        <w:tc>
          <w:tcPr>
            <w:tcW w:w="0" w:type="auto"/>
          </w:tcPr>
          <w:p w:rsidR="008A3533" w:rsidRPr="005C191B" w:rsidRDefault="008A3533" w:rsidP="00145970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2"/>
          </w:tcPr>
          <w:p w:rsidR="008A3533" w:rsidRPr="005C191B" w:rsidRDefault="008A3533" w:rsidP="00145970">
            <w:pPr>
              <w:jc w:val="center"/>
              <w:rPr>
                <w:b/>
              </w:rPr>
            </w:pPr>
          </w:p>
        </w:tc>
      </w:tr>
    </w:tbl>
    <w:p w:rsidR="00C0651E" w:rsidRPr="005C191B" w:rsidRDefault="00C0651E"/>
    <w:sectPr w:rsidR="00C0651E" w:rsidRPr="005C191B" w:rsidSect="00C065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4B96"/>
    <w:rsid w:val="00037B8D"/>
    <w:rsid w:val="00043B46"/>
    <w:rsid w:val="00054DAB"/>
    <w:rsid w:val="00081D91"/>
    <w:rsid w:val="000E5D7F"/>
    <w:rsid w:val="000F5EB6"/>
    <w:rsid w:val="00122160"/>
    <w:rsid w:val="00130AD2"/>
    <w:rsid w:val="00145970"/>
    <w:rsid w:val="00154CF3"/>
    <w:rsid w:val="001631A2"/>
    <w:rsid w:val="001C68B7"/>
    <w:rsid w:val="00200E76"/>
    <w:rsid w:val="00227357"/>
    <w:rsid w:val="002C34E9"/>
    <w:rsid w:val="002F02ED"/>
    <w:rsid w:val="002F2A6D"/>
    <w:rsid w:val="00422CDB"/>
    <w:rsid w:val="00477A29"/>
    <w:rsid w:val="00480757"/>
    <w:rsid w:val="00494B96"/>
    <w:rsid w:val="005C191B"/>
    <w:rsid w:val="006071FB"/>
    <w:rsid w:val="006E4595"/>
    <w:rsid w:val="006F3D0A"/>
    <w:rsid w:val="0071787C"/>
    <w:rsid w:val="007276B2"/>
    <w:rsid w:val="00740AF9"/>
    <w:rsid w:val="007B19FD"/>
    <w:rsid w:val="007D37D8"/>
    <w:rsid w:val="007E387B"/>
    <w:rsid w:val="00807BFF"/>
    <w:rsid w:val="00834A66"/>
    <w:rsid w:val="0086038B"/>
    <w:rsid w:val="008626A3"/>
    <w:rsid w:val="008A15F8"/>
    <w:rsid w:val="008A3533"/>
    <w:rsid w:val="008F7E96"/>
    <w:rsid w:val="009616D0"/>
    <w:rsid w:val="009A63BF"/>
    <w:rsid w:val="009F370A"/>
    <w:rsid w:val="009F4C09"/>
    <w:rsid w:val="00A917C1"/>
    <w:rsid w:val="00B54164"/>
    <w:rsid w:val="00B74784"/>
    <w:rsid w:val="00B772AC"/>
    <w:rsid w:val="00B7778B"/>
    <w:rsid w:val="00B93BD2"/>
    <w:rsid w:val="00BB0D81"/>
    <w:rsid w:val="00C0651E"/>
    <w:rsid w:val="00C15A34"/>
    <w:rsid w:val="00C26CC2"/>
    <w:rsid w:val="00C33902"/>
    <w:rsid w:val="00C44856"/>
    <w:rsid w:val="00C6538D"/>
    <w:rsid w:val="00CB0042"/>
    <w:rsid w:val="00CC7C68"/>
    <w:rsid w:val="00D214DE"/>
    <w:rsid w:val="00D26383"/>
    <w:rsid w:val="00D26EF2"/>
    <w:rsid w:val="00D621F9"/>
    <w:rsid w:val="00D87F95"/>
    <w:rsid w:val="00DB6D4F"/>
    <w:rsid w:val="00DC00ED"/>
    <w:rsid w:val="00DD198E"/>
    <w:rsid w:val="00DD1A82"/>
    <w:rsid w:val="00DE11EA"/>
    <w:rsid w:val="00DF3A11"/>
    <w:rsid w:val="00E741A3"/>
    <w:rsid w:val="00EB4122"/>
    <w:rsid w:val="00EC778C"/>
    <w:rsid w:val="00F15638"/>
    <w:rsid w:val="00F32247"/>
    <w:rsid w:val="00F33BE7"/>
    <w:rsid w:val="00F42DE7"/>
    <w:rsid w:val="00F83A9A"/>
    <w:rsid w:val="00FA57CC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F72CA-9A10-49A2-9BBA-D95855FE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4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</dc:creator>
  <cp:lastModifiedBy>maga</cp:lastModifiedBy>
  <cp:revision>19</cp:revision>
  <dcterms:created xsi:type="dcterms:W3CDTF">2014-09-28T05:34:00Z</dcterms:created>
  <dcterms:modified xsi:type="dcterms:W3CDTF">2019-09-28T06:51:00Z</dcterms:modified>
</cp:coreProperties>
</file>